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F2D0" w:themeColor="accent6" w:themeTint="33">
    <v:background id="_x0000_s2049" o:bwmode="white" fillcolor="#d9f2d0 [665]" o:targetscreensize="1024,768">
      <v:fill color2="#b3e5a1 [1305]" angle="-90" focusposition=".5,.5" focussize="" focus="100%" type="gradientRadial"/>
    </v:background>
  </w:background>
  <w:body>
    <w:p w14:paraId="09BA355C" w14:textId="77777777" w:rsidR="00D051D4" w:rsidRDefault="00D051D4" w:rsidP="00D051D4">
      <w:pPr>
        <w:spacing w:after="0" w:line="240" w:lineRule="auto"/>
        <w:rPr>
          <w:rFonts w:ascii="Algerian" w:hAnsi="Algerian"/>
          <w:noProof/>
        </w:rPr>
      </w:pPr>
    </w:p>
    <w:p w14:paraId="479DB043" w14:textId="77777777" w:rsidR="00D051D4" w:rsidRDefault="00D051D4" w:rsidP="00D051D4">
      <w:pPr>
        <w:spacing w:after="0" w:line="240" w:lineRule="auto"/>
        <w:rPr>
          <w:rFonts w:ascii="Algerian" w:hAnsi="Algerian"/>
          <w:noProof/>
        </w:rPr>
      </w:pPr>
    </w:p>
    <w:p w14:paraId="077FC9C5" w14:textId="77777777" w:rsidR="00D051D4" w:rsidRDefault="00D051D4" w:rsidP="00D051D4">
      <w:pPr>
        <w:spacing w:after="0" w:line="240" w:lineRule="auto"/>
        <w:rPr>
          <w:rFonts w:ascii="Algerian" w:hAnsi="Algerian"/>
          <w:noProof/>
        </w:rPr>
      </w:pPr>
    </w:p>
    <w:p w14:paraId="4C6C2C5C" w14:textId="77777777" w:rsidR="00D051D4" w:rsidRDefault="00D051D4" w:rsidP="00D051D4">
      <w:pPr>
        <w:spacing w:after="0" w:line="240" w:lineRule="auto"/>
        <w:rPr>
          <w:rFonts w:ascii="Algerian" w:hAnsi="Algerian"/>
          <w:noProof/>
        </w:rPr>
      </w:pPr>
    </w:p>
    <w:p w14:paraId="6CEE9C30" w14:textId="77777777" w:rsidR="00D051D4" w:rsidRPr="00D572A1" w:rsidRDefault="00D051D4" w:rsidP="00D051D4">
      <w:pPr>
        <w:spacing w:after="0" w:line="240" w:lineRule="auto"/>
        <w:rPr>
          <w:b/>
          <w:bCs/>
          <w:sz w:val="20"/>
          <w:szCs w:val="20"/>
          <w:lang w:val="nl-BE"/>
        </w:rPr>
      </w:pPr>
      <w:r w:rsidRPr="00D572A1">
        <w:rPr>
          <w:rFonts w:ascii="Algerian" w:hAnsi="Algerian"/>
          <w:sz w:val="32"/>
          <w:szCs w:val="32"/>
          <w:lang w:val="nl-BE"/>
        </w:rPr>
        <w:t>BITES TO SHARE</w:t>
      </w:r>
      <w:r w:rsidRPr="00D572A1">
        <w:rPr>
          <w:b/>
          <w:bCs/>
          <w:sz w:val="20"/>
          <w:szCs w:val="20"/>
          <w:lang w:val="nl-BE"/>
        </w:rPr>
        <w:t xml:space="preserve">       </w:t>
      </w:r>
    </w:p>
    <w:p w14:paraId="18EAC451" w14:textId="77777777" w:rsidR="00D051D4" w:rsidRPr="00D572A1" w:rsidRDefault="00D051D4" w:rsidP="00D051D4">
      <w:pPr>
        <w:spacing w:after="0" w:line="240" w:lineRule="auto"/>
        <w:rPr>
          <w:b/>
          <w:bCs/>
          <w:sz w:val="20"/>
          <w:szCs w:val="20"/>
          <w:lang w:val="nl-BE"/>
        </w:rPr>
      </w:pPr>
    </w:p>
    <w:p w14:paraId="017A1A0B" w14:textId="77777777" w:rsidR="00D051D4" w:rsidRPr="00D572A1" w:rsidRDefault="00D051D4" w:rsidP="00D051D4">
      <w:pPr>
        <w:spacing w:after="0" w:line="240" w:lineRule="auto"/>
        <w:rPr>
          <w:b/>
          <w:bCs/>
          <w:sz w:val="20"/>
          <w:szCs w:val="20"/>
          <w:lang w:val="nl-BE"/>
        </w:rPr>
      </w:pPr>
    </w:p>
    <w:p w14:paraId="4445B777" w14:textId="77777777" w:rsidR="00D051D4" w:rsidRPr="00D572A1" w:rsidRDefault="00D051D4" w:rsidP="00D051D4">
      <w:pPr>
        <w:spacing w:after="0" w:line="240" w:lineRule="auto"/>
        <w:rPr>
          <w:b/>
          <w:bCs/>
          <w:sz w:val="20"/>
          <w:szCs w:val="20"/>
          <w:lang w:val="nl-BE"/>
        </w:rPr>
      </w:pPr>
    </w:p>
    <w:p w14:paraId="419C3529" w14:textId="77777777" w:rsidR="00D051D4" w:rsidRPr="004E3939" w:rsidRDefault="00D051D4" w:rsidP="00D051D4">
      <w:pPr>
        <w:spacing w:after="0" w:line="240" w:lineRule="auto"/>
        <w:rPr>
          <w:rFonts w:ascii="Tapos" w:hAnsi="Tapos"/>
          <w:sz w:val="24"/>
          <w:szCs w:val="24"/>
        </w:rPr>
      </w:pPr>
      <w:r w:rsidRPr="004E3939">
        <w:rPr>
          <w:b/>
          <w:bCs/>
          <w:sz w:val="24"/>
          <w:szCs w:val="24"/>
        </w:rPr>
        <w:t>Ideaal bij het aperitief of een frisse pint ( te verkrijgen van 11:45 tot 21u)</w:t>
      </w:r>
    </w:p>
    <w:p w14:paraId="20B03E89" w14:textId="77777777" w:rsidR="00D051D4" w:rsidRPr="00AD396A" w:rsidRDefault="00D051D4" w:rsidP="00D051D4">
      <w:pPr>
        <w:spacing w:after="0" w:line="240" w:lineRule="auto"/>
        <w:rPr>
          <w:rFonts w:ascii="Algerian" w:hAnsi="Algerian"/>
        </w:rPr>
      </w:pPr>
    </w:p>
    <w:p w14:paraId="245BE30A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7421C53B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  <w:u w:val="single"/>
        </w:rPr>
        <w:t>APEROPLANKJE DE ZWAAN</w:t>
      </w:r>
      <w:r>
        <w:rPr>
          <w:rFonts w:ascii="Tapos" w:hAnsi="Tapos"/>
          <w:sz w:val="20"/>
          <w:szCs w:val="20"/>
          <w:u w:val="single"/>
        </w:rPr>
        <w:t xml:space="preserve"> 2.0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 w:rsidRPr="00AD1244">
        <w:rPr>
          <w:rFonts w:ascii="Tapos" w:hAnsi="Tapos"/>
          <w:sz w:val="20"/>
          <w:szCs w:val="20"/>
        </w:rPr>
        <w:t>34.4€</w:t>
      </w:r>
    </w:p>
    <w:p w14:paraId="4E985707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454F8547" w14:textId="77777777" w:rsidR="00D051D4" w:rsidRPr="00AD396A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 xml:space="preserve">Uitgebreid assortiment hapjes warm en koud: </w:t>
      </w:r>
      <w:proofErr w:type="spellStart"/>
      <w:r>
        <w:rPr>
          <w:rFonts w:ascii="Tapos" w:hAnsi="Tapos"/>
          <w:sz w:val="20"/>
          <w:szCs w:val="20"/>
        </w:rPr>
        <w:t>Kalamata</w:t>
      </w:r>
      <w:proofErr w:type="spellEnd"/>
      <w:r>
        <w:rPr>
          <w:rFonts w:ascii="Tapos" w:hAnsi="Tapos"/>
          <w:sz w:val="20"/>
          <w:szCs w:val="20"/>
        </w:rPr>
        <w:t xml:space="preserve"> olijven – kaas – assortiment kroketjes – kibbeling met tartaarsaus – scampi tempura met Japanse sesamsaus – </w:t>
      </w:r>
      <w:proofErr w:type="spellStart"/>
      <w:r>
        <w:rPr>
          <w:rFonts w:ascii="Tapos" w:hAnsi="Tapos"/>
          <w:sz w:val="20"/>
          <w:szCs w:val="20"/>
        </w:rPr>
        <w:t>calamares</w:t>
      </w:r>
      <w:proofErr w:type="spellEnd"/>
      <w:r>
        <w:rPr>
          <w:rFonts w:ascii="Tapos" w:hAnsi="Tapos"/>
          <w:sz w:val="20"/>
          <w:szCs w:val="20"/>
        </w:rPr>
        <w:t xml:space="preserve"> met lemon peper</w:t>
      </w:r>
    </w:p>
    <w:p w14:paraId="16B8D78D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4C31FF22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35159D0F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19371CE5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>ITALIAANSE PINSA</w:t>
      </w:r>
      <w:r w:rsidRPr="00AD396A">
        <w:rPr>
          <w:rFonts w:ascii="Tapos" w:hAnsi="Tapos"/>
          <w:sz w:val="20"/>
          <w:szCs w:val="20"/>
        </w:rPr>
        <w:t xml:space="preserve"> </w:t>
      </w:r>
      <w:r>
        <w:rPr>
          <w:rFonts w:ascii="Tapos" w:hAnsi="Tapos"/>
          <w:sz w:val="20"/>
          <w:szCs w:val="20"/>
        </w:rPr>
        <w:t>( 3 stuks)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1244">
        <w:rPr>
          <w:rFonts w:ascii="Tapos" w:hAnsi="Tapos"/>
          <w:sz w:val="20"/>
          <w:szCs w:val="20"/>
        </w:rPr>
        <w:t>25.9</w:t>
      </w:r>
      <w:r>
        <w:rPr>
          <w:rFonts w:ascii="Tapos" w:hAnsi="Tapos"/>
          <w:sz w:val="20"/>
          <w:szCs w:val="20"/>
        </w:rPr>
        <w:t>€</w:t>
      </w:r>
    </w:p>
    <w:p w14:paraId="725C4BDD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59D752D9" w14:textId="77777777" w:rsidR="00D051D4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 xml:space="preserve">Typisch Italiaanse </w:t>
      </w:r>
      <w:proofErr w:type="spellStart"/>
      <w:r>
        <w:rPr>
          <w:rFonts w:ascii="Tapos" w:hAnsi="Tapos"/>
          <w:sz w:val="20"/>
          <w:szCs w:val="20"/>
        </w:rPr>
        <w:t>pinsa</w:t>
      </w:r>
      <w:proofErr w:type="spellEnd"/>
      <w:r>
        <w:rPr>
          <w:rFonts w:ascii="Tapos" w:hAnsi="Tapos"/>
          <w:sz w:val="20"/>
          <w:szCs w:val="20"/>
        </w:rPr>
        <w:t xml:space="preserve"> ( luchtig pizzadeeg ) met </w:t>
      </w:r>
      <w:proofErr w:type="spellStart"/>
      <w:r>
        <w:rPr>
          <w:rFonts w:ascii="Tapos" w:hAnsi="Tapos"/>
          <w:sz w:val="20"/>
          <w:szCs w:val="20"/>
        </w:rPr>
        <w:t>Mortadella</w:t>
      </w:r>
      <w:proofErr w:type="spellEnd"/>
      <w:r>
        <w:rPr>
          <w:rFonts w:ascii="Tapos" w:hAnsi="Tapos"/>
          <w:sz w:val="20"/>
          <w:szCs w:val="20"/>
        </w:rPr>
        <w:t>, Mozzarella, gedroogde tomaat, roomkaas en rucola</w:t>
      </w:r>
    </w:p>
    <w:p w14:paraId="34922886" w14:textId="77777777" w:rsidR="00D051D4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  <w:u w:val="single"/>
        </w:rPr>
      </w:pPr>
    </w:p>
    <w:p w14:paraId="6629606A" w14:textId="77777777" w:rsidR="00D051D4" w:rsidRPr="00AD396A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  <w:u w:val="single"/>
        </w:rPr>
      </w:pPr>
    </w:p>
    <w:p w14:paraId="5C64A423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1BF9C68E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>VERSE KIBBELING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 w:rsidRPr="00AD1244">
        <w:rPr>
          <w:rFonts w:ascii="Tapos" w:hAnsi="Tapos"/>
          <w:sz w:val="20"/>
          <w:szCs w:val="20"/>
        </w:rPr>
        <w:t>1</w:t>
      </w:r>
      <w:r>
        <w:rPr>
          <w:rFonts w:ascii="Tapos" w:hAnsi="Tapos"/>
          <w:sz w:val="20"/>
          <w:szCs w:val="20"/>
        </w:rPr>
        <w:t>4</w:t>
      </w:r>
      <w:r w:rsidRPr="00AD1244">
        <w:rPr>
          <w:rFonts w:ascii="Tapos" w:hAnsi="Tapos"/>
          <w:sz w:val="20"/>
          <w:szCs w:val="20"/>
        </w:rPr>
        <w:t>.8€</w:t>
      </w:r>
      <w:r w:rsidRPr="00AD396A">
        <w:rPr>
          <w:rFonts w:ascii="Tapos" w:hAnsi="Tapos"/>
          <w:sz w:val="20"/>
          <w:szCs w:val="20"/>
        </w:rPr>
        <w:tab/>
      </w:r>
    </w:p>
    <w:p w14:paraId="58430861" w14:textId="77777777" w:rsidR="00D051D4" w:rsidRPr="004079FA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>Verse Kibbeling met tartaarsaus</w:t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</w:p>
    <w:p w14:paraId="1EA5666E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4A5740BC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105B3DAC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1759AD01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664EB7B5" w14:textId="77777777" w:rsidR="00D051D4" w:rsidRPr="00394281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 w:rsidRPr="00394281">
        <w:rPr>
          <w:rFonts w:ascii="Tapos" w:hAnsi="Tapos"/>
          <w:sz w:val="20"/>
          <w:szCs w:val="20"/>
          <w:u w:val="single"/>
        </w:rPr>
        <w:t>NACHOS PULLED CHICKEN</w:t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color w:val="EE0000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>16.8€</w:t>
      </w:r>
    </w:p>
    <w:p w14:paraId="74EA8B5E" w14:textId="77777777" w:rsidR="00D051D4" w:rsidRPr="00394281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64F19593" w14:textId="77777777" w:rsidR="00D051D4" w:rsidRPr="00394281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proofErr w:type="spellStart"/>
      <w:r w:rsidRPr="00394281">
        <w:rPr>
          <w:rFonts w:ascii="Tapos" w:hAnsi="Tapos"/>
          <w:sz w:val="20"/>
          <w:szCs w:val="20"/>
        </w:rPr>
        <w:t>Nachos</w:t>
      </w:r>
      <w:proofErr w:type="spellEnd"/>
      <w:r w:rsidRPr="00394281">
        <w:rPr>
          <w:rFonts w:ascii="Tapos" w:hAnsi="Tapos"/>
          <w:sz w:val="20"/>
          <w:szCs w:val="20"/>
        </w:rPr>
        <w:t xml:space="preserve"> – </w:t>
      </w:r>
      <w:proofErr w:type="spellStart"/>
      <w:r w:rsidRPr="00394281">
        <w:rPr>
          <w:rFonts w:ascii="Tapos" w:hAnsi="Tapos"/>
          <w:sz w:val="20"/>
          <w:szCs w:val="20"/>
        </w:rPr>
        <w:t>pulled</w:t>
      </w:r>
      <w:proofErr w:type="spellEnd"/>
      <w:r w:rsidRPr="00394281">
        <w:rPr>
          <w:rFonts w:ascii="Tapos" w:hAnsi="Tapos"/>
          <w:sz w:val="20"/>
          <w:szCs w:val="20"/>
        </w:rPr>
        <w:t xml:space="preserve"> </w:t>
      </w:r>
      <w:proofErr w:type="spellStart"/>
      <w:r w:rsidRPr="00394281">
        <w:rPr>
          <w:rFonts w:ascii="Tapos" w:hAnsi="Tapos"/>
          <w:sz w:val="20"/>
          <w:szCs w:val="20"/>
        </w:rPr>
        <w:t>chicken</w:t>
      </w:r>
      <w:proofErr w:type="spellEnd"/>
      <w:r w:rsidRPr="00394281">
        <w:rPr>
          <w:rFonts w:ascii="Tapos" w:hAnsi="Tapos"/>
          <w:sz w:val="20"/>
          <w:szCs w:val="20"/>
        </w:rPr>
        <w:t xml:space="preserve"> – </w:t>
      </w:r>
      <w:proofErr w:type="spellStart"/>
      <w:r w:rsidRPr="00394281">
        <w:rPr>
          <w:rFonts w:ascii="Tapos" w:hAnsi="Tapos"/>
          <w:sz w:val="20"/>
          <w:szCs w:val="20"/>
        </w:rPr>
        <w:t>barbequesaus</w:t>
      </w:r>
      <w:proofErr w:type="spellEnd"/>
      <w:r w:rsidRPr="00394281">
        <w:rPr>
          <w:rFonts w:ascii="Tapos" w:hAnsi="Tapos"/>
          <w:sz w:val="20"/>
          <w:szCs w:val="20"/>
        </w:rPr>
        <w:t xml:space="preserve"> – </w:t>
      </w:r>
      <w:proofErr w:type="spellStart"/>
      <w:r w:rsidRPr="00394281">
        <w:rPr>
          <w:rFonts w:ascii="Tapos" w:hAnsi="Tapos"/>
          <w:sz w:val="20"/>
          <w:szCs w:val="20"/>
        </w:rPr>
        <w:t>jalapeno</w:t>
      </w:r>
      <w:proofErr w:type="spellEnd"/>
      <w:r w:rsidRPr="00394281">
        <w:rPr>
          <w:rFonts w:ascii="Tapos" w:hAnsi="Tapos"/>
          <w:sz w:val="20"/>
          <w:szCs w:val="20"/>
        </w:rPr>
        <w:t xml:space="preserve"> kaassaus</w:t>
      </w:r>
    </w:p>
    <w:p w14:paraId="23040F22" w14:textId="77777777" w:rsidR="00D051D4" w:rsidRPr="00394281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</w:p>
    <w:p w14:paraId="6DC53FF3" w14:textId="77777777" w:rsidR="00D051D4" w:rsidRPr="00394281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</w:p>
    <w:p w14:paraId="43333ABF" w14:textId="77777777" w:rsidR="00D051D4" w:rsidRPr="00394281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1F6199C4" w14:textId="77777777" w:rsidR="00D051D4" w:rsidRPr="00394281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7E54A8A6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  <w:u w:val="single"/>
        </w:rPr>
        <w:t>BRUSCHETTA</w:t>
      </w:r>
      <w:r w:rsidRPr="00AD396A">
        <w:rPr>
          <w:rFonts w:ascii="Tapos" w:hAnsi="Tapos"/>
          <w:sz w:val="20"/>
          <w:szCs w:val="20"/>
        </w:rPr>
        <w:t xml:space="preserve">  (vegetarisch)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  <w:t>14.7€</w:t>
      </w:r>
    </w:p>
    <w:p w14:paraId="10D6EE34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207D0B26" w14:textId="77777777" w:rsidR="00D051D4" w:rsidRPr="00AD396A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</w:rPr>
        <w:t>G</w:t>
      </w:r>
      <w:proofErr w:type="spellStart"/>
      <w:r w:rsidRPr="00AD396A">
        <w:rPr>
          <w:rFonts w:ascii="Tapos" w:hAnsi="Tapos"/>
          <w:sz w:val="20"/>
          <w:szCs w:val="20"/>
          <w:lang w:val="nl-BE"/>
        </w:rPr>
        <w:t>eroosterd</w:t>
      </w:r>
      <w:proofErr w:type="spellEnd"/>
      <w:r w:rsidRPr="00AD396A">
        <w:rPr>
          <w:rFonts w:ascii="Tapos" w:hAnsi="Tapos"/>
          <w:sz w:val="20"/>
          <w:szCs w:val="20"/>
          <w:lang w:val="nl-BE"/>
        </w:rPr>
        <w:t xml:space="preserve"> houthakkersbrood – tomaatsalsa – olijfolie extra </w:t>
      </w:r>
      <w:proofErr w:type="spellStart"/>
      <w:r w:rsidRPr="00AD396A">
        <w:rPr>
          <w:rFonts w:ascii="Tapos" w:hAnsi="Tapos"/>
          <w:sz w:val="20"/>
          <w:szCs w:val="20"/>
          <w:lang w:val="nl-BE"/>
        </w:rPr>
        <w:t>vierge</w:t>
      </w:r>
      <w:proofErr w:type="spellEnd"/>
      <w:r w:rsidRPr="00AD396A">
        <w:rPr>
          <w:rFonts w:ascii="Tapos" w:hAnsi="Tapos"/>
          <w:sz w:val="20"/>
          <w:szCs w:val="20"/>
          <w:lang w:val="nl-BE"/>
        </w:rPr>
        <w:t xml:space="preserve"> – basilicum</w:t>
      </w:r>
    </w:p>
    <w:p w14:paraId="78216481" w14:textId="77777777" w:rsidR="00D051D4" w:rsidRPr="004079FA" w:rsidRDefault="00D051D4" w:rsidP="00D051D4">
      <w:pPr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34198F71" w14:textId="77777777" w:rsidR="00D051D4" w:rsidRPr="004079FA" w:rsidRDefault="00D051D4" w:rsidP="00D051D4">
      <w:pPr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53A0AF27" w14:textId="77777777" w:rsidR="00D051D4" w:rsidRPr="004079FA" w:rsidRDefault="00D051D4" w:rsidP="00D051D4">
      <w:pPr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566C417C" w14:textId="77777777" w:rsidR="00D051D4" w:rsidRPr="004079FA" w:rsidRDefault="00D051D4" w:rsidP="00D051D4">
      <w:pPr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1219157B" w14:textId="77777777" w:rsidR="00D051D4" w:rsidRDefault="00D051D4" w:rsidP="00D051D4">
      <w:pPr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6759C495" w14:textId="77777777" w:rsidR="00D051D4" w:rsidRDefault="00D051D4" w:rsidP="00D051D4">
      <w:pPr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79D76B1B" w14:textId="77777777" w:rsidR="00D051D4" w:rsidRDefault="00D051D4" w:rsidP="00D051D4">
      <w:pPr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5834E8FD" w14:textId="77777777" w:rsidR="00D051D4" w:rsidRDefault="00D051D4" w:rsidP="00D051D4">
      <w:pPr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00DB0742" w14:textId="77777777" w:rsidR="00D051D4" w:rsidRDefault="00D051D4" w:rsidP="00D051D4">
      <w:pPr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6DB21E2E" w14:textId="77777777" w:rsidR="00D051D4" w:rsidRDefault="00D051D4" w:rsidP="00D051D4">
      <w:pPr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653CB52F" w14:textId="77777777" w:rsidR="00D051D4" w:rsidRDefault="00D051D4" w:rsidP="00D051D4">
      <w:pPr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64FFB5CC" w14:textId="70D1EE8A" w:rsidR="00D051D4" w:rsidRPr="00394281" w:rsidRDefault="00D051D4" w:rsidP="00D051D4">
      <w:pPr>
        <w:spacing w:after="0" w:line="240" w:lineRule="auto"/>
        <w:rPr>
          <w:rFonts w:ascii="Tapos" w:hAnsi="Tapos"/>
          <w:b/>
          <w:bCs/>
          <w:sz w:val="20"/>
          <w:szCs w:val="20"/>
          <w:lang w:val="nl-BE"/>
        </w:rPr>
      </w:pPr>
      <w:proofErr w:type="spellStart"/>
      <w:r w:rsidRPr="001373FE">
        <w:rPr>
          <w:rFonts w:ascii="Algerian" w:hAnsi="Algerian"/>
          <w:sz w:val="28"/>
          <w:szCs w:val="28"/>
          <w:u w:val="single"/>
          <w:lang w:val="nl-BE"/>
        </w:rPr>
        <w:t>SUG</w:t>
      </w:r>
      <w:r w:rsidR="00B60F75">
        <w:rPr>
          <w:rFonts w:ascii="Algerian" w:hAnsi="Algerian"/>
          <w:sz w:val="28"/>
          <w:szCs w:val="28"/>
          <w:u w:val="single"/>
          <w:lang w:val="nl-BE"/>
        </w:rPr>
        <w:t>g</w:t>
      </w:r>
      <w:r w:rsidRPr="001373FE">
        <w:rPr>
          <w:rFonts w:ascii="Algerian" w:hAnsi="Algerian"/>
          <w:sz w:val="28"/>
          <w:szCs w:val="28"/>
          <w:u w:val="single"/>
          <w:lang w:val="nl-BE"/>
        </w:rPr>
        <w:t>ESSTIE</w:t>
      </w:r>
      <w:proofErr w:type="spellEnd"/>
      <w:r w:rsidRPr="001373FE">
        <w:rPr>
          <w:rFonts w:ascii="Algerian" w:hAnsi="Algerian"/>
          <w:sz w:val="28"/>
          <w:szCs w:val="28"/>
          <w:u w:val="single"/>
          <w:lang w:val="nl-BE"/>
        </w:rPr>
        <w:t xml:space="preserve"> LUNCHMENU</w:t>
      </w:r>
      <w:r w:rsidRPr="000239D9">
        <w:rPr>
          <w:rFonts w:ascii="Tapos" w:hAnsi="Tapos"/>
          <w:b/>
          <w:bCs/>
          <w:sz w:val="28"/>
          <w:szCs w:val="28"/>
          <w:lang w:val="nl-BE"/>
        </w:rPr>
        <w:tab/>
      </w:r>
      <w:r w:rsidRPr="000239D9">
        <w:rPr>
          <w:rFonts w:ascii="Tapos" w:hAnsi="Tapos"/>
          <w:sz w:val="28"/>
          <w:szCs w:val="28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b/>
          <w:bCs/>
          <w:sz w:val="20"/>
          <w:szCs w:val="20"/>
          <w:lang w:val="nl-BE"/>
        </w:rPr>
        <w:t>30.</w:t>
      </w:r>
      <w:r>
        <w:rPr>
          <w:rFonts w:ascii="Tapos" w:hAnsi="Tapos"/>
          <w:b/>
          <w:bCs/>
          <w:sz w:val="20"/>
          <w:szCs w:val="20"/>
          <w:lang w:val="nl-BE"/>
        </w:rPr>
        <w:t>8</w:t>
      </w:r>
      <w:r w:rsidRPr="00394281">
        <w:rPr>
          <w:rFonts w:ascii="Tapos" w:hAnsi="Tapos"/>
          <w:b/>
          <w:bCs/>
          <w:sz w:val="20"/>
          <w:szCs w:val="20"/>
          <w:lang w:val="nl-BE"/>
        </w:rPr>
        <w:t>€</w:t>
      </w:r>
    </w:p>
    <w:p w14:paraId="40EE3843" w14:textId="77777777" w:rsidR="00D051D4" w:rsidRPr="00394281" w:rsidRDefault="00D051D4" w:rsidP="00D051D4">
      <w:pPr>
        <w:spacing w:after="0" w:line="240" w:lineRule="auto"/>
        <w:rPr>
          <w:rFonts w:ascii="Tapos" w:hAnsi="Tapos"/>
          <w:b/>
          <w:bCs/>
          <w:sz w:val="20"/>
          <w:szCs w:val="20"/>
          <w:lang w:val="nl-BE"/>
        </w:rPr>
      </w:pPr>
    </w:p>
    <w:p w14:paraId="0DF1446D" w14:textId="77777777" w:rsidR="00D051D4" w:rsidRDefault="00D051D4" w:rsidP="00D051D4">
      <w:pPr>
        <w:spacing w:after="0" w:line="240" w:lineRule="auto"/>
        <w:ind w:left="708"/>
        <w:rPr>
          <w:rFonts w:ascii="Tapos" w:hAnsi="Tapos"/>
          <w:sz w:val="24"/>
          <w:szCs w:val="24"/>
        </w:rPr>
      </w:pPr>
      <w:r w:rsidRPr="00921507">
        <w:rPr>
          <w:rFonts w:ascii="Tapos" w:hAnsi="Tapos"/>
          <w:sz w:val="24"/>
          <w:szCs w:val="24"/>
        </w:rPr>
        <w:t xml:space="preserve">Van </w:t>
      </w:r>
      <w:r w:rsidRPr="00921507">
        <w:rPr>
          <w:rFonts w:ascii="Tapos" w:hAnsi="Tapos"/>
          <w:sz w:val="24"/>
          <w:szCs w:val="24"/>
          <w:u w:val="single"/>
        </w:rPr>
        <w:t>woensdag tot en met vrijdag</w:t>
      </w:r>
      <w:r w:rsidRPr="00921507">
        <w:rPr>
          <w:rFonts w:ascii="Tapos" w:hAnsi="Tapos"/>
          <w:sz w:val="24"/>
          <w:szCs w:val="24"/>
        </w:rPr>
        <w:t xml:space="preserve"> bieden we een 3 gangen lunch aan.</w:t>
      </w:r>
    </w:p>
    <w:p w14:paraId="7BDAB427" w14:textId="77777777" w:rsidR="00D051D4" w:rsidRDefault="00D051D4" w:rsidP="00D051D4">
      <w:pPr>
        <w:spacing w:after="0" w:line="240" w:lineRule="auto"/>
        <w:ind w:left="708"/>
        <w:rPr>
          <w:rFonts w:ascii="Tapos" w:hAnsi="Tapos"/>
          <w:sz w:val="24"/>
          <w:szCs w:val="24"/>
        </w:rPr>
      </w:pPr>
    </w:p>
    <w:p w14:paraId="103E42F8" w14:textId="77777777" w:rsidR="00D051D4" w:rsidRDefault="00D051D4" w:rsidP="00D051D4">
      <w:pPr>
        <w:spacing w:after="0" w:line="240" w:lineRule="auto"/>
        <w:ind w:left="708"/>
        <w:rPr>
          <w:rFonts w:ascii="Tapos" w:hAnsi="Tapos"/>
          <w:sz w:val="24"/>
          <w:szCs w:val="24"/>
        </w:rPr>
      </w:pPr>
      <w:r w:rsidRPr="00921507">
        <w:rPr>
          <w:rFonts w:ascii="Tapos" w:hAnsi="Tapos"/>
          <w:sz w:val="24"/>
          <w:szCs w:val="24"/>
        </w:rPr>
        <w:t>Dit menu wisselt elke  week</w:t>
      </w:r>
      <w:r>
        <w:rPr>
          <w:rFonts w:ascii="Tapos" w:hAnsi="Tapos"/>
          <w:sz w:val="24"/>
          <w:szCs w:val="24"/>
        </w:rPr>
        <w:t>,</w:t>
      </w:r>
      <w:r w:rsidRPr="00921507">
        <w:rPr>
          <w:rFonts w:ascii="Tapos" w:hAnsi="Tapos"/>
          <w:sz w:val="24"/>
          <w:szCs w:val="24"/>
        </w:rPr>
        <w:t xml:space="preserve"> bestaat uit een verse soep, hoofdgerecht en dessert.</w:t>
      </w:r>
    </w:p>
    <w:p w14:paraId="3F9BCEE1" w14:textId="77777777" w:rsidR="00D051D4" w:rsidRDefault="00D051D4" w:rsidP="00D051D4">
      <w:pPr>
        <w:spacing w:after="0" w:line="240" w:lineRule="auto"/>
        <w:ind w:left="708"/>
        <w:rPr>
          <w:rFonts w:ascii="Tapos" w:hAnsi="Tapos"/>
          <w:sz w:val="24"/>
          <w:szCs w:val="24"/>
        </w:rPr>
      </w:pPr>
    </w:p>
    <w:p w14:paraId="575C5CB6" w14:textId="77777777" w:rsidR="00D051D4" w:rsidRDefault="00D051D4" w:rsidP="00D051D4">
      <w:pPr>
        <w:spacing w:after="0" w:line="240" w:lineRule="auto"/>
        <w:ind w:left="708"/>
        <w:rPr>
          <w:rFonts w:ascii="Tapos" w:hAnsi="Tapos"/>
          <w:sz w:val="24"/>
          <w:szCs w:val="24"/>
        </w:rPr>
      </w:pPr>
      <w:r w:rsidRPr="00921507">
        <w:rPr>
          <w:rFonts w:ascii="Tapos" w:hAnsi="Tapos"/>
          <w:sz w:val="24"/>
          <w:szCs w:val="24"/>
        </w:rPr>
        <w:t xml:space="preserve">Het menu van de week is telkens </w:t>
      </w:r>
      <w:r w:rsidRPr="00921507">
        <w:rPr>
          <w:rFonts w:ascii="Tapos" w:hAnsi="Tapos"/>
          <w:sz w:val="24"/>
          <w:szCs w:val="24"/>
          <w:u w:val="single"/>
        </w:rPr>
        <w:t>via onze website te checken</w:t>
      </w:r>
      <w:r>
        <w:rPr>
          <w:rFonts w:ascii="Tapos" w:hAnsi="Tapos"/>
          <w:sz w:val="24"/>
          <w:szCs w:val="24"/>
        </w:rPr>
        <w:t xml:space="preserve"> en wordt bij </w:t>
      </w:r>
    </w:p>
    <w:p w14:paraId="0D5D9D31" w14:textId="77777777" w:rsidR="00D051D4" w:rsidRDefault="00D051D4" w:rsidP="00D051D4">
      <w:pPr>
        <w:spacing w:after="0" w:line="240" w:lineRule="auto"/>
        <w:ind w:left="708"/>
        <w:rPr>
          <w:rFonts w:ascii="Tapos" w:hAnsi="Tapos"/>
          <w:sz w:val="24"/>
          <w:szCs w:val="24"/>
        </w:rPr>
      </w:pPr>
    </w:p>
    <w:p w14:paraId="5B6429EE" w14:textId="77777777" w:rsidR="00D051D4" w:rsidRPr="00921507" w:rsidRDefault="00D051D4" w:rsidP="00D051D4">
      <w:pPr>
        <w:spacing w:after="0" w:line="240" w:lineRule="auto"/>
        <w:ind w:left="708"/>
        <w:rPr>
          <w:rFonts w:ascii="Tapos" w:hAnsi="Tapos"/>
          <w:sz w:val="24"/>
          <w:szCs w:val="24"/>
        </w:rPr>
      </w:pPr>
      <w:r>
        <w:rPr>
          <w:rFonts w:ascii="Tapos" w:hAnsi="Tapos"/>
          <w:sz w:val="24"/>
          <w:szCs w:val="24"/>
        </w:rPr>
        <w:t>voorkeur gereserveerd.</w:t>
      </w:r>
    </w:p>
    <w:p w14:paraId="2CA97417" w14:textId="77777777" w:rsidR="00D051D4" w:rsidRDefault="00D051D4" w:rsidP="00D051D4">
      <w:pPr>
        <w:spacing w:after="0" w:line="240" w:lineRule="auto"/>
        <w:rPr>
          <w:rFonts w:ascii="Algerian" w:hAnsi="Algerian"/>
          <w:sz w:val="32"/>
          <w:szCs w:val="32"/>
        </w:rPr>
      </w:pPr>
    </w:p>
    <w:p w14:paraId="7BD76E05" w14:textId="77777777" w:rsidR="00D051D4" w:rsidRPr="00D757BF" w:rsidRDefault="00D051D4" w:rsidP="00D051D4">
      <w:pPr>
        <w:spacing w:after="0" w:line="240" w:lineRule="auto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Kinder</w:t>
      </w:r>
      <w:r w:rsidRPr="00BC7398">
        <w:rPr>
          <w:rFonts w:ascii="Algerian" w:hAnsi="Algerian"/>
          <w:sz w:val="28"/>
          <w:szCs w:val="28"/>
          <w:u w:val="single"/>
        </w:rPr>
        <w:t>gerechten</w:t>
      </w:r>
      <w:r>
        <w:rPr>
          <w:rFonts w:ascii="Algerian" w:hAnsi="Algerian"/>
          <w:sz w:val="28"/>
          <w:szCs w:val="28"/>
          <w:u w:val="single"/>
        </w:rPr>
        <w:t xml:space="preserve"> (tot 12 jaar)</w:t>
      </w:r>
    </w:p>
    <w:p w14:paraId="12A4A397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51248F60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>TOMATENSOEP MET BALLETJES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 xml:space="preserve">    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5.90€</w:t>
      </w:r>
    </w:p>
    <w:p w14:paraId="029D4692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66A909B5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>KAASKROKET MET</w:t>
      </w:r>
      <w:r w:rsidRPr="00CA2D4A">
        <w:rPr>
          <w:rFonts w:ascii="Tapos" w:hAnsi="Tapos"/>
          <w:sz w:val="20"/>
          <w:szCs w:val="20"/>
          <w:u w:val="single"/>
        </w:rPr>
        <w:t xml:space="preserve"> FRIETJES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12.6€</w:t>
      </w:r>
    </w:p>
    <w:p w14:paraId="7DE64735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0646C706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 w:rsidRPr="00CA2D4A">
        <w:rPr>
          <w:rFonts w:ascii="Tapos" w:hAnsi="Tapos"/>
          <w:sz w:val="20"/>
          <w:szCs w:val="20"/>
          <w:u w:val="single"/>
        </w:rPr>
        <w:t>STOOFVLEES MET FRIETJES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12.6€</w:t>
      </w:r>
    </w:p>
    <w:p w14:paraId="644DF3F0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1D943853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 w:rsidRPr="00C61A52">
        <w:rPr>
          <w:rFonts w:ascii="Tapos" w:hAnsi="Tapos"/>
          <w:sz w:val="20"/>
          <w:szCs w:val="20"/>
          <w:u w:val="single"/>
        </w:rPr>
        <w:t>KIBBELING MET TARTAARSAUS EN FRIETJES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13.5€</w:t>
      </w:r>
    </w:p>
    <w:p w14:paraId="5A417E79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1D9DDC40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 w:rsidRPr="00171054">
        <w:rPr>
          <w:rFonts w:ascii="Tapos" w:hAnsi="Tapos"/>
          <w:sz w:val="20"/>
          <w:szCs w:val="20"/>
          <w:u w:val="single"/>
        </w:rPr>
        <w:t>LINGUINI BOLOGNAISE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12.6€</w:t>
      </w:r>
    </w:p>
    <w:p w14:paraId="4C173321" w14:textId="77777777" w:rsidR="00D051D4" w:rsidRPr="00C61A52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31115573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0107FC2A" w14:textId="77777777" w:rsidR="00D051D4" w:rsidRPr="000239D9" w:rsidRDefault="00D051D4" w:rsidP="00D051D4">
      <w:pPr>
        <w:spacing w:after="0" w:line="240" w:lineRule="auto"/>
        <w:rPr>
          <w:rFonts w:ascii="Algerian" w:hAnsi="Algerian"/>
          <w:sz w:val="28"/>
          <w:szCs w:val="28"/>
          <w:u w:val="single"/>
        </w:rPr>
      </w:pPr>
      <w:r w:rsidRPr="00BC7398">
        <w:rPr>
          <w:rFonts w:ascii="Algerian" w:hAnsi="Algerian"/>
          <w:sz w:val="28"/>
          <w:szCs w:val="28"/>
          <w:u w:val="single"/>
        </w:rPr>
        <w:t>Voorgerechten</w:t>
      </w:r>
      <w:r w:rsidRPr="000239D9">
        <w:rPr>
          <w:rFonts w:ascii="Algerian" w:hAnsi="Algerian"/>
          <w:sz w:val="28"/>
          <w:szCs w:val="28"/>
        </w:rPr>
        <w:t xml:space="preserve">              </w:t>
      </w:r>
    </w:p>
    <w:p w14:paraId="2A619380" w14:textId="77777777" w:rsidR="00D051D4" w:rsidRDefault="00D051D4" w:rsidP="00D051D4">
      <w:pPr>
        <w:spacing w:after="0" w:line="240" w:lineRule="auto"/>
        <w:rPr>
          <w:rFonts w:ascii="Algerian" w:hAnsi="Algerian"/>
          <w:b/>
          <w:bCs/>
          <w:sz w:val="28"/>
          <w:szCs w:val="28"/>
          <w:u w:val="single"/>
        </w:rPr>
      </w:pPr>
    </w:p>
    <w:p w14:paraId="7C6470D6" w14:textId="77777777" w:rsidR="00D051D4" w:rsidRDefault="00D051D4" w:rsidP="00D051D4">
      <w:pPr>
        <w:spacing w:after="0" w:line="240" w:lineRule="auto"/>
        <w:rPr>
          <w:b/>
          <w:bCs/>
          <w:sz w:val="24"/>
          <w:szCs w:val="24"/>
        </w:rPr>
      </w:pPr>
      <w:r w:rsidRPr="001373FE">
        <w:rPr>
          <w:b/>
          <w:bCs/>
          <w:sz w:val="24"/>
          <w:szCs w:val="24"/>
        </w:rPr>
        <w:t>Te verkrijgen van 11:45 - 14:00 en van 18:00 – 21:00</w:t>
      </w:r>
    </w:p>
    <w:p w14:paraId="3449B731" w14:textId="77777777" w:rsidR="00D051D4" w:rsidRPr="001373FE" w:rsidRDefault="00D051D4" w:rsidP="00D051D4">
      <w:pPr>
        <w:spacing w:after="0" w:line="240" w:lineRule="auto"/>
        <w:rPr>
          <w:rFonts w:ascii="Algerian" w:hAnsi="Algerian"/>
          <w:sz w:val="24"/>
          <w:szCs w:val="24"/>
          <w:lang w:val="nl-BE"/>
        </w:rPr>
      </w:pPr>
    </w:p>
    <w:p w14:paraId="0B05B52F" w14:textId="77777777" w:rsidR="00D051D4" w:rsidRPr="00A3694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75049281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 xml:space="preserve">ARTISANALE </w:t>
      </w:r>
      <w:r w:rsidRPr="00AD396A">
        <w:rPr>
          <w:rFonts w:ascii="Tapos" w:hAnsi="Tapos"/>
          <w:sz w:val="20"/>
          <w:szCs w:val="20"/>
          <w:u w:val="single"/>
        </w:rPr>
        <w:t>KAASKROKETTEN</w:t>
      </w:r>
      <w:r w:rsidRPr="00AD396A">
        <w:rPr>
          <w:rFonts w:ascii="Tapos" w:hAnsi="Tapos"/>
          <w:sz w:val="20"/>
          <w:szCs w:val="20"/>
        </w:rPr>
        <w:t xml:space="preserve">  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 xml:space="preserve">    </w:t>
      </w:r>
      <w:r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>1</w:t>
      </w:r>
      <w:r>
        <w:rPr>
          <w:rFonts w:ascii="Tapos" w:hAnsi="Tapos"/>
          <w:sz w:val="20"/>
          <w:szCs w:val="20"/>
        </w:rPr>
        <w:t>7</w:t>
      </w:r>
      <w:r w:rsidRPr="00AD396A">
        <w:rPr>
          <w:rFonts w:ascii="Tapos" w:hAnsi="Tapos"/>
          <w:sz w:val="20"/>
          <w:szCs w:val="20"/>
        </w:rPr>
        <w:t>.</w:t>
      </w:r>
      <w:r>
        <w:rPr>
          <w:rFonts w:ascii="Tapos" w:hAnsi="Tapos"/>
          <w:sz w:val="20"/>
          <w:szCs w:val="20"/>
        </w:rPr>
        <w:t>1€</w:t>
      </w:r>
    </w:p>
    <w:p w14:paraId="4B75552D" w14:textId="77777777" w:rsidR="00D051D4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 xml:space="preserve">2 stuks – frisse salade met verse kruiden </w:t>
      </w:r>
      <w:r>
        <w:rPr>
          <w:rFonts w:ascii="Tapos" w:hAnsi="Tapos"/>
          <w:sz w:val="20"/>
          <w:szCs w:val="20"/>
        </w:rPr>
        <w:tab/>
      </w:r>
    </w:p>
    <w:p w14:paraId="6F5171FE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228F0487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 xml:space="preserve">ARTISANALE </w:t>
      </w:r>
      <w:r w:rsidRPr="00AD396A">
        <w:rPr>
          <w:rFonts w:ascii="Tapos" w:hAnsi="Tapos"/>
          <w:sz w:val="20"/>
          <w:szCs w:val="20"/>
          <w:u w:val="single"/>
        </w:rPr>
        <w:t>GARNAALKROKETTEN</w:t>
      </w:r>
      <w:r w:rsidRPr="00AD396A">
        <w:rPr>
          <w:rFonts w:ascii="Tapos" w:hAnsi="Tapos"/>
          <w:sz w:val="20"/>
          <w:szCs w:val="20"/>
        </w:rPr>
        <w:t xml:space="preserve"> 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 xml:space="preserve">            </w:t>
      </w:r>
      <w:r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>23.5€</w:t>
      </w:r>
    </w:p>
    <w:p w14:paraId="63AD6E35" w14:textId="77777777" w:rsidR="00D051D4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 xml:space="preserve">2 </w:t>
      </w:r>
      <w:r>
        <w:rPr>
          <w:rFonts w:ascii="Tapos" w:hAnsi="Tapos"/>
          <w:sz w:val="20"/>
          <w:szCs w:val="20"/>
        </w:rPr>
        <w:t>stuks</w:t>
      </w:r>
      <w:r w:rsidRPr="00AD396A">
        <w:rPr>
          <w:rFonts w:ascii="Tapos" w:hAnsi="Tapos"/>
          <w:sz w:val="20"/>
          <w:szCs w:val="20"/>
        </w:rPr>
        <w:t xml:space="preserve"> – frisse salade met verse kruiden</w:t>
      </w:r>
    </w:p>
    <w:p w14:paraId="0F69C5D1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67D69F3E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 w:rsidRPr="00984C74">
        <w:rPr>
          <w:rFonts w:ascii="Tapos" w:hAnsi="Tapos"/>
          <w:sz w:val="20"/>
          <w:szCs w:val="20"/>
          <w:u w:val="single"/>
        </w:rPr>
        <w:t>DUO VAN ARTISANALE KAAS – EN GARNAALKROKET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22.7€</w:t>
      </w:r>
    </w:p>
    <w:p w14:paraId="2FA7EFD5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ab/>
        <w:t xml:space="preserve">1 kaaskroket en 1 garnaalkroket - </w:t>
      </w:r>
      <w:r w:rsidRPr="00AD396A">
        <w:rPr>
          <w:rFonts w:ascii="Tapos" w:hAnsi="Tapos"/>
          <w:sz w:val="20"/>
          <w:szCs w:val="20"/>
        </w:rPr>
        <w:t>frisse salade met verse kruiden</w:t>
      </w:r>
    </w:p>
    <w:p w14:paraId="58A87DD8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52F09B8A" w14:textId="77777777" w:rsidR="00D051D4" w:rsidRDefault="00D051D4" w:rsidP="00D051D4">
      <w:pPr>
        <w:spacing w:after="0" w:line="240" w:lineRule="auto"/>
        <w:rPr>
          <w:rFonts w:ascii="Tapos" w:hAnsi="Tapos"/>
          <w:color w:val="EE0000"/>
          <w:sz w:val="20"/>
          <w:szCs w:val="20"/>
        </w:rPr>
      </w:pPr>
      <w:r w:rsidRPr="00702631">
        <w:rPr>
          <w:rFonts w:ascii="Tapos" w:hAnsi="Tapos"/>
          <w:sz w:val="20"/>
          <w:szCs w:val="20"/>
          <w:u w:val="single"/>
        </w:rPr>
        <w:t>VITELLO TONATO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 w:rsidRPr="007B2F18">
        <w:rPr>
          <w:rFonts w:ascii="Tapos" w:hAnsi="Tapos"/>
          <w:sz w:val="20"/>
          <w:szCs w:val="20"/>
        </w:rPr>
        <w:t xml:space="preserve">              </w:t>
      </w:r>
      <w:r>
        <w:rPr>
          <w:rFonts w:ascii="Tapos" w:hAnsi="Tapos"/>
          <w:sz w:val="20"/>
          <w:szCs w:val="20"/>
        </w:rPr>
        <w:tab/>
      </w:r>
      <w:r w:rsidRPr="007B2F18">
        <w:rPr>
          <w:rFonts w:ascii="Tapos" w:hAnsi="Tapos"/>
          <w:sz w:val="20"/>
          <w:szCs w:val="20"/>
        </w:rPr>
        <w:t>2</w:t>
      </w:r>
      <w:r>
        <w:rPr>
          <w:rFonts w:ascii="Tapos" w:hAnsi="Tapos"/>
          <w:sz w:val="20"/>
          <w:szCs w:val="20"/>
        </w:rPr>
        <w:t>3</w:t>
      </w:r>
      <w:r w:rsidRPr="007B2F18">
        <w:rPr>
          <w:rFonts w:ascii="Tapos" w:hAnsi="Tapos"/>
          <w:sz w:val="20"/>
          <w:szCs w:val="20"/>
        </w:rPr>
        <w:t>.7€</w:t>
      </w:r>
    </w:p>
    <w:p w14:paraId="738BCF54" w14:textId="77777777" w:rsidR="00D051D4" w:rsidRPr="00D1584F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 w:rsidRPr="00D1584F">
        <w:rPr>
          <w:rFonts w:ascii="Tapos" w:hAnsi="Tapos"/>
          <w:sz w:val="20"/>
          <w:szCs w:val="20"/>
        </w:rPr>
        <w:t>dun gesneden kalfsvlees geserveerd met een romige, mayonaiseachtige saus van tonijn, kappertjes, ansjovis en citroen</w:t>
      </w:r>
    </w:p>
    <w:p w14:paraId="559DAD52" w14:textId="77777777" w:rsidR="00D051D4" w:rsidRDefault="00D051D4" w:rsidP="00D051D4">
      <w:pPr>
        <w:spacing w:after="0" w:line="240" w:lineRule="auto"/>
        <w:rPr>
          <w:rFonts w:ascii="Tapos" w:hAnsi="Tapos"/>
          <w:color w:val="EE0000"/>
          <w:sz w:val="20"/>
          <w:szCs w:val="20"/>
        </w:rPr>
      </w:pPr>
    </w:p>
    <w:p w14:paraId="1D0EFA88" w14:textId="77777777" w:rsidR="00D051D4" w:rsidRPr="007B2F18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 w:rsidRPr="00702631">
        <w:rPr>
          <w:rFonts w:ascii="Tapos" w:hAnsi="Tapos"/>
          <w:sz w:val="20"/>
          <w:szCs w:val="20"/>
          <w:u w:val="single"/>
        </w:rPr>
        <w:t>CARPACCIO VAN GERIJPTE &amp; GEROOKTE ENTREC</w:t>
      </w:r>
      <w:r>
        <w:rPr>
          <w:rFonts w:ascii="Tapos" w:hAnsi="Tapos"/>
          <w:sz w:val="20"/>
          <w:szCs w:val="20"/>
          <w:u w:val="single"/>
        </w:rPr>
        <w:t>O</w:t>
      </w:r>
      <w:r w:rsidRPr="00702631">
        <w:rPr>
          <w:rFonts w:ascii="Tapos" w:hAnsi="Tapos"/>
          <w:sz w:val="20"/>
          <w:szCs w:val="20"/>
          <w:u w:val="single"/>
        </w:rPr>
        <w:t>TE</w:t>
      </w:r>
      <w:r>
        <w:rPr>
          <w:rFonts w:ascii="Tapos" w:hAnsi="Tapos"/>
          <w:color w:val="EE0000"/>
          <w:sz w:val="20"/>
          <w:szCs w:val="20"/>
        </w:rPr>
        <w:tab/>
      </w:r>
      <w:r>
        <w:rPr>
          <w:rFonts w:ascii="Tapos" w:hAnsi="Tapos"/>
          <w:color w:val="EE0000"/>
          <w:sz w:val="20"/>
          <w:szCs w:val="20"/>
        </w:rPr>
        <w:tab/>
      </w:r>
      <w:r>
        <w:rPr>
          <w:rFonts w:ascii="Tapos" w:hAnsi="Tapos"/>
          <w:color w:val="EE0000"/>
          <w:sz w:val="20"/>
          <w:szCs w:val="20"/>
        </w:rPr>
        <w:tab/>
      </w:r>
      <w:r>
        <w:rPr>
          <w:rFonts w:ascii="Tapos" w:hAnsi="Tapos"/>
          <w:color w:val="EE0000"/>
          <w:sz w:val="20"/>
          <w:szCs w:val="20"/>
        </w:rPr>
        <w:tab/>
      </w:r>
      <w:r>
        <w:rPr>
          <w:rFonts w:ascii="Tapos" w:hAnsi="Tapos"/>
          <w:color w:val="EE0000"/>
          <w:sz w:val="20"/>
          <w:szCs w:val="20"/>
        </w:rPr>
        <w:tab/>
        <w:t xml:space="preserve">         </w:t>
      </w:r>
      <w:r>
        <w:rPr>
          <w:rFonts w:ascii="Tapos" w:hAnsi="Tapos"/>
          <w:color w:val="EE0000"/>
          <w:sz w:val="20"/>
          <w:szCs w:val="20"/>
        </w:rPr>
        <w:tab/>
      </w:r>
      <w:r w:rsidRPr="007B2F18">
        <w:rPr>
          <w:rFonts w:ascii="Tapos" w:hAnsi="Tapos"/>
          <w:sz w:val="20"/>
          <w:szCs w:val="20"/>
        </w:rPr>
        <w:t>23.7€</w:t>
      </w:r>
    </w:p>
    <w:p w14:paraId="62AE01C8" w14:textId="77777777" w:rsidR="00D051D4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 w:rsidRPr="007B2F18">
        <w:rPr>
          <w:rFonts w:ascii="Tapos" w:hAnsi="Tapos"/>
          <w:sz w:val="20"/>
          <w:szCs w:val="20"/>
        </w:rPr>
        <w:t xml:space="preserve">flinterdun gesneden </w:t>
      </w:r>
      <w:r>
        <w:rPr>
          <w:rFonts w:ascii="Tapos" w:hAnsi="Tapos"/>
          <w:sz w:val="20"/>
          <w:szCs w:val="20"/>
        </w:rPr>
        <w:t>gerijpte</w:t>
      </w:r>
      <w:r w:rsidRPr="007B2F18">
        <w:rPr>
          <w:rFonts w:ascii="Tapos" w:hAnsi="Tapos"/>
          <w:sz w:val="20"/>
          <w:szCs w:val="20"/>
        </w:rPr>
        <w:t xml:space="preserve"> entrecote, geserveerd met truffelmayonaise</w:t>
      </w:r>
    </w:p>
    <w:p w14:paraId="48872F58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05302D12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243DC6CF" w14:textId="77777777" w:rsidR="00D051D4" w:rsidRDefault="00D051D4" w:rsidP="00D051D4">
      <w:pPr>
        <w:spacing w:after="0" w:line="240" w:lineRule="auto"/>
        <w:rPr>
          <w:rFonts w:ascii="Algerian" w:hAnsi="Algerian"/>
          <w:sz w:val="28"/>
          <w:szCs w:val="28"/>
          <w:u w:val="single"/>
        </w:rPr>
      </w:pPr>
    </w:p>
    <w:p w14:paraId="7100C0AC" w14:textId="77777777" w:rsidR="00D051D4" w:rsidRDefault="00D051D4" w:rsidP="00D051D4">
      <w:pPr>
        <w:spacing w:after="0" w:line="240" w:lineRule="auto"/>
        <w:rPr>
          <w:rFonts w:ascii="Algerian" w:hAnsi="Algerian"/>
          <w:sz w:val="28"/>
          <w:szCs w:val="28"/>
          <w:u w:val="single"/>
        </w:rPr>
      </w:pPr>
    </w:p>
    <w:p w14:paraId="44EC7FA5" w14:textId="77777777" w:rsidR="00D051D4" w:rsidRDefault="00D051D4" w:rsidP="00D051D4">
      <w:pPr>
        <w:spacing w:after="0" w:line="240" w:lineRule="auto"/>
        <w:rPr>
          <w:rFonts w:ascii="Algerian" w:hAnsi="Algerian"/>
          <w:sz w:val="28"/>
          <w:szCs w:val="28"/>
          <w:u w:val="single"/>
        </w:rPr>
      </w:pPr>
    </w:p>
    <w:p w14:paraId="3FE9ABD7" w14:textId="77777777" w:rsidR="00D051D4" w:rsidRPr="00B1782F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Algerian" w:hAnsi="Algerian"/>
          <w:sz w:val="28"/>
          <w:szCs w:val="28"/>
          <w:u w:val="single"/>
        </w:rPr>
        <w:t>Hoofd</w:t>
      </w:r>
      <w:r w:rsidRPr="00BC7398">
        <w:rPr>
          <w:rFonts w:ascii="Algerian" w:hAnsi="Algerian"/>
          <w:sz w:val="28"/>
          <w:szCs w:val="28"/>
          <w:u w:val="single"/>
        </w:rPr>
        <w:t>gerechten</w:t>
      </w:r>
    </w:p>
    <w:p w14:paraId="02723B37" w14:textId="77777777" w:rsidR="00D051D4" w:rsidRDefault="00D051D4" w:rsidP="00D051D4">
      <w:pPr>
        <w:spacing w:after="0" w:line="240" w:lineRule="auto"/>
        <w:rPr>
          <w:rFonts w:ascii="Algerian" w:hAnsi="Algerian"/>
          <w:b/>
          <w:bCs/>
          <w:sz w:val="28"/>
          <w:szCs w:val="28"/>
          <w:u w:val="single"/>
        </w:rPr>
      </w:pPr>
    </w:p>
    <w:p w14:paraId="735653DE" w14:textId="77777777" w:rsidR="00D051D4" w:rsidRPr="001373FE" w:rsidRDefault="00D051D4" w:rsidP="00D051D4">
      <w:pPr>
        <w:spacing w:after="0" w:line="240" w:lineRule="auto"/>
        <w:rPr>
          <w:rFonts w:ascii="Algerian" w:hAnsi="Algerian"/>
          <w:sz w:val="24"/>
          <w:szCs w:val="24"/>
          <w:lang w:val="nl-BE"/>
        </w:rPr>
      </w:pPr>
      <w:r w:rsidRPr="001373FE">
        <w:rPr>
          <w:rFonts w:ascii="Algerian" w:hAnsi="Algerian"/>
          <w:sz w:val="24"/>
          <w:szCs w:val="24"/>
          <w:lang w:val="nl-BE"/>
        </w:rPr>
        <w:t>(</w:t>
      </w:r>
      <w:r w:rsidRPr="001373FE">
        <w:rPr>
          <w:b/>
          <w:bCs/>
          <w:sz w:val="24"/>
          <w:szCs w:val="24"/>
        </w:rPr>
        <w:t>Te verkrijgen van 11:45 - 14:00 en van 18:00 – 21:00)</w:t>
      </w:r>
    </w:p>
    <w:p w14:paraId="51DC4FE7" w14:textId="77777777" w:rsidR="00D051D4" w:rsidRPr="005354AA" w:rsidRDefault="00D051D4" w:rsidP="00D051D4">
      <w:pPr>
        <w:spacing w:after="0" w:line="240" w:lineRule="auto"/>
        <w:rPr>
          <w:rFonts w:ascii="Algerian" w:hAnsi="Algerian"/>
          <w:b/>
          <w:bCs/>
          <w:sz w:val="28"/>
          <w:szCs w:val="28"/>
          <w:u w:val="single"/>
          <w:lang w:val="nl-BE"/>
        </w:rPr>
      </w:pPr>
    </w:p>
    <w:p w14:paraId="0BF24330" w14:textId="77777777" w:rsidR="00D051D4" w:rsidRPr="00702631" w:rsidRDefault="00D051D4" w:rsidP="00D051D4">
      <w:pPr>
        <w:spacing w:after="0" w:line="240" w:lineRule="auto"/>
        <w:rPr>
          <w:rFonts w:ascii="Tapos" w:hAnsi="Tapos"/>
          <w:color w:val="EE0000"/>
          <w:sz w:val="20"/>
          <w:szCs w:val="20"/>
        </w:rPr>
      </w:pPr>
    </w:p>
    <w:p w14:paraId="68083BFC" w14:textId="77777777" w:rsidR="00D051D4" w:rsidRDefault="00D051D4" w:rsidP="00D051D4">
      <w:pPr>
        <w:spacing w:after="0" w:line="240" w:lineRule="auto"/>
        <w:ind w:left="708" w:hanging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>FILET VAN  ZEEBAARS MET MEDAGLIONI (GEVULDE PASTA)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 w:rsidRPr="005354AA">
        <w:rPr>
          <w:rFonts w:ascii="Tapos" w:hAnsi="Tapos"/>
          <w:sz w:val="20"/>
          <w:szCs w:val="20"/>
        </w:rPr>
        <w:t>2</w:t>
      </w:r>
      <w:r>
        <w:rPr>
          <w:rFonts w:ascii="Tapos" w:hAnsi="Tapos"/>
          <w:sz w:val="20"/>
          <w:szCs w:val="20"/>
        </w:rPr>
        <w:t>8</w:t>
      </w:r>
      <w:r w:rsidRPr="005354AA">
        <w:rPr>
          <w:rFonts w:ascii="Tapos" w:hAnsi="Tapos"/>
          <w:sz w:val="20"/>
          <w:szCs w:val="20"/>
        </w:rPr>
        <w:t>.</w:t>
      </w:r>
      <w:r>
        <w:rPr>
          <w:rFonts w:ascii="Tapos" w:hAnsi="Tapos"/>
          <w:sz w:val="20"/>
          <w:szCs w:val="20"/>
        </w:rPr>
        <w:t>9</w:t>
      </w:r>
      <w:r w:rsidRPr="005354AA">
        <w:rPr>
          <w:rFonts w:ascii="Tapos" w:hAnsi="Tapos"/>
          <w:sz w:val="20"/>
          <w:szCs w:val="20"/>
        </w:rPr>
        <w:t>€</w:t>
      </w:r>
      <w:r>
        <w:rPr>
          <w:rFonts w:ascii="Tapos" w:hAnsi="Tapos"/>
          <w:sz w:val="20"/>
          <w:szCs w:val="20"/>
        </w:rPr>
        <w:t xml:space="preserve"> </w:t>
      </w:r>
    </w:p>
    <w:p w14:paraId="1EF2318D" w14:textId="77777777" w:rsidR="00D051D4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 xml:space="preserve">verse </w:t>
      </w:r>
      <w:proofErr w:type="spellStart"/>
      <w:r>
        <w:rPr>
          <w:rFonts w:ascii="Tapos" w:hAnsi="Tapos"/>
          <w:sz w:val="20"/>
          <w:szCs w:val="20"/>
        </w:rPr>
        <w:t>medaglioni</w:t>
      </w:r>
      <w:proofErr w:type="spellEnd"/>
      <w:r w:rsidRPr="00AD396A">
        <w:rPr>
          <w:rFonts w:ascii="Tapos" w:hAnsi="Tapos"/>
          <w:sz w:val="20"/>
          <w:szCs w:val="20"/>
        </w:rPr>
        <w:t xml:space="preserve"> gevuld met </w:t>
      </w:r>
      <w:r>
        <w:rPr>
          <w:rFonts w:ascii="Tapos" w:hAnsi="Tapos"/>
          <w:sz w:val="20"/>
          <w:szCs w:val="20"/>
        </w:rPr>
        <w:t xml:space="preserve">zeebaars </w:t>
      </w:r>
      <w:r w:rsidRPr="00AD396A">
        <w:rPr>
          <w:rFonts w:ascii="Tapos" w:hAnsi="Tapos"/>
          <w:sz w:val="20"/>
          <w:szCs w:val="20"/>
        </w:rPr>
        <w:t xml:space="preserve"> –</w:t>
      </w:r>
      <w:r>
        <w:rPr>
          <w:rFonts w:ascii="Tapos" w:hAnsi="Tapos"/>
          <w:sz w:val="20"/>
          <w:szCs w:val="20"/>
        </w:rPr>
        <w:t xml:space="preserve"> verse filet van zeebaars </w:t>
      </w:r>
      <w:r w:rsidRPr="00AD396A">
        <w:rPr>
          <w:rFonts w:ascii="Tapos" w:hAnsi="Tapos"/>
          <w:sz w:val="20"/>
          <w:szCs w:val="20"/>
        </w:rPr>
        <w:t xml:space="preserve"> –  </w:t>
      </w:r>
      <w:r>
        <w:rPr>
          <w:rFonts w:ascii="Tapos" w:hAnsi="Tapos"/>
          <w:sz w:val="20"/>
          <w:szCs w:val="20"/>
        </w:rPr>
        <w:t>kreeftenjus</w:t>
      </w:r>
      <w:r w:rsidRPr="00AD396A">
        <w:rPr>
          <w:rFonts w:ascii="Tapos" w:hAnsi="Tapos"/>
          <w:sz w:val="20"/>
          <w:szCs w:val="20"/>
        </w:rPr>
        <w:t xml:space="preserve"> – g</w:t>
      </w:r>
      <w:r>
        <w:rPr>
          <w:rFonts w:ascii="Tapos" w:hAnsi="Tapos"/>
          <w:sz w:val="20"/>
          <w:szCs w:val="20"/>
        </w:rPr>
        <w:t>arnaaltjes - zeekraal</w:t>
      </w:r>
    </w:p>
    <w:p w14:paraId="4C63C37E" w14:textId="77777777" w:rsidR="00D051D4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</w:rPr>
      </w:pPr>
    </w:p>
    <w:p w14:paraId="2A4F8760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4809361B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 w:rsidRPr="001B18B2">
        <w:rPr>
          <w:rFonts w:ascii="Tapos" w:hAnsi="Tapos"/>
          <w:sz w:val="20"/>
          <w:szCs w:val="20"/>
          <w:u w:val="single"/>
        </w:rPr>
        <w:t>LINGUINI ALL “</w:t>
      </w:r>
      <w:r>
        <w:rPr>
          <w:rFonts w:ascii="Tapos" w:hAnsi="Tapos"/>
          <w:sz w:val="20"/>
          <w:szCs w:val="20"/>
          <w:u w:val="single"/>
        </w:rPr>
        <w:t>U</w:t>
      </w:r>
      <w:r w:rsidRPr="001B18B2">
        <w:rPr>
          <w:rFonts w:ascii="Tapos" w:hAnsi="Tapos"/>
          <w:sz w:val="20"/>
          <w:szCs w:val="20"/>
          <w:u w:val="single"/>
        </w:rPr>
        <w:t>OVO”</w:t>
      </w:r>
      <w:r>
        <w:rPr>
          <w:rFonts w:ascii="Tapos" w:hAnsi="Tapos"/>
          <w:sz w:val="20"/>
          <w:szCs w:val="20"/>
        </w:rPr>
        <w:t xml:space="preserve"> (vegetarisch)</w:t>
      </w:r>
      <w:r w:rsidRPr="001B18B2">
        <w:rPr>
          <w:rFonts w:ascii="Tapos" w:hAnsi="Tapos"/>
          <w:sz w:val="20"/>
          <w:szCs w:val="20"/>
        </w:rPr>
        <w:tab/>
      </w:r>
      <w:r w:rsidRPr="001B18B2">
        <w:rPr>
          <w:rFonts w:ascii="Tapos" w:hAnsi="Tapos"/>
          <w:sz w:val="20"/>
          <w:szCs w:val="20"/>
        </w:rPr>
        <w:tab/>
      </w:r>
      <w:r w:rsidRPr="001B18B2">
        <w:rPr>
          <w:rFonts w:ascii="Tapos" w:hAnsi="Tapos"/>
          <w:sz w:val="20"/>
          <w:szCs w:val="20"/>
        </w:rPr>
        <w:tab/>
      </w:r>
      <w:r w:rsidRPr="001B18B2">
        <w:rPr>
          <w:rFonts w:ascii="Tapos" w:hAnsi="Tapos"/>
          <w:sz w:val="20"/>
          <w:szCs w:val="20"/>
        </w:rPr>
        <w:tab/>
      </w:r>
      <w:r w:rsidRPr="001B18B2">
        <w:rPr>
          <w:rFonts w:ascii="Tapos" w:hAnsi="Tapos"/>
          <w:sz w:val="20"/>
          <w:szCs w:val="20"/>
        </w:rPr>
        <w:tab/>
      </w:r>
      <w:r w:rsidRPr="001B18B2">
        <w:rPr>
          <w:rFonts w:ascii="Tapos" w:hAnsi="Tapos"/>
          <w:sz w:val="20"/>
          <w:szCs w:val="20"/>
        </w:rPr>
        <w:tab/>
      </w:r>
      <w:r w:rsidRPr="001B18B2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 xml:space="preserve">       </w:t>
      </w:r>
      <w:r>
        <w:rPr>
          <w:rFonts w:ascii="Tapos" w:hAnsi="Tapos"/>
          <w:sz w:val="20"/>
          <w:szCs w:val="20"/>
        </w:rPr>
        <w:tab/>
      </w:r>
      <w:r w:rsidRPr="001B18B2">
        <w:rPr>
          <w:rFonts w:ascii="Tapos" w:hAnsi="Tapos"/>
          <w:sz w:val="20"/>
          <w:szCs w:val="20"/>
        </w:rPr>
        <w:t>22.9€</w:t>
      </w:r>
      <w:r w:rsidRPr="001B18B2">
        <w:rPr>
          <w:rFonts w:ascii="Tapos" w:hAnsi="Tapos"/>
          <w:sz w:val="20"/>
          <w:szCs w:val="20"/>
        </w:rPr>
        <w:tab/>
      </w:r>
      <w:proofErr w:type="spellStart"/>
      <w:r w:rsidRPr="001B18B2">
        <w:rPr>
          <w:rFonts w:ascii="Tapos" w:hAnsi="Tapos"/>
          <w:sz w:val="20"/>
          <w:szCs w:val="20"/>
        </w:rPr>
        <w:t>Linguini</w:t>
      </w:r>
      <w:proofErr w:type="spellEnd"/>
      <w:r w:rsidRPr="001B18B2">
        <w:rPr>
          <w:rFonts w:ascii="Tapos" w:hAnsi="Tapos"/>
          <w:sz w:val="20"/>
          <w:szCs w:val="20"/>
        </w:rPr>
        <w:t xml:space="preserve"> – spinazie</w:t>
      </w:r>
      <w:r>
        <w:rPr>
          <w:rFonts w:ascii="Tapos" w:hAnsi="Tapos"/>
          <w:sz w:val="20"/>
          <w:szCs w:val="20"/>
        </w:rPr>
        <w:t xml:space="preserve"> – </w:t>
      </w:r>
      <w:proofErr w:type="spellStart"/>
      <w:r>
        <w:rPr>
          <w:rFonts w:ascii="Tapos" w:hAnsi="Tapos"/>
          <w:sz w:val="20"/>
          <w:szCs w:val="20"/>
        </w:rPr>
        <w:t>ricotta</w:t>
      </w:r>
      <w:proofErr w:type="spellEnd"/>
      <w:r>
        <w:rPr>
          <w:rFonts w:ascii="Tapos" w:hAnsi="Tapos"/>
          <w:sz w:val="20"/>
          <w:szCs w:val="20"/>
        </w:rPr>
        <w:t xml:space="preserve"> – walnoot</w:t>
      </w:r>
    </w:p>
    <w:p w14:paraId="246D878C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18F5C241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2729FA87" w14:textId="77777777" w:rsidR="00D051D4" w:rsidRDefault="00D051D4" w:rsidP="00D051D4">
      <w:pPr>
        <w:spacing w:after="0" w:line="240" w:lineRule="auto"/>
        <w:rPr>
          <w:rFonts w:ascii="Tapos" w:hAnsi="Tapos"/>
          <w:color w:val="EE0000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>SALADE MET EEN DUO ZALM: GECARAMELISEERDE EN WARM GEROOKT</w:t>
      </w:r>
      <w:r>
        <w:rPr>
          <w:rFonts w:ascii="Tapos" w:hAnsi="Tapos"/>
          <w:sz w:val="20"/>
          <w:szCs w:val="20"/>
          <w:u w:val="single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 w:rsidRPr="006848E1">
        <w:rPr>
          <w:rFonts w:ascii="Tapos" w:hAnsi="Tapos"/>
          <w:sz w:val="20"/>
          <w:szCs w:val="20"/>
        </w:rPr>
        <w:t>2</w:t>
      </w:r>
      <w:r>
        <w:rPr>
          <w:rFonts w:ascii="Tapos" w:hAnsi="Tapos"/>
          <w:sz w:val="20"/>
          <w:szCs w:val="20"/>
        </w:rPr>
        <w:t>4</w:t>
      </w:r>
      <w:r w:rsidRPr="006848E1">
        <w:rPr>
          <w:rFonts w:ascii="Tapos" w:hAnsi="Tapos"/>
          <w:sz w:val="20"/>
          <w:szCs w:val="20"/>
        </w:rPr>
        <w:t>.</w:t>
      </w:r>
      <w:r>
        <w:rPr>
          <w:rFonts w:ascii="Tapos" w:hAnsi="Tapos"/>
          <w:sz w:val="20"/>
          <w:szCs w:val="20"/>
        </w:rPr>
        <w:t>5</w:t>
      </w:r>
      <w:r w:rsidRPr="006848E1">
        <w:rPr>
          <w:rFonts w:ascii="Tapos" w:hAnsi="Tapos"/>
          <w:sz w:val="20"/>
          <w:szCs w:val="20"/>
        </w:rPr>
        <w:t>€</w:t>
      </w:r>
    </w:p>
    <w:p w14:paraId="107CC864" w14:textId="77777777" w:rsidR="00D051D4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>Frisse kruidensalade - duo van zalm- mayonaise van lemon en peper</w:t>
      </w:r>
    </w:p>
    <w:p w14:paraId="1E205269" w14:textId="77777777" w:rsidR="00D051D4" w:rsidRPr="001B18B2" w:rsidRDefault="00D051D4" w:rsidP="00D051D4">
      <w:pPr>
        <w:spacing w:after="0" w:line="240" w:lineRule="auto"/>
        <w:rPr>
          <w:rFonts w:ascii="Tapos" w:hAnsi="Tapos"/>
          <w:color w:val="EE0000"/>
          <w:sz w:val="20"/>
          <w:szCs w:val="20"/>
          <w:lang w:val="nl-BE"/>
        </w:rPr>
      </w:pPr>
    </w:p>
    <w:p w14:paraId="590654D1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</w:p>
    <w:p w14:paraId="62F0CB7D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AD396A">
        <w:rPr>
          <w:rFonts w:ascii="Tapos" w:hAnsi="Tapos"/>
          <w:sz w:val="20"/>
          <w:szCs w:val="20"/>
          <w:u w:val="single"/>
          <w:lang w:val="nl-BE"/>
        </w:rPr>
        <w:t>STEAK TARTARE</w:t>
      </w:r>
      <w:r>
        <w:rPr>
          <w:rFonts w:ascii="Tapos" w:hAnsi="Tapos"/>
          <w:sz w:val="20"/>
          <w:szCs w:val="20"/>
          <w:u w:val="single"/>
          <w:lang w:val="nl-BE"/>
        </w:rPr>
        <w:t xml:space="preserve"> (glutenvrij)</w:t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>25.9€</w:t>
      </w:r>
    </w:p>
    <w:p w14:paraId="4ABB5406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AD396A">
        <w:rPr>
          <w:rFonts w:ascii="Tapos" w:hAnsi="Tapos"/>
          <w:sz w:val="20"/>
          <w:szCs w:val="20"/>
          <w:lang w:val="nl-BE"/>
        </w:rPr>
        <w:tab/>
        <w:t>Fijn gesneden rundsvlees met artisanale frietjes</w:t>
      </w:r>
      <w:r w:rsidRPr="00AD396A">
        <w:rPr>
          <w:rFonts w:ascii="Tapos" w:hAnsi="Tapos"/>
          <w:sz w:val="20"/>
          <w:szCs w:val="20"/>
          <w:lang w:val="nl-BE"/>
        </w:rPr>
        <w:tab/>
      </w:r>
    </w:p>
    <w:p w14:paraId="0F934D50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2109B574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</w:p>
    <w:p w14:paraId="0C82F03F" w14:textId="77777777" w:rsidR="00D051D4" w:rsidRPr="00C705C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C705C4">
        <w:rPr>
          <w:rFonts w:ascii="Tapos" w:hAnsi="Tapos"/>
          <w:sz w:val="20"/>
          <w:szCs w:val="20"/>
          <w:u w:val="single"/>
          <w:lang w:val="nl-BE"/>
        </w:rPr>
        <w:t>STOOFVLEES</w:t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  <w:t xml:space="preserve">         </w:t>
      </w:r>
      <w:r>
        <w:rPr>
          <w:rFonts w:ascii="Tapos" w:hAnsi="Tapos"/>
          <w:sz w:val="20"/>
          <w:szCs w:val="20"/>
          <w:lang w:val="nl-BE"/>
        </w:rPr>
        <w:t xml:space="preserve">     </w:t>
      </w:r>
      <w:r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>25.4€</w:t>
      </w:r>
    </w:p>
    <w:p w14:paraId="164750D8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C705C4"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 xml:space="preserve">Stoofvlees met </w:t>
      </w:r>
      <w:r w:rsidRPr="00C705C4">
        <w:rPr>
          <w:rFonts w:ascii="Tapos" w:hAnsi="Tapos"/>
          <w:sz w:val="20"/>
          <w:szCs w:val="20"/>
          <w:lang w:val="nl-BE"/>
        </w:rPr>
        <w:t>Augustij</w:t>
      </w:r>
      <w:r>
        <w:rPr>
          <w:rFonts w:ascii="Tapos" w:hAnsi="Tapos"/>
          <w:sz w:val="20"/>
          <w:szCs w:val="20"/>
          <w:lang w:val="nl-BE"/>
        </w:rPr>
        <w:t>n</w:t>
      </w:r>
      <w:r w:rsidRPr="00C705C4">
        <w:rPr>
          <w:rFonts w:ascii="Tapos" w:hAnsi="Tapos"/>
          <w:sz w:val="20"/>
          <w:szCs w:val="20"/>
          <w:lang w:val="nl-BE"/>
        </w:rPr>
        <w:t xml:space="preserve">en bier </w:t>
      </w:r>
      <w:r>
        <w:rPr>
          <w:rFonts w:ascii="Tapos" w:hAnsi="Tapos"/>
          <w:sz w:val="20"/>
          <w:szCs w:val="20"/>
          <w:lang w:val="nl-BE"/>
        </w:rPr>
        <w:t>- a</w:t>
      </w:r>
      <w:r w:rsidRPr="00C705C4">
        <w:rPr>
          <w:rFonts w:ascii="Tapos" w:hAnsi="Tapos"/>
          <w:sz w:val="20"/>
          <w:szCs w:val="20"/>
          <w:lang w:val="nl-BE"/>
        </w:rPr>
        <w:t xml:space="preserve">rtisanale </w:t>
      </w:r>
      <w:r>
        <w:rPr>
          <w:rFonts w:ascii="Tapos" w:hAnsi="Tapos"/>
          <w:sz w:val="20"/>
          <w:szCs w:val="20"/>
          <w:lang w:val="nl-BE"/>
        </w:rPr>
        <w:t xml:space="preserve">handgesneden </w:t>
      </w:r>
      <w:r w:rsidRPr="00C705C4">
        <w:rPr>
          <w:rFonts w:ascii="Tapos" w:hAnsi="Tapos"/>
          <w:sz w:val="20"/>
          <w:szCs w:val="20"/>
          <w:lang w:val="nl-BE"/>
        </w:rPr>
        <w:t>frietjes en slaatje</w:t>
      </w:r>
      <w:r w:rsidRPr="00C705C4">
        <w:rPr>
          <w:rFonts w:ascii="Tapos" w:hAnsi="Tapos"/>
          <w:sz w:val="20"/>
          <w:szCs w:val="20"/>
          <w:lang w:val="nl-BE"/>
        </w:rPr>
        <w:tab/>
      </w:r>
    </w:p>
    <w:p w14:paraId="48F52B89" w14:textId="77777777" w:rsidR="00D051D4" w:rsidRPr="00C705C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00940209" w14:textId="77777777" w:rsidR="00D051D4" w:rsidRPr="00AD396A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</w:p>
    <w:p w14:paraId="491ECFE3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u w:val="single"/>
          <w:lang w:val="nl-BE"/>
        </w:rPr>
        <w:t xml:space="preserve">IERSE </w:t>
      </w:r>
      <w:r w:rsidRPr="00AD396A">
        <w:rPr>
          <w:rFonts w:ascii="Tapos" w:hAnsi="Tapos"/>
          <w:sz w:val="20"/>
          <w:szCs w:val="20"/>
          <w:u w:val="single"/>
          <w:lang w:val="nl-BE"/>
        </w:rPr>
        <w:t>RIB-EYE</w:t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  <w:t xml:space="preserve">  </w:t>
      </w:r>
      <w:r w:rsidRPr="00AD396A">
        <w:rPr>
          <w:rFonts w:ascii="Tapos" w:hAnsi="Tapos"/>
          <w:sz w:val="20"/>
          <w:szCs w:val="20"/>
          <w:lang w:val="nl-BE"/>
        </w:rPr>
        <w:tab/>
        <w:t xml:space="preserve">           </w:t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>38.5€</w:t>
      </w:r>
    </w:p>
    <w:p w14:paraId="3E1A0F48" w14:textId="77777777" w:rsidR="00D051D4" w:rsidRDefault="00D051D4" w:rsidP="00D05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AD396A">
        <w:rPr>
          <w:rFonts w:ascii="Tapos" w:hAnsi="Tapos"/>
          <w:sz w:val="20"/>
          <w:szCs w:val="20"/>
          <w:lang w:val="nl-BE"/>
        </w:rPr>
        <w:tab/>
        <w:t xml:space="preserve"> </w:t>
      </w:r>
      <w:r>
        <w:rPr>
          <w:rFonts w:ascii="Tapos" w:hAnsi="Tapos"/>
          <w:sz w:val="20"/>
          <w:szCs w:val="20"/>
          <w:lang w:val="nl-BE"/>
        </w:rPr>
        <w:t>R</w:t>
      </w:r>
      <w:r w:rsidRPr="00AD396A">
        <w:rPr>
          <w:rFonts w:ascii="Tapos" w:hAnsi="Tapos"/>
          <w:sz w:val="20"/>
          <w:szCs w:val="20"/>
          <w:lang w:val="nl-BE"/>
        </w:rPr>
        <w:t>ib-</w:t>
      </w:r>
      <w:proofErr w:type="spellStart"/>
      <w:r w:rsidRPr="00AD396A">
        <w:rPr>
          <w:rFonts w:ascii="Tapos" w:hAnsi="Tapos"/>
          <w:sz w:val="20"/>
          <w:szCs w:val="20"/>
          <w:lang w:val="nl-BE"/>
        </w:rPr>
        <w:t>eye</w:t>
      </w:r>
      <w:proofErr w:type="spellEnd"/>
      <w:r w:rsidRPr="00AD396A">
        <w:rPr>
          <w:rFonts w:ascii="Tapos" w:hAnsi="Tapos"/>
          <w:sz w:val="20"/>
          <w:szCs w:val="20"/>
          <w:lang w:val="nl-BE"/>
        </w:rPr>
        <w:t xml:space="preserve">  250 gram </w:t>
      </w:r>
      <w:r>
        <w:rPr>
          <w:rFonts w:ascii="Tapos" w:hAnsi="Tapos"/>
          <w:sz w:val="20"/>
          <w:szCs w:val="20"/>
          <w:lang w:val="nl-BE"/>
        </w:rPr>
        <w:t>–</w:t>
      </w:r>
      <w:r w:rsidRPr="00AD396A">
        <w:rPr>
          <w:rFonts w:ascii="Tapos" w:hAnsi="Tapos"/>
          <w:sz w:val="20"/>
          <w:szCs w:val="20"/>
          <w:lang w:val="nl-BE"/>
        </w:rPr>
        <w:t xml:space="preserve"> </w:t>
      </w:r>
      <w:r>
        <w:rPr>
          <w:rFonts w:ascii="Tapos" w:hAnsi="Tapos"/>
          <w:sz w:val="20"/>
          <w:szCs w:val="20"/>
          <w:lang w:val="nl-BE"/>
        </w:rPr>
        <w:t>a</w:t>
      </w:r>
      <w:r w:rsidRPr="00AD396A">
        <w:rPr>
          <w:rFonts w:ascii="Tapos" w:hAnsi="Tapos"/>
          <w:sz w:val="20"/>
          <w:szCs w:val="20"/>
          <w:lang w:val="nl-BE"/>
        </w:rPr>
        <w:t>rtisanale</w:t>
      </w:r>
      <w:r>
        <w:rPr>
          <w:rFonts w:ascii="Tapos" w:hAnsi="Tapos"/>
          <w:sz w:val="20"/>
          <w:szCs w:val="20"/>
          <w:lang w:val="nl-BE"/>
        </w:rPr>
        <w:t xml:space="preserve"> handgesneden</w:t>
      </w:r>
      <w:r w:rsidRPr="00AD396A">
        <w:rPr>
          <w:rFonts w:ascii="Tapos" w:hAnsi="Tapos"/>
          <w:sz w:val="20"/>
          <w:szCs w:val="20"/>
          <w:lang w:val="nl-BE"/>
        </w:rPr>
        <w:t xml:space="preserve"> frietjes, slaatje </w:t>
      </w:r>
    </w:p>
    <w:p w14:paraId="08C91DF8" w14:textId="77777777" w:rsidR="00D051D4" w:rsidRPr="00AD396A" w:rsidRDefault="00D051D4" w:rsidP="00D05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>pepersaus</w:t>
      </w:r>
      <w:r>
        <w:rPr>
          <w:rFonts w:ascii="Tapos" w:hAnsi="Tapos"/>
          <w:sz w:val="20"/>
          <w:szCs w:val="20"/>
          <w:lang w:val="nl-BE"/>
        </w:rPr>
        <w:t xml:space="preserve"> of bearnaisesaus (glutenvrij)</w:t>
      </w:r>
    </w:p>
    <w:p w14:paraId="268F5A48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648755EB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36F80970" w14:textId="77777777" w:rsidR="00D051D4" w:rsidRPr="00993350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993350">
        <w:rPr>
          <w:rFonts w:ascii="Tapos" w:hAnsi="Tapos"/>
          <w:sz w:val="20"/>
          <w:szCs w:val="20"/>
          <w:u w:val="single"/>
          <w:lang w:val="nl-BE"/>
        </w:rPr>
        <w:t>FIL</w:t>
      </w:r>
      <w:r>
        <w:rPr>
          <w:rFonts w:ascii="Tapos" w:hAnsi="Tapos"/>
          <w:sz w:val="20"/>
          <w:szCs w:val="20"/>
          <w:u w:val="single"/>
          <w:lang w:val="nl-BE"/>
        </w:rPr>
        <w:t>E</w:t>
      </w:r>
      <w:r w:rsidRPr="00993350">
        <w:rPr>
          <w:rFonts w:ascii="Tapos" w:hAnsi="Tapos"/>
          <w:sz w:val="20"/>
          <w:szCs w:val="20"/>
          <w:u w:val="single"/>
          <w:lang w:val="nl-BE"/>
        </w:rPr>
        <w:t xml:space="preserve">T PURE </w:t>
      </w:r>
      <w:r>
        <w:rPr>
          <w:rFonts w:ascii="Tapos" w:hAnsi="Tapos"/>
          <w:sz w:val="20"/>
          <w:szCs w:val="20"/>
          <w:u w:val="single"/>
          <w:lang w:val="nl-BE"/>
        </w:rPr>
        <w:t xml:space="preserve"> BELGISCH WIT BLAUW</w:t>
      </w:r>
      <w:r w:rsidRPr="00993350">
        <w:rPr>
          <w:rFonts w:ascii="Tapos" w:hAnsi="Tapos"/>
          <w:sz w:val="20"/>
          <w:szCs w:val="20"/>
          <w:lang w:val="nl-BE"/>
        </w:rPr>
        <w:tab/>
      </w:r>
      <w:r w:rsidRPr="00993350">
        <w:rPr>
          <w:rFonts w:ascii="Tapos" w:hAnsi="Tapos"/>
          <w:sz w:val="20"/>
          <w:szCs w:val="20"/>
          <w:lang w:val="nl-BE"/>
        </w:rPr>
        <w:tab/>
      </w:r>
      <w:r w:rsidRPr="00993350">
        <w:rPr>
          <w:rFonts w:ascii="Tapos" w:hAnsi="Tapos"/>
          <w:sz w:val="20"/>
          <w:szCs w:val="20"/>
          <w:lang w:val="nl-BE"/>
        </w:rPr>
        <w:tab/>
      </w:r>
      <w:r w:rsidRPr="00993350">
        <w:rPr>
          <w:rFonts w:ascii="Tapos" w:hAnsi="Tapos"/>
          <w:sz w:val="20"/>
          <w:szCs w:val="20"/>
          <w:lang w:val="nl-BE"/>
        </w:rPr>
        <w:tab/>
      </w:r>
      <w:r w:rsidRPr="00993350">
        <w:rPr>
          <w:rFonts w:ascii="Tapos" w:hAnsi="Tapos"/>
          <w:sz w:val="20"/>
          <w:szCs w:val="20"/>
          <w:lang w:val="nl-BE"/>
        </w:rPr>
        <w:tab/>
      </w:r>
      <w:r w:rsidRPr="00993350">
        <w:rPr>
          <w:rFonts w:ascii="Tapos" w:hAnsi="Tapos"/>
          <w:sz w:val="20"/>
          <w:szCs w:val="20"/>
          <w:lang w:val="nl-BE"/>
        </w:rPr>
        <w:tab/>
      </w:r>
      <w:r w:rsidRPr="003D4A02"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  <w:t>42.9</w:t>
      </w:r>
      <w:r w:rsidRPr="003D4A02">
        <w:rPr>
          <w:rFonts w:ascii="Tapos" w:hAnsi="Tapos"/>
          <w:sz w:val="20"/>
          <w:szCs w:val="20"/>
          <w:lang w:val="nl-BE"/>
        </w:rPr>
        <w:t>€</w:t>
      </w:r>
    </w:p>
    <w:p w14:paraId="648EEB32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993350">
        <w:rPr>
          <w:rFonts w:ascii="Tapos" w:hAnsi="Tapos"/>
          <w:sz w:val="20"/>
          <w:szCs w:val="20"/>
          <w:lang w:val="nl-BE"/>
        </w:rPr>
        <w:tab/>
        <w:t xml:space="preserve"> Filet pure  250 gram – </w:t>
      </w:r>
      <w:r>
        <w:rPr>
          <w:rFonts w:ascii="Tapos" w:hAnsi="Tapos"/>
          <w:sz w:val="20"/>
          <w:szCs w:val="20"/>
          <w:lang w:val="nl-BE"/>
        </w:rPr>
        <w:t>a</w:t>
      </w:r>
      <w:r w:rsidRPr="00AD396A">
        <w:rPr>
          <w:rFonts w:ascii="Tapos" w:hAnsi="Tapos"/>
          <w:sz w:val="20"/>
          <w:szCs w:val="20"/>
          <w:lang w:val="nl-BE"/>
        </w:rPr>
        <w:t xml:space="preserve">rtisanale frietjes, slaatje </w:t>
      </w:r>
    </w:p>
    <w:p w14:paraId="59E1D160" w14:textId="77777777" w:rsidR="00D051D4" w:rsidRDefault="00D051D4" w:rsidP="00D051D4">
      <w:pPr>
        <w:spacing w:after="0" w:line="240" w:lineRule="auto"/>
        <w:ind w:left="708" w:firstLine="708"/>
        <w:rPr>
          <w:rFonts w:ascii="Tapos" w:hAnsi="Tapos"/>
          <w:sz w:val="20"/>
          <w:szCs w:val="20"/>
          <w:lang w:val="nl-BE"/>
        </w:rPr>
      </w:pPr>
      <w:r w:rsidRPr="00AD396A">
        <w:rPr>
          <w:rFonts w:ascii="Tapos" w:hAnsi="Tapos"/>
          <w:sz w:val="20"/>
          <w:szCs w:val="20"/>
          <w:lang w:val="nl-BE"/>
        </w:rPr>
        <w:t>pepersaus</w:t>
      </w:r>
      <w:r>
        <w:rPr>
          <w:rFonts w:ascii="Tapos" w:hAnsi="Tapos"/>
          <w:sz w:val="20"/>
          <w:szCs w:val="20"/>
          <w:lang w:val="nl-BE"/>
        </w:rPr>
        <w:t xml:space="preserve"> of bearnaisesaus (glutenvrij)</w:t>
      </w:r>
    </w:p>
    <w:p w14:paraId="472A4583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3BB9932C" w14:textId="77777777" w:rsidR="00D051D4" w:rsidRPr="00993350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594FDDFE" w14:textId="77777777" w:rsidR="00D051D4" w:rsidRPr="00392F30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68043F66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06011C00" w14:textId="77777777" w:rsidR="00D051D4" w:rsidRPr="00CD0EB3" w:rsidRDefault="00D051D4" w:rsidP="00D051D4">
      <w:pPr>
        <w:spacing w:after="0" w:line="240" w:lineRule="auto"/>
        <w:rPr>
          <w:rFonts w:ascii="Tapos" w:hAnsi="Tapos"/>
          <w:b/>
          <w:bCs/>
          <w:sz w:val="20"/>
          <w:szCs w:val="20"/>
          <w:u w:val="single"/>
          <w:lang w:val="nl-BE"/>
        </w:rPr>
      </w:pPr>
    </w:p>
    <w:p w14:paraId="739BEDB6" w14:textId="77777777" w:rsidR="00D051D4" w:rsidRPr="00CD0EB3" w:rsidRDefault="00D051D4" w:rsidP="00D051D4">
      <w:pPr>
        <w:spacing w:after="0" w:line="240" w:lineRule="auto"/>
        <w:rPr>
          <w:rFonts w:ascii="Tapos" w:hAnsi="Tapos"/>
          <w:b/>
          <w:bCs/>
          <w:sz w:val="20"/>
          <w:szCs w:val="20"/>
          <w:u w:val="single"/>
          <w:lang w:val="nl-BE"/>
        </w:rPr>
      </w:pPr>
    </w:p>
    <w:p w14:paraId="3FFB446C" w14:textId="77777777" w:rsidR="00D051D4" w:rsidRPr="00D051D4" w:rsidRDefault="00D051D4" w:rsidP="00D051D4">
      <w:pPr>
        <w:spacing w:after="0" w:line="240" w:lineRule="auto"/>
        <w:rPr>
          <w:rFonts w:ascii="Algerian" w:hAnsi="Algerian"/>
          <w:sz w:val="28"/>
          <w:szCs w:val="28"/>
          <w:u w:val="single"/>
          <w:lang w:val="nl-BE"/>
        </w:rPr>
      </w:pPr>
      <w:r w:rsidRPr="00D051D4">
        <w:rPr>
          <w:rFonts w:ascii="Algerian" w:hAnsi="Algerian"/>
          <w:sz w:val="28"/>
          <w:szCs w:val="28"/>
          <w:u w:val="single"/>
          <w:lang w:val="nl-BE"/>
        </w:rPr>
        <w:t xml:space="preserve">Supplementen </w:t>
      </w:r>
    </w:p>
    <w:p w14:paraId="257CACE4" w14:textId="77777777" w:rsidR="00D051D4" w:rsidRPr="00D051D4" w:rsidRDefault="00D051D4" w:rsidP="00D051D4">
      <w:pPr>
        <w:spacing w:after="0" w:line="240" w:lineRule="auto"/>
        <w:rPr>
          <w:rFonts w:ascii="Tapos" w:hAnsi="Tapos"/>
          <w:b/>
          <w:bCs/>
          <w:sz w:val="20"/>
          <w:szCs w:val="20"/>
          <w:u w:val="single"/>
          <w:lang w:val="nl-BE"/>
        </w:rPr>
      </w:pPr>
    </w:p>
    <w:p w14:paraId="3B016F82" w14:textId="77777777" w:rsidR="00D051D4" w:rsidRP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D051D4">
        <w:rPr>
          <w:rFonts w:ascii="Tapos" w:hAnsi="Tapos"/>
          <w:sz w:val="20"/>
          <w:szCs w:val="20"/>
          <w:lang w:val="nl-BE"/>
        </w:rPr>
        <w:t xml:space="preserve">Artisanale handgesneden frietjes  </w:t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  <w:t xml:space="preserve">4.2€                            </w:t>
      </w:r>
    </w:p>
    <w:p w14:paraId="411FAF69" w14:textId="77777777" w:rsidR="00D051D4" w:rsidRP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D051D4">
        <w:rPr>
          <w:rFonts w:ascii="Tapos" w:hAnsi="Tapos"/>
          <w:sz w:val="20"/>
          <w:szCs w:val="20"/>
          <w:lang w:val="nl-BE"/>
        </w:rPr>
        <w:t xml:space="preserve">Extra brood </w:t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  <w:t xml:space="preserve">1.5€                  </w:t>
      </w:r>
    </w:p>
    <w:p w14:paraId="7799192C" w14:textId="77777777" w:rsidR="00D051D4" w:rsidRPr="00B65A81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D051D4">
        <w:rPr>
          <w:rFonts w:ascii="Tapos" w:hAnsi="Tapos"/>
          <w:sz w:val="20"/>
          <w:szCs w:val="20"/>
          <w:lang w:val="nl-BE"/>
        </w:rPr>
        <w:t xml:space="preserve">Artisanale Mayonaise/Ketchup/Cocktail  </w:t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D051D4">
        <w:rPr>
          <w:rFonts w:ascii="Tapos" w:hAnsi="Tapos"/>
          <w:sz w:val="20"/>
          <w:szCs w:val="20"/>
          <w:lang w:val="nl-BE"/>
        </w:rPr>
        <w:tab/>
      </w:r>
      <w:r w:rsidRPr="00B65A81">
        <w:rPr>
          <w:rFonts w:ascii="Tapos" w:hAnsi="Tapos"/>
          <w:sz w:val="20"/>
          <w:szCs w:val="20"/>
          <w:lang w:val="nl-BE"/>
        </w:rPr>
        <w:t>1.0€</w:t>
      </w:r>
    </w:p>
    <w:p w14:paraId="47679882" w14:textId="77777777" w:rsidR="00D051D4" w:rsidRPr="00B65A81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6C527FE0" w14:textId="77777777" w:rsidR="00D051D4" w:rsidRPr="00B65A81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3400AD9C" w14:textId="77777777" w:rsidR="00D051D4" w:rsidRDefault="00D051D4" w:rsidP="00D051D4">
      <w:pPr>
        <w:tabs>
          <w:tab w:val="left" w:pos="2436"/>
        </w:tabs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19110F9E" w14:textId="77777777" w:rsidR="00D051D4" w:rsidRDefault="00D051D4" w:rsidP="00D051D4">
      <w:pPr>
        <w:tabs>
          <w:tab w:val="left" w:pos="2436"/>
        </w:tabs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3E90E0FD" w14:textId="77777777" w:rsidR="00D051D4" w:rsidRDefault="00D051D4" w:rsidP="00D051D4">
      <w:pPr>
        <w:tabs>
          <w:tab w:val="left" w:pos="2436"/>
        </w:tabs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5714136A" w14:textId="77777777" w:rsidR="00D051D4" w:rsidRDefault="00D051D4" w:rsidP="00D051D4">
      <w:pPr>
        <w:tabs>
          <w:tab w:val="left" w:pos="2436"/>
        </w:tabs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3839AA9E" w14:textId="77777777" w:rsidR="00D051D4" w:rsidRDefault="00D051D4" w:rsidP="00D051D4">
      <w:pPr>
        <w:tabs>
          <w:tab w:val="left" w:pos="2436"/>
        </w:tabs>
        <w:spacing w:after="0" w:line="240" w:lineRule="auto"/>
        <w:rPr>
          <w:rFonts w:ascii="Algerian" w:hAnsi="Algerian"/>
          <w:sz w:val="28"/>
          <w:szCs w:val="28"/>
          <w:u w:val="single"/>
        </w:rPr>
      </w:pPr>
    </w:p>
    <w:p w14:paraId="17533276" w14:textId="77777777" w:rsidR="00D051D4" w:rsidRPr="00B65A81" w:rsidRDefault="00D051D4" w:rsidP="00D051D4">
      <w:pPr>
        <w:tabs>
          <w:tab w:val="left" w:pos="2436"/>
        </w:tabs>
        <w:spacing w:after="0" w:line="240" w:lineRule="auto"/>
        <w:rPr>
          <w:rFonts w:ascii="Algerian" w:hAnsi="Algerian"/>
          <w:sz w:val="32"/>
          <w:szCs w:val="32"/>
          <w:lang w:val="nl-BE"/>
        </w:rPr>
      </w:pPr>
      <w:r w:rsidRPr="00B65A81">
        <w:rPr>
          <w:rFonts w:ascii="Algerian" w:hAnsi="Algerian"/>
          <w:sz w:val="28"/>
          <w:szCs w:val="28"/>
          <w:u w:val="single"/>
        </w:rPr>
        <w:t>TAPAS PLANKEN</w:t>
      </w:r>
      <w:r w:rsidRPr="00B65A81">
        <w:rPr>
          <w:rFonts w:ascii="Algerian" w:hAnsi="Algerian"/>
          <w:sz w:val="28"/>
          <w:szCs w:val="28"/>
        </w:rPr>
        <w:t xml:space="preserve">                                            </w:t>
      </w:r>
      <w:r w:rsidRPr="00B65A81">
        <w:rPr>
          <w:rFonts w:ascii="Algerian" w:hAnsi="Algerian"/>
          <w:sz w:val="28"/>
          <w:szCs w:val="28"/>
          <w:u w:val="single"/>
        </w:rPr>
        <w:t xml:space="preserve"> </w:t>
      </w:r>
      <w:r w:rsidRPr="00AD396A">
        <w:rPr>
          <w:b/>
          <w:bCs/>
          <w:sz w:val="28"/>
          <w:szCs w:val="28"/>
        </w:rPr>
        <w:t>Te verkrijgen van 18.00u – 21u</w:t>
      </w:r>
    </w:p>
    <w:p w14:paraId="6DC3A225" w14:textId="77777777" w:rsidR="00D051D4" w:rsidRPr="00AD396A" w:rsidRDefault="00D051D4" w:rsidP="00D051D4">
      <w:pPr>
        <w:spacing w:after="0" w:line="240" w:lineRule="auto"/>
        <w:rPr>
          <w:rFonts w:ascii="Algerian" w:hAnsi="Algerian"/>
        </w:rPr>
      </w:pPr>
    </w:p>
    <w:p w14:paraId="05305803" w14:textId="77777777" w:rsidR="00D051D4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 xml:space="preserve">Met onze tapasplanken willen we een uniek concept brengen. Ze zijn samengesteld uit verschillende gerechten zowel warm als koud om met tafelgenoten te delen. </w:t>
      </w:r>
    </w:p>
    <w:p w14:paraId="2AAD143A" w14:textId="77777777" w:rsidR="00D051D4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</w:rPr>
      </w:pPr>
    </w:p>
    <w:p w14:paraId="4CEDC432" w14:textId="77777777" w:rsidR="00D051D4" w:rsidRPr="00AD396A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 xml:space="preserve">Al onze planken zijn te verkrijgen vanaf </w:t>
      </w:r>
      <w:r w:rsidRPr="00CF1A77">
        <w:rPr>
          <w:rFonts w:ascii="Tapos" w:hAnsi="Tapos"/>
          <w:sz w:val="20"/>
          <w:szCs w:val="20"/>
          <w:u w:val="single"/>
        </w:rPr>
        <w:t>min 2 personen</w:t>
      </w:r>
      <w:r w:rsidRPr="00AD396A">
        <w:rPr>
          <w:rFonts w:ascii="Tapos" w:hAnsi="Tapos"/>
          <w:sz w:val="20"/>
          <w:szCs w:val="20"/>
        </w:rPr>
        <w:t>. De gerechten die we op onze planken aanbieden zorgen voor een volwaardige maaltijd.</w:t>
      </w:r>
    </w:p>
    <w:p w14:paraId="588C84CF" w14:textId="77777777" w:rsidR="00D051D4" w:rsidRPr="00AD396A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</w:rPr>
      </w:pPr>
    </w:p>
    <w:p w14:paraId="21CFE074" w14:textId="77777777" w:rsidR="00D051D4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>De gerechten van de verschillende planken zijn niet onderling wisselbaar.</w:t>
      </w:r>
    </w:p>
    <w:p w14:paraId="3EE28128" w14:textId="77777777" w:rsidR="00D051D4" w:rsidRPr="00AD396A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</w:p>
    <w:p w14:paraId="1281AC28" w14:textId="77777777" w:rsidR="00D051D4" w:rsidRPr="00AD396A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 xml:space="preserve">Vanaf 8 personen vragen we een keuze te maken uit 2 verschillende planken. </w:t>
      </w:r>
    </w:p>
    <w:p w14:paraId="13B63F18" w14:textId="77777777" w:rsidR="00D051D4" w:rsidRPr="00AD396A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 w:rsidRPr="005C6D69">
        <w:rPr>
          <w:rFonts w:ascii="Tapos" w:hAnsi="Tapos"/>
          <w:sz w:val="20"/>
          <w:szCs w:val="20"/>
          <w:u w:val="single"/>
        </w:rPr>
        <w:t>Vanaf 10 en meer  personen</w:t>
      </w:r>
      <w:r w:rsidRPr="00AD396A">
        <w:rPr>
          <w:rFonts w:ascii="Tapos" w:hAnsi="Tapos"/>
          <w:sz w:val="20"/>
          <w:szCs w:val="20"/>
        </w:rPr>
        <w:t xml:space="preserve"> vragen we om u keuze op voorhand door te geven zodat we kunnen zorgen voor een optimale service en kwaliteit.</w:t>
      </w:r>
    </w:p>
    <w:p w14:paraId="519F36E9" w14:textId="77777777" w:rsidR="00D051D4" w:rsidRPr="00AD396A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</w:rPr>
      </w:pPr>
    </w:p>
    <w:p w14:paraId="640A7583" w14:textId="77777777" w:rsidR="00D051D4" w:rsidRPr="003270DA" w:rsidRDefault="00D051D4" w:rsidP="00D051D4">
      <w:pPr>
        <w:spacing w:after="0" w:line="240" w:lineRule="auto"/>
        <w:ind w:left="708"/>
        <w:rPr>
          <w:rFonts w:ascii="Tapos" w:hAnsi="Tapos"/>
          <w:b/>
          <w:bCs/>
          <w:sz w:val="20"/>
          <w:szCs w:val="20"/>
        </w:rPr>
      </w:pPr>
      <w:r w:rsidRPr="003270DA">
        <w:rPr>
          <w:rFonts w:ascii="Tapos" w:hAnsi="Tapos"/>
          <w:b/>
          <w:bCs/>
          <w:sz w:val="20"/>
          <w:szCs w:val="20"/>
        </w:rPr>
        <w:t>Om een optimale kwaliteit en service te garanderen bieden wij 3 verschillende planken aan die 2 maandelijks wisselen</w:t>
      </w:r>
    </w:p>
    <w:p w14:paraId="004B1FE0" w14:textId="77777777" w:rsidR="00D051D4" w:rsidRPr="00AD396A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</w:rPr>
      </w:pPr>
    </w:p>
    <w:p w14:paraId="5D127C76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293D9B87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4B2FB6">
        <w:rPr>
          <w:rFonts w:ascii="Tapos" w:hAnsi="Tapos"/>
          <w:sz w:val="20"/>
          <w:szCs w:val="20"/>
          <w:u w:val="single"/>
          <w:lang w:val="nl-BE"/>
        </w:rPr>
        <w:t>BELGISCHE TAPASPLANK</w:t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3270DA">
        <w:rPr>
          <w:rFonts w:ascii="Tapos" w:hAnsi="Tapos"/>
          <w:sz w:val="20"/>
          <w:szCs w:val="20"/>
          <w:lang w:val="nl-BE"/>
        </w:rPr>
        <w:t>pp 34.90€</w:t>
      </w:r>
    </w:p>
    <w:p w14:paraId="3B84580B" w14:textId="77777777" w:rsidR="00D051D4" w:rsidRPr="004B2FB6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5F327B35" w14:textId="77777777" w:rsidR="00D051D4" w:rsidRPr="005C6D69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>T</w:t>
      </w:r>
      <w:r w:rsidRPr="005C6D69">
        <w:rPr>
          <w:rFonts w:ascii="Tapos" w:hAnsi="Tapos"/>
          <w:sz w:val="20"/>
          <w:szCs w:val="20"/>
          <w:lang w:val="nl-BE"/>
        </w:rPr>
        <w:t xml:space="preserve">omatensoep met balletjes - steak tartaar kappertjes dressing </w:t>
      </w:r>
      <w:r>
        <w:rPr>
          <w:rFonts w:ascii="Tapos" w:hAnsi="Tapos"/>
          <w:sz w:val="20"/>
          <w:szCs w:val="20"/>
          <w:lang w:val="nl-BE"/>
        </w:rPr>
        <w:t>– gevuld tomaatje met Noordzee garnaal -</w:t>
      </w:r>
      <w:r w:rsidRPr="005C6D69">
        <w:rPr>
          <w:rFonts w:ascii="Tapos" w:hAnsi="Tapos"/>
          <w:sz w:val="20"/>
          <w:szCs w:val="20"/>
          <w:lang w:val="nl-BE"/>
        </w:rPr>
        <w:t xml:space="preserve"> artisanale </w:t>
      </w:r>
      <w:r>
        <w:rPr>
          <w:rFonts w:ascii="Tapos" w:hAnsi="Tapos"/>
          <w:sz w:val="20"/>
          <w:szCs w:val="20"/>
          <w:lang w:val="nl-BE"/>
        </w:rPr>
        <w:t xml:space="preserve">hand gesneden </w:t>
      </w:r>
      <w:r w:rsidRPr="005C6D69">
        <w:rPr>
          <w:rFonts w:ascii="Tapos" w:hAnsi="Tapos"/>
          <w:sz w:val="20"/>
          <w:szCs w:val="20"/>
          <w:lang w:val="nl-BE"/>
        </w:rPr>
        <w:t xml:space="preserve">frietjes met </w:t>
      </w:r>
      <w:r>
        <w:rPr>
          <w:rFonts w:ascii="Tapos" w:hAnsi="Tapos"/>
          <w:sz w:val="20"/>
          <w:szCs w:val="20"/>
          <w:lang w:val="nl-BE"/>
        </w:rPr>
        <w:t xml:space="preserve">verse </w:t>
      </w:r>
      <w:r w:rsidRPr="005C6D69">
        <w:rPr>
          <w:rFonts w:ascii="Tapos" w:hAnsi="Tapos"/>
          <w:sz w:val="20"/>
          <w:szCs w:val="20"/>
          <w:lang w:val="nl-BE"/>
        </w:rPr>
        <w:t>mayonaise – huisbereid rundstoofvlees me</w:t>
      </w:r>
      <w:r>
        <w:rPr>
          <w:rFonts w:ascii="Tapos" w:hAnsi="Tapos"/>
          <w:sz w:val="20"/>
          <w:szCs w:val="20"/>
          <w:lang w:val="nl-BE"/>
        </w:rPr>
        <w:t>t</w:t>
      </w:r>
      <w:r w:rsidRPr="005C6D69">
        <w:rPr>
          <w:rFonts w:ascii="Tapos" w:hAnsi="Tapos"/>
          <w:sz w:val="20"/>
          <w:szCs w:val="20"/>
          <w:lang w:val="nl-BE"/>
        </w:rPr>
        <w:t xml:space="preserve"> Augustijnenbier </w:t>
      </w:r>
      <w:r>
        <w:rPr>
          <w:rFonts w:ascii="Tapos" w:hAnsi="Tapos"/>
          <w:sz w:val="20"/>
          <w:szCs w:val="20"/>
          <w:lang w:val="nl-BE"/>
        </w:rPr>
        <w:t>– kaaskroket -</w:t>
      </w:r>
      <w:r w:rsidRPr="005C6D69">
        <w:rPr>
          <w:rFonts w:ascii="Tapos" w:hAnsi="Tapos"/>
          <w:sz w:val="20"/>
          <w:szCs w:val="20"/>
          <w:lang w:val="nl-BE"/>
        </w:rPr>
        <w:t xml:space="preserve"> witloof ham kaas – </w:t>
      </w:r>
      <w:r>
        <w:rPr>
          <w:rFonts w:ascii="Tapos" w:hAnsi="Tapos"/>
          <w:sz w:val="20"/>
          <w:szCs w:val="20"/>
          <w:lang w:val="nl-BE"/>
        </w:rPr>
        <w:t>mosselen in de witte wijn</w:t>
      </w:r>
    </w:p>
    <w:p w14:paraId="2EAD7899" w14:textId="77777777" w:rsidR="00D051D4" w:rsidRPr="005C6D69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  <w:u w:val="single"/>
          <w:lang w:val="nl-BE"/>
        </w:rPr>
      </w:pPr>
    </w:p>
    <w:p w14:paraId="4FF83EFA" w14:textId="77777777" w:rsidR="00D051D4" w:rsidRPr="003270DA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  <w:lang w:val="nl-BE"/>
        </w:rPr>
      </w:pPr>
      <w:r w:rsidRPr="003270DA">
        <w:rPr>
          <w:rFonts w:ascii="Tapos" w:hAnsi="Tapos"/>
          <w:sz w:val="20"/>
          <w:szCs w:val="20"/>
          <w:u w:val="single"/>
          <w:lang w:val="nl-BE"/>
        </w:rPr>
        <w:t xml:space="preserve">Paring bier: </w:t>
      </w:r>
      <w:r w:rsidRPr="003270DA">
        <w:rPr>
          <w:rFonts w:ascii="Tapos" w:hAnsi="Tapos"/>
          <w:sz w:val="20"/>
          <w:szCs w:val="20"/>
          <w:lang w:val="nl-BE"/>
        </w:rPr>
        <w:t xml:space="preserve">Troubadour magma (Sint-Gillis-Waas) of La </w:t>
      </w:r>
      <w:proofErr w:type="spellStart"/>
      <w:r w:rsidRPr="003270DA">
        <w:rPr>
          <w:rFonts w:ascii="Tapos" w:hAnsi="Tapos"/>
          <w:sz w:val="20"/>
          <w:szCs w:val="20"/>
          <w:lang w:val="nl-BE"/>
        </w:rPr>
        <w:t>Chouffe</w:t>
      </w:r>
      <w:proofErr w:type="spellEnd"/>
    </w:p>
    <w:p w14:paraId="0194DBE9" w14:textId="77777777" w:rsidR="00D051D4" w:rsidRP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46C51A03" w14:textId="77777777" w:rsidR="00D051D4" w:rsidRP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1283D0EA" w14:textId="77777777" w:rsidR="00D051D4" w:rsidRP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65F26E8E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3464AD">
        <w:rPr>
          <w:rFonts w:ascii="Tapos" w:hAnsi="Tapos"/>
          <w:sz w:val="20"/>
          <w:szCs w:val="20"/>
          <w:u w:val="single"/>
          <w:lang w:val="nl-BE"/>
        </w:rPr>
        <w:t>GRIEKSE TAPASPLANK</w:t>
      </w:r>
      <w:r>
        <w:rPr>
          <w:rFonts w:ascii="Tapos" w:hAnsi="Tapos"/>
          <w:sz w:val="20"/>
          <w:szCs w:val="20"/>
          <w:lang w:val="nl-BE"/>
        </w:rPr>
        <w:t xml:space="preserve"> </w:t>
      </w:r>
      <w:r w:rsidRPr="00FB6B37">
        <w:rPr>
          <w:rFonts w:ascii="Tapos" w:hAnsi="Tapos"/>
          <w:b/>
          <w:bCs/>
          <w:sz w:val="20"/>
          <w:szCs w:val="20"/>
          <w:lang w:val="nl-BE"/>
        </w:rPr>
        <w:t>(wachttijd kan oplopen tot min 30 min)</w:t>
      </w:r>
      <w:r w:rsidRPr="00FB6B37">
        <w:rPr>
          <w:rFonts w:ascii="Tapos" w:hAnsi="Tapos"/>
          <w:b/>
          <w:bCs/>
          <w:color w:val="EE0000"/>
          <w:sz w:val="20"/>
          <w:szCs w:val="20"/>
          <w:lang w:val="nl-BE"/>
        </w:rPr>
        <w:tab/>
      </w:r>
      <w:r w:rsidRPr="003464AD">
        <w:rPr>
          <w:rFonts w:ascii="Tapos" w:hAnsi="Tapos"/>
          <w:color w:val="EE0000"/>
          <w:sz w:val="20"/>
          <w:szCs w:val="20"/>
          <w:lang w:val="nl-BE"/>
        </w:rPr>
        <w:tab/>
      </w:r>
      <w:r w:rsidRPr="003464AD">
        <w:rPr>
          <w:rFonts w:ascii="Tapos" w:hAnsi="Tapos"/>
          <w:color w:val="EE0000"/>
          <w:sz w:val="20"/>
          <w:szCs w:val="20"/>
          <w:lang w:val="nl-BE"/>
        </w:rPr>
        <w:tab/>
      </w:r>
      <w:r>
        <w:rPr>
          <w:rFonts w:ascii="Tapos" w:hAnsi="Tapos"/>
          <w:color w:val="EE0000"/>
          <w:sz w:val="20"/>
          <w:szCs w:val="20"/>
          <w:lang w:val="nl-BE"/>
        </w:rPr>
        <w:tab/>
      </w:r>
      <w:r w:rsidRPr="005562BB">
        <w:rPr>
          <w:rFonts w:ascii="Tapos" w:hAnsi="Tapos"/>
          <w:sz w:val="20"/>
          <w:szCs w:val="20"/>
          <w:lang w:val="nl-BE"/>
        </w:rPr>
        <w:t>pp 35.40€</w:t>
      </w:r>
    </w:p>
    <w:p w14:paraId="20883DB7" w14:textId="77777777" w:rsidR="00D051D4" w:rsidRPr="003464AD" w:rsidRDefault="00D051D4" w:rsidP="00D051D4">
      <w:pPr>
        <w:spacing w:after="0" w:line="240" w:lineRule="auto"/>
        <w:rPr>
          <w:rFonts w:ascii="Tapos" w:hAnsi="Tapos"/>
          <w:color w:val="EE0000"/>
          <w:sz w:val="20"/>
          <w:szCs w:val="20"/>
          <w:lang w:val="nl-BE"/>
        </w:rPr>
      </w:pPr>
    </w:p>
    <w:p w14:paraId="25B46030" w14:textId="77777777" w:rsidR="00D051D4" w:rsidRPr="003464AD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  <w:lang w:val="nl-BE"/>
        </w:rPr>
      </w:pPr>
      <w:proofErr w:type="spellStart"/>
      <w:r w:rsidRPr="003464AD">
        <w:rPr>
          <w:rFonts w:ascii="Tapos" w:hAnsi="Tapos"/>
          <w:sz w:val="20"/>
          <w:szCs w:val="20"/>
          <w:lang w:val="nl-BE"/>
        </w:rPr>
        <w:t>Spanakopita</w:t>
      </w:r>
      <w:proofErr w:type="spellEnd"/>
      <w:r w:rsidRPr="003464AD">
        <w:rPr>
          <w:rFonts w:ascii="Tapos" w:hAnsi="Tapos"/>
          <w:sz w:val="20"/>
          <w:szCs w:val="20"/>
          <w:lang w:val="nl-BE"/>
        </w:rPr>
        <w:t xml:space="preserve"> (</w:t>
      </w:r>
      <w:proofErr w:type="spellStart"/>
      <w:r w:rsidRPr="003464AD">
        <w:rPr>
          <w:rFonts w:ascii="Tapos" w:hAnsi="Tapos"/>
          <w:sz w:val="20"/>
          <w:szCs w:val="20"/>
          <w:lang w:val="nl-BE"/>
        </w:rPr>
        <w:t>filodeeg</w:t>
      </w:r>
      <w:proofErr w:type="spellEnd"/>
      <w:r w:rsidRPr="003464AD">
        <w:rPr>
          <w:rFonts w:ascii="Tapos" w:hAnsi="Tapos"/>
          <w:sz w:val="20"/>
          <w:szCs w:val="20"/>
          <w:lang w:val="nl-BE"/>
        </w:rPr>
        <w:t xml:space="preserve"> – feta - spinazie) – </w:t>
      </w:r>
      <w:proofErr w:type="spellStart"/>
      <w:r w:rsidRPr="003464AD">
        <w:rPr>
          <w:rFonts w:ascii="Tapos" w:hAnsi="Tapos"/>
          <w:sz w:val="20"/>
          <w:szCs w:val="20"/>
          <w:lang w:val="nl-BE"/>
        </w:rPr>
        <w:t>mezze</w:t>
      </w:r>
      <w:proofErr w:type="spellEnd"/>
      <w:r w:rsidRPr="003464AD">
        <w:rPr>
          <w:rFonts w:ascii="Tapos" w:hAnsi="Tapos"/>
          <w:sz w:val="20"/>
          <w:szCs w:val="20"/>
          <w:lang w:val="nl-BE"/>
        </w:rPr>
        <w:t xml:space="preserve"> (</w:t>
      </w:r>
      <w:proofErr w:type="spellStart"/>
      <w:r w:rsidRPr="003464AD">
        <w:rPr>
          <w:rFonts w:ascii="Tapos" w:hAnsi="Tapos"/>
          <w:sz w:val="20"/>
          <w:szCs w:val="20"/>
          <w:lang w:val="nl-BE"/>
        </w:rPr>
        <w:t>pittabrood</w:t>
      </w:r>
      <w:proofErr w:type="spellEnd"/>
      <w:r w:rsidRPr="003464AD">
        <w:rPr>
          <w:rFonts w:ascii="Tapos" w:hAnsi="Tapos"/>
          <w:sz w:val="20"/>
          <w:szCs w:val="20"/>
          <w:lang w:val="nl-BE"/>
        </w:rPr>
        <w:t xml:space="preserve"> – tzatziki – </w:t>
      </w:r>
      <w:proofErr w:type="spellStart"/>
      <w:r w:rsidRPr="003464AD">
        <w:rPr>
          <w:rFonts w:ascii="Tapos" w:hAnsi="Tapos"/>
          <w:sz w:val="20"/>
          <w:szCs w:val="20"/>
          <w:lang w:val="nl-BE"/>
        </w:rPr>
        <w:t>taramasalata</w:t>
      </w:r>
      <w:proofErr w:type="spellEnd"/>
      <w:r w:rsidRPr="003464AD">
        <w:rPr>
          <w:rFonts w:ascii="Tapos" w:hAnsi="Tapos"/>
          <w:sz w:val="20"/>
          <w:szCs w:val="20"/>
          <w:lang w:val="nl-BE"/>
        </w:rPr>
        <w:t xml:space="preserve"> – dolmades – </w:t>
      </w:r>
      <w:proofErr w:type="spellStart"/>
      <w:r w:rsidRPr="003464AD">
        <w:rPr>
          <w:rFonts w:ascii="Tapos" w:hAnsi="Tapos"/>
          <w:sz w:val="20"/>
          <w:szCs w:val="20"/>
          <w:lang w:val="nl-BE"/>
        </w:rPr>
        <w:t>calamares</w:t>
      </w:r>
      <w:proofErr w:type="spellEnd"/>
      <w:r w:rsidRPr="003464AD">
        <w:rPr>
          <w:rFonts w:ascii="Tapos" w:hAnsi="Tapos"/>
          <w:sz w:val="20"/>
          <w:szCs w:val="20"/>
          <w:lang w:val="nl-BE"/>
        </w:rPr>
        <w:t xml:space="preserve"> met looksaus – </w:t>
      </w:r>
      <w:proofErr w:type="spellStart"/>
      <w:r>
        <w:rPr>
          <w:rFonts w:ascii="Tapos" w:hAnsi="Tapos"/>
          <w:sz w:val="20"/>
          <w:szCs w:val="20"/>
          <w:lang w:val="nl-BE"/>
        </w:rPr>
        <w:t>Kalamata</w:t>
      </w:r>
      <w:proofErr w:type="spellEnd"/>
      <w:r>
        <w:rPr>
          <w:rFonts w:ascii="Tapos" w:hAnsi="Tapos"/>
          <w:sz w:val="20"/>
          <w:szCs w:val="20"/>
          <w:lang w:val="nl-BE"/>
        </w:rPr>
        <w:t xml:space="preserve"> </w:t>
      </w:r>
      <w:r w:rsidRPr="003464AD">
        <w:rPr>
          <w:rFonts w:ascii="Tapos" w:hAnsi="Tapos"/>
          <w:sz w:val="20"/>
          <w:szCs w:val="20"/>
          <w:lang w:val="nl-BE"/>
        </w:rPr>
        <w:t xml:space="preserve">olijven – feta) – </w:t>
      </w:r>
      <w:proofErr w:type="spellStart"/>
      <w:r w:rsidRPr="003464AD">
        <w:rPr>
          <w:rFonts w:ascii="Tapos" w:hAnsi="Tapos"/>
          <w:sz w:val="20"/>
          <w:szCs w:val="20"/>
          <w:lang w:val="nl-BE"/>
        </w:rPr>
        <w:t>Suflaki</w:t>
      </w:r>
      <w:proofErr w:type="spellEnd"/>
      <w:r w:rsidRPr="003464AD">
        <w:rPr>
          <w:rFonts w:ascii="Tapos" w:hAnsi="Tapos"/>
          <w:sz w:val="20"/>
          <w:szCs w:val="20"/>
          <w:lang w:val="nl-BE"/>
        </w:rPr>
        <w:t xml:space="preserve"> (</w:t>
      </w:r>
      <w:r>
        <w:rPr>
          <w:rFonts w:ascii="Tapos" w:hAnsi="Tapos"/>
          <w:sz w:val="20"/>
          <w:szCs w:val="20"/>
          <w:lang w:val="nl-BE"/>
        </w:rPr>
        <w:t xml:space="preserve">gemarineerde kippenspiesjes) </w:t>
      </w:r>
      <w:r w:rsidRPr="003464AD">
        <w:rPr>
          <w:rFonts w:ascii="Tapos" w:hAnsi="Tapos"/>
          <w:sz w:val="20"/>
          <w:szCs w:val="20"/>
          <w:lang w:val="nl-BE"/>
        </w:rPr>
        <w:t xml:space="preserve">– gemarineerde lamskoteletjes met </w:t>
      </w:r>
      <w:r>
        <w:rPr>
          <w:rFonts w:ascii="Tapos" w:hAnsi="Tapos"/>
          <w:sz w:val="20"/>
          <w:szCs w:val="20"/>
          <w:lang w:val="nl-BE"/>
        </w:rPr>
        <w:t>ratatouille</w:t>
      </w:r>
      <w:r w:rsidRPr="003464AD">
        <w:rPr>
          <w:rFonts w:ascii="Tapos" w:hAnsi="Tapos"/>
          <w:sz w:val="20"/>
          <w:szCs w:val="20"/>
          <w:lang w:val="nl-BE"/>
        </w:rPr>
        <w:t xml:space="preserve"> – </w:t>
      </w:r>
      <w:proofErr w:type="spellStart"/>
      <w:r w:rsidRPr="003464AD">
        <w:rPr>
          <w:rFonts w:ascii="Tapos" w:hAnsi="Tapos"/>
          <w:sz w:val="20"/>
          <w:szCs w:val="20"/>
          <w:lang w:val="nl-BE"/>
        </w:rPr>
        <w:t>keftides</w:t>
      </w:r>
      <w:proofErr w:type="spellEnd"/>
      <w:r w:rsidRPr="003464AD">
        <w:rPr>
          <w:rFonts w:ascii="Tapos" w:hAnsi="Tapos"/>
          <w:sz w:val="20"/>
          <w:szCs w:val="20"/>
          <w:lang w:val="nl-BE"/>
        </w:rPr>
        <w:t xml:space="preserve"> (balletjes in </w:t>
      </w:r>
      <w:proofErr w:type="spellStart"/>
      <w:r w:rsidRPr="003464AD">
        <w:rPr>
          <w:rFonts w:ascii="Tapos" w:hAnsi="Tapos"/>
          <w:sz w:val="20"/>
          <w:szCs w:val="20"/>
          <w:lang w:val="nl-BE"/>
        </w:rPr>
        <w:t>rodewijn</w:t>
      </w:r>
      <w:proofErr w:type="spellEnd"/>
      <w:r w:rsidRPr="003464AD">
        <w:rPr>
          <w:rFonts w:ascii="Tapos" w:hAnsi="Tapos"/>
          <w:sz w:val="20"/>
          <w:szCs w:val="20"/>
          <w:lang w:val="nl-BE"/>
        </w:rPr>
        <w:t xml:space="preserve"> saus) </w:t>
      </w:r>
      <w:r>
        <w:rPr>
          <w:rFonts w:ascii="Tapos" w:hAnsi="Tapos"/>
          <w:sz w:val="20"/>
          <w:szCs w:val="20"/>
          <w:lang w:val="nl-BE"/>
        </w:rPr>
        <w:t>–</w:t>
      </w:r>
      <w:r w:rsidRPr="003464AD">
        <w:rPr>
          <w:rFonts w:ascii="Tapos" w:hAnsi="Tapos"/>
          <w:sz w:val="20"/>
          <w:szCs w:val="20"/>
          <w:lang w:val="nl-BE"/>
        </w:rPr>
        <w:t xml:space="preserve"> </w:t>
      </w:r>
      <w:r>
        <w:rPr>
          <w:rFonts w:ascii="Tapos" w:hAnsi="Tapos"/>
          <w:sz w:val="20"/>
          <w:szCs w:val="20"/>
          <w:lang w:val="nl-BE"/>
        </w:rPr>
        <w:t xml:space="preserve">Griekse </w:t>
      </w:r>
      <w:proofErr w:type="spellStart"/>
      <w:r>
        <w:rPr>
          <w:rFonts w:ascii="Tapos" w:hAnsi="Tapos"/>
          <w:sz w:val="20"/>
          <w:szCs w:val="20"/>
          <w:lang w:val="nl-BE"/>
        </w:rPr>
        <w:t>orzo</w:t>
      </w:r>
      <w:proofErr w:type="spellEnd"/>
    </w:p>
    <w:p w14:paraId="13DAC896" w14:textId="77777777" w:rsidR="00D051D4" w:rsidRPr="003464AD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  <w:u w:val="single"/>
          <w:lang w:val="nl-BE"/>
        </w:rPr>
      </w:pPr>
    </w:p>
    <w:p w14:paraId="4B4DF058" w14:textId="77777777" w:rsidR="00D051D4" w:rsidRPr="003464AD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080A2F3F" w14:textId="77777777" w:rsidR="00D051D4" w:rsidRPr="003464AD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09C33E1C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4B2FB6">
        <w:rPr>
          <w:rFonts w:ascii="Tapos" w:hAnsi="Tapos"/>
          <w:sz w:val="20"/>
          <w:szCs w:val="20"/>
          <w:u w:val="single"/>
          <w:lang w:val="nl-BE"/>
        </w:rPr>
        <w:t>ITALIAANSE TAPASPLANK</w:t>
      </w:r>
      <w:r w:rsidRPr="004B2FB6">
        <w:rPr>
          <w:rFonts w:ascii="Tapos" w:hAnsi="Tapos"/>
          <w:sz w:val="20"/>
          <w:szCs w:val="20"/>
          <w:lang w:val="nl-BE"/>
        </w:rPr>
        <w:t xml:space="preserve"> </w:t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BA7C6E">
        <w:rPr>
          <w:rFonts w:ascii="Tapos" w:hAnsi="Tapos"/>
          <w:sz w:val="20"/>
          <w:szCs w:val="20"/>
          <w:lang w:val="nl-BE"/>
        </w:rPr>
        <w:t>pp 35.</w:t>
      </w:r>
      <w:r>
        <w:rPr>
          <w:rFonts w:ascii="Tapos" w:hAnsi="Tapos"/>
          <w:sz w:val="20"/>
          <w:szCs w:val="20"/>
          <w:lang w:val="nl-BE"/>
        </w:rPr>
        <w:t>90</w:t>
      </w:r>
      <w:r w:rsidRPr="00BA7C6E">
        <w:rPr>
          <w:rFonts w:ascii="Tapos" w:hAnsi="Tapos"/>
          <w:sz w:val="20"/>
          <w:szCs w:val="20"/>
          <w:lang w:val="nl-BE"/>
        </w:rPr>
        <w:t>€</w:t>
      </w:r>
    </w:p>
    <w:p w14:paraId="223270D2" w14:textId="77777777" w:rsidR="00D051D4" w:rsidRPr="004B2FB6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041EE80F" w14:textId="77777777" w:rsidR="00D051D4" w:rsidRPr="004B2FB6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  <w:lang w:val="nl-BE"/>
        </w:rPr>
      </w:pPr>
      <w:proofErr w:type="spellStart"/>
      <w:r w:rsidRPr="004B2FB6">
        <w:rPr>
          <w:rFonts w:ascii="Tapos" w:hAnsi="Tapos"/>
          <w:sz w:val="20"/>
          <w:szCs w:val="20"/>
          <w:lang w:val="nl-BE"/>
        </w:rPr>
        <w:t>Vitello</w:t>
      </w:r>
      <w:proofErr w:type="spellEnd"/>
      <w:r w:rsidRPr="004B2FB6">
        <w:rPr>
          <w:rFonts w:ascii="Tapos" w:hAnsi="Tapos"/>
          <w:sz w:val="20"/>
          <w:szCs w:val="20"/>
          <w:lang w:val="nl-BE"/>
        </w:rPr>
        <w:t xml:space="preserve"> </w:t>
      </w:r>
      <w:proofErr w:type="spellStart"/>
      <w:r w:rsidRPr="004B2FB6">
        <w:rPr>
          <w:rFonts w:ascii="Tapos" w:hAnsi="Tapos"/>
          <w:sz w:val="20"/>
          <w:szCs w:val="20"/>
          <w:lang w:val="nl-BE"/>
        </w:rPr>
        <w:t>tonnato</w:t>
      </w:r>
      <w:proofErr w:type="spellEnd"/>
      <w:r w:rsidRPr="004B2FB6">
        <w:rPr>
          <w:rFonts w:ascii="Tapos" w:hAnsi="Tapos"/>
          <w:sz w:val="20"/>
          <w:szCs w:val="20"/>
          <w:lang w:val="nl-BE"/>
        </w:rPr>
        <w:t xml:space="preserve"> met </w:t>
      </w:r>
      <w:r>
        <w:rPr>
          <w:rFonts w:ascii="Tapos" w:hAnsi="Tapos"/>
          <w:sz w:val="20"/>
          <w:szCs w:val="20"/>
          <w:lang w:val="nl-BE"/>
        </w:rPr>
        <w:t xml:space="preserve">kappertjes – carpaccio van gerijpte en gerookte entrecote - </w:t>
      </w:r>
      <w:r w:rsidRPr="004B2FB6">
        <w:rPr>
          <w:rFonts w:ascii="Tapos" w:hAnsi="Tapos"/>
          <w:sz w:val="20"/>
          <w:szCs w:val="20"/>
          <w:lang w:val="nl-BE"/>
        </w:rPr>
        <w:t xml:space="preserve">Italiaanse </w:t>
      </w:r>
      <w:proofErr w:type="spellStart"/>
      <w:r w:rsidRPr="004B2FB6">
        <w:rPr>
          <w:rFonts w:ascii="Tapos" w:hAnsi="Tapos"/>
          <w:sz w:val="20"/>
          <w:szCs w:val="20"/>
          <w:lang w:val="nl-BE"/>
        </w:rPr>
        <w:t>pinsa</w:t>
      </w:r>
      <w:proofErr w:type="spellEnd"/>
      <w:r w:rsidRPr="004B2FB6">
        <w:rPr>
          <w:rFonts w:ascii="Tapos" w:hAnsi="Tapos"/>
          <w:sz w:val="20"/>
          <w:szCs w:val="20"/>
          <w:lang w:val="nl-BE"/>
        </w:rPr>
        <w:t xml:space="preserve"> – </w:t>
      </w:r>
      <w:proofErr w:type="spellStart"/>
      <w:r w:rsidRPr="00AD1244">
        <w:rPr>
          <w:rFonts w:ascii="Tapos" w:hAnsi="Tapos"/>
          <w:sz w:val="20"/>
          <w:szCs w:val="20"/>
          <w:lang w:val="nl-BE"/>
        </w:rPr>
        <w:t>bruchetta</w:t>
      </w:r>
      <w:proofErr w:type="spellEnd"/>
      <w:r w:rsidRPr="00AD1244">
        <w:rPr>
          <w:rFonts w:ascii="Tapos" w:hAnsi="Tapos"/>
          <w:color w:val="EE0000"/>
          <w:sz w:val="20"/>
          <w:szCs w:val="20"/>
          <w:lang w:val="nl-BE"/>
        </w:rPr>
        <w:t xml:space="preserve"> </w:t>
      </w:r>
      <w:r w:rsidRPr="004B2FB6">
        <w:rPr>
          <w:rFonts w:ascii="Tapos" w:hAnsi="Tapos"/>
          <w:sz w:val="20"/>
          <w:szCs w:val="20"/>
          <w:lang w:val="nl-BE"/>
        </w:rPr>
        <w:t xml:space="preserve">-  </w:t>
      </w:r>
      <w:proofErr w:type="spellStart"/>
      <w:r w:rsidRPr="004B2FB6">
        <w:rPr>
          <w:rFonts w:ascii="Tapos" w:hAnsi="Tapos"/>
          <w:sz w:val="20"/>
          <w:szCs w:val="20"/>
          <w:lang w:val="nl-BE"/>
        </w:rPr>
        <w:t>medaglioni</w:t>
      </w:r>
      <w:proofErr w:type="spellEnd"/>
      <w:r w:rsidRPr="004B2FB6">
        <w:rPr>
          <w:rFonts w:ascii="Tapos" w:hAnsi="Tapos"/>
          <w:sz w:val="20"/>
          <w:szCs w:val="20"/>
          <w:lang w:val="nl-BE"/>
        </w:rPr>
        <w:t xml:space="preserve"> zeebaars met zeekraal </w:t>
      </w:r>
      <w:r w:rsidRPr="004B2FB6">
        <w:rPr>
          <w:rFonts w:ascii="Tapos" w:hAnsi="Tapos"/>
          <w:color w:val="C00000"/>
          <w:sz w:val="20"/>
          <w:szCs w:val="20"/>
          <w:lang w:val="nl-BE"/>
        </w:rPr>
        <w:t xml:space="preserve"> </w:t>
      </w:r>
      <w:r w:rsidRPr="004B2FB6">
        <w:rPr>
          <w:rFonts w:ascii="Tapos" w:hAnsi="Tapos"/>
          <w:sz w:val="20"/>
          <w:szCs w:val="20"/>
          <w:lang w:val="nl-BE"/>
        </w:rPr>
        <w:t xml:space="preserve">- minestrone soep – lasagne </w:t>
      </w:r>
      <w:proofErr w:type="spellStart"/>
      <w:r>
        <w:rPr>
          <w:rFonts w:ascii="Tapos" w:hAnsi="Tapos"/>
          <w:sz w:val="20"/>
          <w:szCs w:val="20"/>
          <w:lang w:val="nl-BE"/>
        </w:rPr>
        <w:t>bolognaise</w:t>
      </w:r>
      <w:proofErr w:type="spellEnd"/>
    </w:p>
    <w:p w14:paraId="30B92AAB" w14:textId="77777777" w:rsidR="00D051D4" w:rsidRPr="004B2FB6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  <w:u w:val="single"/>
          <w:lang w:val="nl-BE"/>
        </w:rPr>
      </w:pPr>
    </w:p>
    <w:p w14:paraId="4AA6A3D5" w14:textId="77777777" w:rsidR="00D051D4" w:rsidRPr="003270DA" w:rsidRDefault="00D051D4" w:rsidP="00D051D4">
      <w:pPr>
        <w:spacing w:after="0" w:line="240" w:lineRule="auto"/>
        <w:ind w:left="708"/>
        <w:rPr>
          <w:rFonts w:ascii="Tapos" w:hAnsi="Tapos"/>
          <w:sz w:val="20"/>
          <w:szCs w:val="20"/>
          <w:lang w:val="en-GB"/>
        </w:rPr>
      </w:pPr>
      <w:r w:rsidRPr="003270DA">
        <w:rPr>
          <w:rFonts w:ascii="Tapos" w:hAnsi="Tapos"/>
          <w:sz w:val="20"/>
          <w:szCs w:val="20"/>
          <w:u w:val="single"/>
          <w:lang w:val="en-GB"/>
        </w:rPr>
        <w:t xml:space="preserve">Paring </w:t>
      </w:r>
      <w:proofErr w:type="spellStart"/>
      <w:r w:rsidRPr="003270DA">
        <w:rPr>
          <w:rFonts w:ascii="Tapos" w:hAnsi="Tapos"/>
          <w:sz w:val="20"/>
          <w:szCs w:val="20"/>
          <w:u w:val="single"/>
          <w:lang w:val="en-GB"/>
        </w:rPr>
        <w:t>wijn</w:t>
      </w:r>
      <w:proofErr w:type="spellEnd"/>
      <w:r w:rsidRPr="003270DA">
        <w:rPr>
          <w:rFonts w:ascii="Tapos" w:hAnsi="Tapos"/>
          <w:sz w:val="20"/>
          <w:szCs w:val="20"/>
          <w:u w:val="single"/>
          <w:lang w:val="en-GB"/>
        </w:rPr>
        <w:t>:</w:t>
      </w:r>
      <w:r w:rsidRPr="003270DA">
        <w:rPr>
          <w:rFonts w:ascii="Tapos" w:hAnsi="Tapos"/>
          <w:sz w:val="20"/>
          <w:szCs w:val="20"/>
          <w:lang w:val="en-GB"/>
        </w:rPr>
        <w:t xml:space="preserve"> Wit: Lupo </w:t>
      </w:r>
      <w:proofErr w:type="spellStart"/>
      <w:r w:rsidRPr="003270DA">
        <w:rPr>
          <w:rFonts w:ascii="Tapos" w:hAnsi="Tapos"/>
          <w:sz w:val="20"/>
          <w:szCs w:val="20"/>
          <w:lang w:val="en-GB"/>
        </w:rPr>
        <w:t>Meraviglia</w:t>
      </w:r>
      <w:proofErr w:type="spellEnd"/>
      <w:r w:rsidRPr="003270DA">
        <w:rPr>
          <w:rFonts w:ascii="Tapos" w:hAnsi="Tapos"/>
          <w:sz w:val="20"/>
          <w:szCs w:val="20"/>
          <w:lang w:val="en-GB"/>
        </w:rPr>
        <w:tab/>
        <w:t xml:space="preserve">Rood: Lupo </w:t>
      </w:r>
      <w:proofErr w:type="spellStart"/>
      <w:r w:rsidRPr="003270DA">
        <w:rPr>
          <w:rFonts w:ascii="Tapos" w:hAnsi="Tapos"/>
          <w:sz w:val="20"/>
          <w:szCs w:val="20"/>
          <w:lang w:val="en-GB"/>
        </w:rPr>
        <w:t>Mervaglia</w:t>
      </w:r>
      <w:proofErr w:type="spellEnd"/>
      <w:r w:rsidRPr="003270DA">
        <w:rPr>
          <w:rFonts w:ascii="Tapos" w:hAnsi="Tapos"/>
          <w:sz w:val="20"/>
          <w:szCs w:val="20"/>
          <w:lang w:val="en-GB"/>
        </w:rPr>
        <w:t xml:space="preserve"> Tre di Tre</w:t>
      </w:r>
    </w:p>
    <w:p w14:paraId="75E807AE" w14:textId="77777777" w:rsidR="00D051D4" w:rsidRPr="003C115E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en-GB"/>
        </w:rPr>
      </w:pPr>
    </w:p>
    <w:p w14:paraId="617B8E3A" w14:textId="77777777" w:rsidR="00D051D4" w:rsidRPr="003C115E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en-GB"/>
        </w:rPr>
      </w:pPr>
    </w:p>
    <w:p w14:paraId="5C0C3630" w14:textId="77777777" w:rsidR="00D051D4" w:rsidRPr="003C115E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en-GB"/>
        </w:rPr>
      </w:pPr>
    </w:p>
    <w:p w14:paraId="5B87B796" w14:textId="77777777" w:rsidR="00D051D4" w:rsidRPr="003C115E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en-GB"/>
        </w:rPr>
      </w:pPr>
    </w:p>
    <w:p w14:paraId="009AE1C5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en-GB"/>
        </w:rPr>
      </w:pPr>
    </w:p>
    <w:p w14:paraId="50D3E1BC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en-GB"/>
        </w:rPr>
      </w:pPr>
    </w:p>
    <w:p w14:paraId="6B87D8B7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en-GB"/>
        </w:rPr>
      </w:pPr>
    </w:p>
    <w:p w14:paraId="5591CD9B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en-GB"/>
        </w:rPr>
      </w:pPr>
    </w:p>
    <w:p w14:paraId="55898727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en-GB"/>
        </w:rPr>
      </w:pPr>
    </w:p>
    <w:p w14:paraId="1812C6D3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en-GB"/>
        </w:rPr>
      </w:pPr>
    </w:p>
    <w:p w14:paraId="23625675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en-GB"/>
        </w:rPr>
      </w:pPr>
    </w:p>
    <w:p w14:paraId="0E9B9D20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en-GB"/>
        </w:rPr>
      </w:pPr>
    </w:p>
    <w:p w14:paraId="02E78735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en-GB"/>
        </w:rPr>
      </w:pPr>
    </w:p>
    <w:p w14:paraId="073AA0AC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u w:val="single"/>
          <w:lang w:val="en-GB"/>
        </w:rPr>
      </w:pPr>
    </w:p>
    <w:p w14:paraId="6F32A49A" w14:textId="77777777" w:rsidR="00D051D4" w:rsidRPr="00D757BF" w:rsidRDefault="00D051D4" w:rsidP="00D051D4">
      <w:pPr>
        <w:spacing w:after="0" w:line="240" w:lineRule="auto"/>
        <w:rPr>
          <w:rFonts w:ascii="Algerian" w:hAnsi="Algerian"/>
          <w:lang w:val="nl-BE"/>
        </w:rPr>
      </w:pPr>
      <w:r w:rsidRPr="004B2FB6">
        <w:rPr>
          <w:rFonts w:ascii="Algerian" w:hAnsi="Algerian"/>
          <w:sz w:val="32"/>
          <w:szCs w:val="32"/>
          <w:lang w:val="nl-BE"/>
        </w:rPr>
        <w:lastRenderedPageBreak/>
        <w:t>SWEET DREAMS</w:t>
      </w:r>
      <w:r w:rsidRPr="004B2FB6">
        <w:rPr>
          <w:rFonts w:ascii="Algerian" w:hAnsi="Algerian"/>
          <w:lang w:val="nl-BE"/>
        </w:rPr>
        <w:tab/>
        <w:t xml:space="preserve">                                                      </w:t>
      </w:r>
    </w:p>
    <w:p w14:paraId="04E188AC" w14:textId="77777777" w:rsidR="00D051D4" w:rsidRPr="00AD396A" w:rsidRDefault="00D051D4" w:rsidP="00D051D4">
      <w:pPr>
        <w:spacing w:after="0" w:line="240" w:lineRule="auto"/>
        <w:rPr>
          <w:rFonts w:ascii="Algerian" w:hAnsi="Algerian"/>
        </w:rPr>
      </w:pPr>
    </w:p>
    <w:p w14:paraId="5B44E5DB" w14:textId="77777777" w:rsidR="00D051D4" w:rsidRPr="00AD396A" w:rsidRDefault="00D051D4" w:rsidP="00D051D4">
      <w:pPr>
        <w:spacing w:after="0" w:line="240" w:lineRule="auto"/>
        <w:rPr>
          <w:b/>
          <w:bCs/>
          <w:sz w:val="28"/>
          <w:szCs w:val="28"/>
        </w:rPr>
      </w:pPr>
      <w:r w:rsidRPr="00D757BF">
        <w:rPr>
          <w:rFonts w:ascii="Tapos" w:hAnsi="Tapos"/>
          <w:b/>
          <w:bCs/>
          <w:sz w:val="28"/>
          <w:szCs w:val="28"/>
          <w:u w:val="single"/>
        </w:rPr>
        <w:t>VERSE PANNENKOEKEN</w:t>
      </w:r>
      <w:r w:rsidRPr="00D757BF">
        <w:rPr>
          <w:rFonts w:ascii="Tapos" w:hAnsi="Tapos"/>
          <w:b/>
          <w:bCs/>
          <w:sz w:val="28"/>
          <w:szCs w:val="28"/>
        </w:rPr>
        <w:t xml:space="preserve">             </w:t>
      </w:r>
      <w:r>
        <w:rPr>
          <w:rFonts w:ascii="Tapos" w:hAnsi="Tapos"/>
          <w:b/>
          <w:bCs/>
          <w:sz w:val="28"/>
          <w:szCs w:val="28"/>
        </w:rPr>
        <w:t xml:space="preserve">       </w:t>
      </w:r>
      <w:r w:rsidRPr="00D757BF">
        <w:rPr>
          <w:rFonts w:ascii="Tapos" w:hAnsi="Tapos"/>
          <w:b/>
          <w:bCs/>
          <w:sz w:val="28"/>
          <w:szCs w:val="28"/>
        </w:rPr>
        <w:t xml:space="preserve">       </w:t>
      </w:r>
      <w:r>
        <w:rPr>
          <w:rFonts w:ascii="Tapos" w:hAnsi="Tapos"/>
          <w:b/>
          <w:bCs/>
          <w:sz w:val="28"/>
          <w:szCs w:val="28"/>
        </w:rPr>
        <w:t xml:space="preserve">  </w:t>
      </w:r>
      <w:r w:rsidRPr="00D757BF">
        <w:rPr>
          <w:rFonts w:ascii="Tapos" w:hAnsi="Tapos"/>
          <w:b/>
          <w:bCs/>
          <w:sz w:val="28"/>
          <w:szCs w:val="28"/>
        </w:rPr>
        <w:t xml:space="preserve">          </w:t>
      </w:r>
      <w:r w:rsidRPr="00D757BF">
        <w:rPr>
          <w:rFonts w:ascii="Tapos" w:hAnsi="Tapos"/>
          <w:sz w:val="20"/>
          <w:szCs w:val="20"/>
        </w:rPr>
        <w:t xml:space="preserve"> </w:t>
      </w:r>
      <w:r>
        <w:rPr>
          <w:rFonts w:ascii="Tapos" w:hAnsi="Tapos"/>
          <w:sz w:val="20"/>
          <w:szCs w:val="20"/>
        </w:rPr>
        <w:t xml:space="preserve"> </w:t>
      </w:r>
      <w:r w:rsidRPr="00D757BF">
        <w:rPr>
          <w:b/>
          <w:bCs/>
          <w:sz w:val="24"/>
          <w:szCs w:val="24"/>
        </w:rPr>
        <w:t>Enkel Te verkrijgen van 14u – 17u</w:t>
      </w:r>
    </w:p>
    <w:p w14:paraId="7D32E550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24941757" w14:textId="77777777" w:rsidR="00D051D4" w:rsidRPr="00AD396A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>R</w:t>
      </w:r>
      <w:r w:rsidRPr="00AD396A">
        <w:rPr>
          <w:rFonts w:ascii="Tapos" w:hAnsi="Tapos"/>
          <w:sz w:val="20"/>
          <w:szCs w:val="20"/>
        </w:rPr>
        <w:t>euze pannenkoek met suiker 1 stuks (kinderen</w:t>
      </w:r>
      <w:r>
        <w:rPr>
          <w:rFonts w:ascii="Tapos" w:hAnsi="Tapos"/>
          <w:sz w:val="20"/>
          <w:szCs w:val="20"/>
        </w:rPr>
        <w:t xml:space="preserve"> tot 12 jaar)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  <w:t>5.</w:t>
      </w:r>
      <w:r>
        <w:rPr>
          <w:rFonts w:ascii="Tapos" w:hAnsi="Tapos"/>
          <w:sz w:val="20"/>
          <w:szCs w:val="20"/>
        </w:rPr>
        <w:t>9</w:t>
      </w:r>
      <w:r w:rsidRPr="00AD396A">
        <w:rPr>
          <w:rFonts w:ascii="Tapos" w:hAnsi="Tapos"/>
          <w:sz w:val="20"/>
          <w:szCs w:val="20"/>
        </w:rPr>
        <w:t>€</w:t>
      </w:r>
    </w:p>
    <w:p w14:paraId="60502006" w14:textId="77777777" w:rsidR="00D051D4" w:rsidRPr="00AD396A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bookmarkStart w:id="0" w:name="_Hlk205325982"/>
      <w:r>
        <w:rPr>
          <w:rFonts w:ascii="Tapos" w:hAnsi="Tapos"/>
          <w:sz w:val="20"/>
          <w:szCs w:val="20"/>
        </w:rPr>
        <w:t>R</w:t>
      </w:r>
      <w:r w:rsidRPr="00AD396A">
        <w:rPr>
          <w:rFonts w:ascii="Tapos" w:hAnsi="Tapos"/>
          <w:sz w:val="20"/>
          <w:szCs w:val="20"/>
        </w:rPr>
        <w:t xml:space="preserve">euze pannenkoek met suiker 2 stuks     </w:t>
      </w:r>
      <w:bookmarkEnd w:id="0"/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  <w:t>8.</w:t>
      </w:r>
      <w:r>
        <w:rPr>
          <w:rFonts w:ascii="Tapos" w:hAnsi="Tapos"/>
          <w:sz w:val="20"/>
          <w:szCs w:val="20"/>
        </w:rPr>
        <w:t>7</w:t>
      </w:r>
      <w:r w:rsidRPr="00AD396A">
        <w:rPr>
          <w:rFonts w:ascii="Tapos" w:hAnsi="Tapos"/>
          <w:sz w:val="20"/>
          <w:szCs w:val="20"/>
        </w:rPr>
        <w:t>€</w:t>
      </w:r>
    </w:p>
    <w:p w14:paraId="7CE96197" w14:textId="77777777" w:rsidR="00D051D4" w:rsidRPr="00AD396A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>R</w:t>
      </w:r>
      <w:r w:rsidRPr="00AD396A">
        <w:rPr>
          <w:rFonts w:ascii="Tapos" w:hAnsi="Tapos"/>
          <w:sz w:val="20"/>
          <w:szCs w:val="20"/>
        </w:rPr>
        <w:t>euze pannenkoek met suiker 2 stuks en bolletje ijs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 xml:space="preserve">              10</w:t>
      </w:r>
      <w:r w:rsidRPr="00AD396A">
        <w:rPr>
          <w:rFonts w:ascii="Tapos" w:hAnsi="Tapos"/>
          <w:sz w:val="20"/>
          <w:szCs w:val="20"/>
        </w:rPr>
        <w:t>.</w:t>
      </w:r>
      <w:r>
        <w:rPr>
          <w:rFonts w:ascii="Tapos" w:hAnsi="Tapos"/>
          <w:sz w:val="20"/>
          <w:szCs w:val="20"/>
        </w:rPr>
        <w:t>5</w:t>
      </w:r>
      <w:r w:rsidRPr="00AD396A">
        <w:rPr>
          <w:rFonts w:ascii="Tapos" w:hAnsi="Tapos"/>
          <w:sz w:val="20"/>
          <w:szCs w:val="20"/>
        </w:rPr>
        <w:t>€</w:t>
      </w:r>
    </w:p>
    <w:p w14:paraId="2051CEC6" w14:textId="77777777" w:rsidR="00D051D4" w:rsidRPr="00AD396A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>R</w:t>
      </w:r>
      <w:r w:rsidRPr="00AD396A">
        <w:rPr>
          <w:rFonts w:ascii="Tapos" w:hAnsi="Tapos"/>
          <w:sz w:val="20"/>
          <w:szCs w:val="20"/>
        </w:rPr>
        <w:t xml:space="preserve">euze pannenkoek Mikado ( 2 stuks , chocoladesaus , vanille ijs )  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  <w:t xml:space="preserve">              10.</w:t>
      </w:r>
      <w:r>
        <w:rPr>
          <w:rFonts w:ascii="Tapos" w:hAnsi="Tapos"/>
          <w:sz w:val="20"/>
          <w:szCs w:val="20"/>
        </w:rPr>
        <w:t>8</w:t>
      </w:r>
      <w:r w:rsidRPr="00AD396A">
        <w:rPr>
          <w:rFonts w:ascii="Tapos" w:hAnsi="Tapos"/>
          <w:sz w:val="20"/>
          <w:szCs w:val="20"/>
        </w:rPr>
        <w:t>€</w:t>
      </w:r>
    </w:p>
    <w:p w14:paraId="7D765193" w14:textId="77777777" w:rsidR="00D051D4" w:rsidRPr="00A21FA6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</w:p>
    <w:p w14:paraId="3F2477D4" w14:textId="77777777" w:rsidR="00D051D4" w:rsidRDefault="00D051D4" w:rsidP="00D051D4">
      <w:pPr>
        <w:spacing w:after="0" w:line="240" w:lineRule="auto"/>
        <w:rPr>
          <w:rFonts w:ascii="Tapos" w:hAnsi="Tapos"/>
          <w:b/>
          <w:bCs/>
          <w:sz w:val="28"/>
          <w:szCs w:val="28"/>
          <w:u w:val="single"/>
          <w:lang w:val="nl-BE"/>
        </w:rPr>
      </w:pPr>
    </w:p>
    <w:p w14:paraId="7515CA91" w14:textId="77777777" w:rsidR="00D051D4" w:rsidRPr="00D757BF" w:rsidRDefault="00D051D4" w:rsidP="00D051D4">
      <w:pPr>
        <w:spacing w:after="0" w:line="240" w:lineRule="auto"/>
        <w:jc w:val="right"/>
        <w:rPr>
          <w:b/>
          <w:bCs/>
          <w:sz w:val="28"/>
          <w:szCs w:val="28"/>
          <w:lang w:val="nl-BE"/>
        </w:rPr>
      </w:pPr>
      <w:r>
        <w:rPr>
          <w:rFonts w:ascii="Tapos" w:hAnsi="Tapos"/>
          <w:b/>
          <w:bCs/>
          <w:sz w:val="28"/>
          <w:szCs w:val="28"/>
          <w:u w:val="single"/>
          <w:lang w:val="nl-BE"/>
        </w:rPr>
        <w:t>OVERIGE</w:t>
      </w:r>
      <w:r w:rsidRPr="00AD396A">
        <w:rPr>
          <w:rFonts w:ascii="Tapos" w:hAnsi="Tapos"/>
          <w:b/>
          <w:bCs/>
          <w:sz w:val="28"/>
          <w:szCs w:val="28"/>
          <w:u w:val="single"/>
          <w:lang w:val="nl-BE"/>
        </w:rPr>
        <w:t xml:space="preserve"> DESSERT</w:t>
      </w:r>
      <w:r>
        <w:rPr>
          <w:rFonts w:ascii="Tapos" w:hAnsi="Tapos"/>
          <w:b/>
          <w:bCs/>
          <w:sz w:val="28"/>
          <w:szCs w:val="28"/>
          <w:u w:val="single"/>
          <w:lang w:val="nl-BE"/>
        </w:rPr>
        <w:t>EN</w:t>
      </w:r>
      <w:r>
        <w:rPr>
          <w:rFonts w:ascii="Tapos" w:hAnsi="Tapos"/>
          <w:b/>
          <w:bCs/>
          <w:sz w:val="28"/>
          <w:szCs w:val="28"/>
          <w:lang w:val="nl-BE"/>
        </w:rPr>
        <w:t xml:space="preserve">                            </w:t>
      </w:r>
      <w:r w:rsidRPr="00D757BF">
        <w:rPr>
          <w:b/>
          <w:bCs/>
          <w:sz w:val="24"/>
          <w:szCs w:val="24"/>
          <w:lang w:val="nl-BE"/>
        </w:rPr>
        <w:t xml:space="preserve">zowel </w:t>
      </w:r>
      <w:proofErr w:type="spellStart"/>
      <w:r w:rsidRPr="00D757BF">
        <w:rPr>
          <w:b/>
          <w:bCs/>
          <w:sz w:val="24"/>
          <w:szCs w:val="24"/>
          <w:lang w:val="nl-BE"/>
        </w:rPr>
        <w:t>s’middags</w:t>
      </w:r>
      <w:proofErr w:type="spellEnd"/>
      <w:r w:rsidRPr="00D757BF">
        <w:rPr>
          <w:b/>
          <w:bCs/>
          <w:sz w:val="24"/>
          <w:szCs w:val="24"/>
          <w:lang w:val="nl-BE"/>
        </w:rPr>
        <w:t xml:space="preserve"> als </w:t>
      </w:r>
      <w:proofErr w:type="spellStart"/>
      <w:r w:rsidRPr="00D757BF">
        <w:rPr>
          <w:b/>
          <w:bCs/>
          <w:sz w:val="24"/>
          <w:szCs w:val="24"/>
          <w:lang w:val="nl-BE"/>
        </w:rPr>
        <w:t>s’avonds</w:t>
      </w:r>
      <w:proofErr w:type="spellEnd"/>
      <w:r w:rsidRPr="00D757BF">
        <w:rPr>
          <w:b/>
          <w:bCs/>
          <w:sz w:val="24"/>
          <w:szCs w:val="24"/>
          <w:lang w:val="nl-BE"/>
        </w:rPr>
        <w:t xml:space="preserve"> te verkrijgen</w:t>
      </w:r>
    </w:p>
    <w:p w14:paraId="6009129C" w14:textId="77777777" w:rsidR="00D051D4" w:rsidRDefault="00D051D4" w:rsidP="00D051D4">
      <w:pPr>
        <w:spacing w:after="0" w:line="240" w:lineRule="auto"/>
        <w:rPr>
          <w:b/>
          <w:bCs/>
          <w:sz w:val="28"/>
          <w:szCs w:val="28"/>
          <w:lang w:val="nl-BE"/>
        </w:rPr>
      </w:pPr>
    </w:p>
    <w:p w14:paraId="571BE747" w14:textId="77777777" w:rsidR="00D051D4" w:rsidRPr="005B6BE0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b/>
          <w:bCs/>
          <w:sz w:val="28"/>
          <w:szCs w:val="28"/>
          <w:lang w:val="nl-BE"/>
        </w:rPr>
        <w:tab/>
      </w:r>
      <w:r w:rsidRPr="005B6BE0">
        <w:rPr>
          <w:rFonts w:ascii="Tapos" w:hAnsi="Tapos"/>
          <w:sz w:val="20"/>
          <w:szCs w:val="20"/>
          <w:lang w:val="nl-BE"/>
        </w:rPr>
        <w:t>Kinderijsje</w:t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 w:rsidRPr="00C64ECB">
        <w:rPr>
          <w:rFonts w:ascii="Tapos" w:hAnsi="Tapos"/>
          <w:sz w:val="20"/>
          <w:szCs w:val="20"/>
          <w:lang w:val="nl-BE"/>
        </w:rPr>
        <w:t>6.5€</w:t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</w:p>
    <w:p w14:paraId="64846B41" w14:textId="15F92761" w:rsidR="00D051D4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  <w:r w:rsidRPr="00AD396A">
        <w:rPr>
          <w:rFonts w:ascii="Tapos" w:hAnsi="Tapos"/>
          <w:sz w:val="20"/>
          <w:szCs w:val="20"/>
        </w:rPr>
        <w:t xml:space="preserve">Verse taart - </w:t>
      </w:r>
      <w:r w:rsidR="00B60F75" w:rsidRPr="00AD396A">
        <w:rPr>
          <w:rFonts w:ascii="Tapos" w:hAnsi="Tapos"/>
          <w:sz w:val="20"/>
          <w:szCs w:val="20"/>
        </w:rPr>
        <w:t>inspiratie</w:t>
      </w:r>
      <w:r w:rsidRPr="00AD396A">
        <w:rPr>
          <w:rFonts w:ascii="Tapos" w:hAnsi="Tapos"/>
          <w:sz w:val="20"/>
          <w:szCs w:val="20"/>
        </w:rPr>
        <w:t xml:space="preserve"> van de dag 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  <w:lang w:val="nl-BE"/>
        </w:rPr>
        <w:t>6.9€</w:t>
      </w:r>
    </w:p>
    <w:p w14:paraId="47137BFF" w14:textId="77777777" w:rsidR="00D051D4" w:rsidRPr="005B6BE0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</w:p>
    <w:p w14:paraId="5188C83E" w14:textId="77777777" w:rsidR="00D051D4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>C</w:t>
      </w:r>
      <w:r w:rsidRPr="00394281">
        <w:rPr>
          <w:rFonts w:ascii="Tapos" w:hAnsi="Tapos"/>
          <w:sz w:val="20"/>
          <w:szCs w:val="20"/>
          <w:lang w:val="nl-BE"/>
        </w:rPr>
        <w:t xml:space="preserve">rème </w:t>
      </w:r>
      <w:bookmarkStart w:id="1" w:name="_Hlk203941911"/>
      <w:proofErr w:type="spellStart"/>
      <w:r w:rsidRPr="00394281">
        <w:rPr>
          <w:rFonts w:ascii="Tapos" w:hAnsi="Tapos"/>
          <w:sz w:val="20"/>
          <w:szCs w:val="20"/>
          <w:lang w:val="nl-BE"/>
        </w:rPr>
        <w:t>brûlée</w:t>
      </w:r>
      <w:proofErr w:type="spellEnd"/>
      <w:r w:rsidRPr="00394281">
        <w:rPr>
          <w:rFonts w:ascii="Tapos" w:hAnsi="Tapos"/>
          <w:sz w:val="20"/>
          <w:szCs w:val="20"/>
          <w:lang w:val="nl-BE"/>
        </w:rPr>
        <w:t xml:space="preserve"> </w:t>
      </w:r>
      <w:bookmarkEnd w:id="1"/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  <w:t xml:space="preserve">             10.5€</w:t>
      </w:r>
    </w:p>
    <w:p w14:paraId="0776CDDD" w14:textId="77777777" w:rsidR="00D051D4" w:rsidRPr="00394281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</w:p>
    <w:p w14:paraId="73C45ADE" w14:textId="77777777" w:rsidR="00D051D4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>V</w:t>
      </w:r>
      <w:r w:rsidRPr="00394281">
        <w:rPr>
          <w:rFonts w:ascii="Tapos" w:hAnsi="Tapos"/>
          <w:sz w:val="20"/>
          <w:szCs w:val="20"/>
          <w:lang w:val="nl-BE"/>
        </w:rPr>
        <w:t xml:space="preserve">erse </w:t>
      </w:r>
      <w:proofErr w:type="spellStart"/>
      <w:r w:rsidRPr="00394281">
        <w:rPr>
          <w:rFonts w:ascii="Tapos" w:hAnsi="Tapos"/>
          <w:sz w:val="20"/>
          <w:szCs w:val="20"/>
          <w:lang w:val="nl-BE"/>
        </w:rPr>
        <w:t>moelleux</w:t>
      </w:r>
      <w:proofErr w:type="spellEnd"/>
      <w:r w:rsidRPr="00394281">
        <w:rPr>
          <w:rFonts w:ascii="Tapos" w:hAnsi="Tapos"/>
          <w:sz w:val="20"/>
          <w:szCs w:val="20"/>
          <w:lang w:val="nl-BE"/>
        </w:rPr>
        <w:t xml:space="preserve"> </w:t>
      </w:r>
      <w:r>
        <w:rPr>
          <w:rFonts w:ascii="Tapos" w:hAnsi="Tapos"/>
          <w:sz w:val="20"/>
          <w:szCs w:val="20"/>
          <w:lang w:val="nl-BE"/>
        </w:rPr>
        <w:t>“</w:t>
      </w:r>
      <w:proofErr w:type="spellStart"/>
      <w:r w:rsidRPr="00394281">
        <w:rPr>
          <w:rFonts w:ascii="Tapos" w:hAnsi="Tapos"/>
          <w:sz w:val="20"/>
          <w:szCs w:val="20"/>
          <w:lang w:val="nl-BE"/>
        </w:rPr>
        <w:t>Valrhona</w:t>
      </w:r>
      <w:proofErr w:type="spellEnd"/>
      <w:r w:rsidRPr="00394281">
        <w:rPr>
          <w:rFonts w:ascii="Tapos" w:hAnsi="Tapos"/>
          <w:sz w:val="20"/>
          <w:szCs w:val="20"/>
          <w:lang w:val="nl-BE"/>
        </w:rPr>
        <w:t xml:space="preserve"> chocolade</w:t>
      </w:r>
      <w:r>
        <w:rPr>
          <w:rFonts w:ascii="Tapos" w:hAnsi="Tapos"/>
          <w:sz w:val="20"/>
          <w:szCs w:val="20"/>
          <w:lang w:val="nl-BE"/>
        </w:rPr>
        <w:t>”</w:t>
      </w:r>
      <w:r w:rsidRPr="00394281">
        <w:rPr>
          <w:rFonts w:ascii="Tapos" w:hAnsi="Tapos"/>
          <w:sz w:val="20"/>
          <w:szCs w:val="20"/>
          <w:lang w:val="nl-BE"/>
        </w:rPr>
        <w:t>, karamel, vanille ijs</w:t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  <w:t xml:space="preserve">             12.0€</w:t>
      </w:r>
    </w:p>
    <w:p w14:paraId="4EDEF0B5" w14:textId="77777777" w:rsidR="00D051D4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</w:p>
    <w:p w14:paraId="59C5258C" w14:textId="77777777" w:rsidR="00D051D4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  <w:proofErr w:type="spellStart"/>
      <w:r>
        <w:rPr>
          <w:rFonts w:ascii="Tapos" w:hAnsi="Tapos"/>
          <w:sz w:val="20"/>
          <w:szCs w:val="20"/>
          <w:lang w:val="nl-BE"/>
        </w:rPr>
        <w:t>C</w:t>
      </w:r>
      <w:r w:rsidRPr="00394281">
        <w:rPr>
          <w:rFonts w:ascii="Tapos" w:hAnsi="Tapos"/>
          <w:sz w:val="20"/>
          <w:szCs w:val="20"/>
          <w:lang w:val="nl-BE"/>
        </w:rPr>
        <w:t>heese</w:t>
      </w:r>
      <w:proofErr w:type="spellEnd"/>
      <w:r w:rsidRPr="00394281">
        <w:rPr>
          <w:rFonts w:ascii="Tapos" w:hAnsi="Tapos"/>
          <w:sz w:val="20"/>
          <w:szCs w:val="20"/>
          <w:lang w:val="nl-BE"/>
        </w:rPr>
        <w:t xml:space="preserve"> cake</w:t>
      </w:r>
      <w:r>
        <w:rPr>
          <w:rFonts w:ascii="Tapos" w:hAnsi="Tapos"/>
          <w:sz w:val="20"/>
          <w:szCs w:val="20"/>
          <w:lang w:val="nl-BE"/>
        </w:rPr>
        <w:t xml:space="preserve"> – witte chocolade</w:t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 xml:space="preserve">    </w:t>
      </w:r>
      <w:r w:rsidRPr="00394281"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 xml:space="preserve">             </w:t>
      </w:r>
      <w:r w:rsidRPr="00394281">
        <w:rPr>
          <w:rFonts w:ascii="Tapos" w:hAnsi="Tapos"/>
          <w:sz w:val="20"/>
          <w:szCs w:val="20"/>
          <w:lang w:val="nl-BE"/>
        </w:rPr>
        <w:t>10.5€</w:t>
      </w:r>
    </w:p>
    <w:p w14:paraId="7B3E44DF" w14:textId="77777777" w:rsidR="00D051D4" w:rsidRPr="00394281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</w:p>
    <w:p w14:paraId="1EE51720" w14:textId="77777777" w:rsidR="00D051D4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  <w:proofErr w:type="spellStart"/>
      <w:r w:rsidRPr="00AA55B3">
        <w:rPr>
          <w:rFonts w:ascii="Tapos" w:hAnsi="Tapos"/>
          <w:sz w:val="20"/>
          <w:szCs w:val="20"/>
          <w:lang w:val="nl-BE"/>
        </w:rPr>
        <w:t>Eton</w:t>
      </w:r>
      <w:proofErr w:type="spellEnd"/>
      <w:r w:rsidRPr="00AA55B3">
        <w:rPr>
          <w:rFonts w:ascii="Tapos" w:hAnsi="Tapos"/>
          <w:sz w:val="20"/>
          <w:szCs w:val="20"/>
          <w:lang w:val="nl-BE"/>
        </w:rPr>
        <w:t xml:space="preserve"> mess : dessert op basis van</w:t>
      </w:r>
      <w:r>
        <w:rPr>
          <w:rFonts w:ascii="Tapos" w:hAnsi="Tapos"/>
          <w:sz w:val="20"/>
          <w:szCs w:val="20"/>
          <w:lang w:val="nl-BE"/>
        </w:rPr>
        <w:t xml:space="preserve"> krokante meringue en rode vruchten</w:t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  <w:t xml:space="preserve">             10.5€</w:t>
      </w:r>
    </w:p>
    <w:p w14:paraId="55B4E0B2" w14:textId="77777777" w:rsidR="00D051D4" w:rsidRPr="00AA55B3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</w:p>
    <w:p w14:paraId="171CDDBD" w14:textId="77777777" w:rsidR="00D051D4" w:rsidRPr="00AA55B3" w:rsidRDefault="00D051D4" w:rsidP="00D051D4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>E</w:t>
      </w:r>
      <w:r w:rsidRPr="00AA55B3">
        <w:rPr>
          <w:rFonts w:ascii="Tapos" w:hAnsi="Tapos"/>
          <w:sz w:val="20"/>
          <w:szCs w:val="20"/>
          <w:lang w:val="nl-BE"/>
        </w:rPr>
        <w:t>xplosie chocolade-vanille</w:t>
      </w:r>
      <w:r w:rsidRPr="00AA55B3">
        <w:rPr>
          <w:rFonts w:ascii="Tapos" w:hAnsi="Tapos"/>
          <w:sz w:val="20"/>
          <w:szCs w:val="20"/>
          <w:lang w:val="nl-BE"/>
        </w:rPr>
        <w:tab/>
      </w:r>
      <w:r w:rsidRPr="00AA55B3">
        <w:rPr>
          <w:rFonts w:ascii="Tapos" w:hAnsi="Tapos"/>
          <w:sz w:val="20"/>
          <w:szCs w:val="20"/>
          <w:lang w:val="nl-BE"/>
        </w:rPr>
        <w:tab/>
      </w:r>
      <w:r w:rsidRPr="00AA55B3">
        <w:rPr>
          <w:rFonts w:ascii="Tapos" w:hAnsi="Tapos"/>
          <w:sz w:val="20"/>
          <w:szCs w:val="20"/>
          <w:lang w:val="nl-BE"/>
        </w:rPr>
        <w:tab/>
      </w:r>
      <w:r w:rsidRPr="00AA55B3">
        <w:rPr>
          <w:rFonts w:ascii="Tapos" w:hAnsi="Tapos"/>
          <w:sz w:val="20"/>
          <w:szCs w:val="20"/>
          <w:lang w:val="nl-BE"/>
        </w:rPr>
        <w:tab/>
      </w:r>
      <w:r w:rsidRPr="00AA55B3">
        <w:rPr>
          <w:rFonts w:ascii="Tapos" w:hAnsi="Tapos"/>
          <w:sz w:val="20"/>
          <w:szCs w:val="20"/>
          <w:lang w:val="nl-BE"/>
        </w:rPr>
        <w:tab/>
      </w:r>
      <w:r w:rsidRPr="00AA55B3">
        <w:rPr>
          <w:rFonts w:ascii="Tapos" w:hAnsi="Tapos"/>
          <w:sz w:val="20"/>
          <w:szCs w:val="20"/>
          <w:lang w:val="nl-BE"/>
        </w:rPr>
        <w:tab/>
      </w:r>
      <w:r w:rsidRPr="00AA55B3">
        <w:rPr>
          <w:rFonts w:ascii="Tapos" w:hAnsi="Tapos"/>
          <w:sz w:val="20"/>
          <w:szCs w:val="20"/>
          <w:lang w:val="nl-BE"/>
        </w:rPr>
        <w:tab/>
        <w:t xml:space="preserve">             10.5€</w:t>
      </w:r>
    </w:p>
    <w:p w14:paraId="497363AA" w14:textId="77777777" w:rsidR="00D051D4" w:rsidRDefault="00D051D4" w:rsidP="00D051D4">
      <w:pPr>
        <w:spacing w:after="0" w:line="240" w:lineRule="auto"/>
        <w:ind w:left="708" w:firstLine="708"/>
        <w:rPr>
          <w:rFonts w:ascii="Tapos" w:hAnsi="Tapos"/>
          <w:sz w:val="20"/>
          <w:szCs w:val="20"/>
          <w:lang w:val="nl-BE"/>
        </w:rPr>
      </w:pPr>
      <w:r w:rsidRPr="00AD396A">
        <w:rPr>
          <w:rFonts w:ascii="Tapos" w:hAnsi="Tapos"/>
          <w:sz w:val="20"/>
          <w:szCs w:val="20"/>
          <w:lang w:val="nl-BE"/>
        </w:rPr>
        <w:t>variatie op Dame Blanche – donkere chocolade</w:t>
      </w:r>
    </w:p>
    <w:p w14:paraId="6AC35FF3" w14:textId="77777777" w:rsidR="00D051D4" w:rsidRDefault="00D051D4" w:rsidP="00D051D4">
      <w:pPr>
        <w:spacing w:after="0" w:line="240" w:lineRule="auto"/>
        <w:ind w:left="708" w:firstLine="708"/>
        <w:rPr>
          <w:rFonts w:ascii="Tapos" w:hAnsi="Tapos"/>
          <w:sz w:val="20"/>
          <w:szCs w:val="20"/>
          <w:lang w:val="nl-BE"/>
        </w:rPr>
      </w:pPr>
    </w:p>
    <w:p w14:paraId="6444DC65" w14:textId="77777777" w:rsidR="00D051D4" w:rsidRPr="00C64ECB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ab/>
        <w:t>Zoet dessertplankje “De Zwaan”</w:t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 w:rsidRPr="00C64ECB">
        <w:rPr>
          <w:rFonts w:ascii="Tapos" w:hAnsi="Tapos"/>
          <w:sz w:val="20"/>
          <w:szCs w:val="20"/>
          <w:lang w:val="nl-BE"/>
        </w:rPr>
        <w:t xml:space="preserve">             15.8€</w:t>
      </w:r>
    </w:p>
    <w:p w14:paraId="40C7F6D8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  <w:t>Assortiment van verschillende hartige zoetigheden</w:t>
      </w:r>
      <w:r w:rsidRPr="00AD396A">
        <w:rPr>
          <w:rFonts w:ascii="Tapos" w:hAnsi="Tapos"/>
          <w:sz w:val="20"/>
          <w:szCs w:val="20"/>
          <w:lang w:val="nl-BE"/>
        </w:rPr>
        <w:tab/>
        <w:t xml:space="preserve"> </w:t>
      </w:r>
    </w:p>
    <w:p w14:paraId="52558260" w14:textId="77777777" w:rsidR="00D051D4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357788C6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45C6DCFC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en-GB"/>
        </w:rPr>
      </w:pPr>
      <w:r w:rsidRPr="00AD396A">
        <w:rPr>
          <w:rFonts w:ascii="Tapos" w:hAnsi="Tapos"/>
          <w:sz w:val="20"/>
          <w:szCs w:val="20"/>
          <w:lang w:val="en-GB"/>
        </w:rPr>
        <w:t xml:space="preserve">Supplement </w:t>
      </w:r>
      <w:proofErr w:type="spellStart"/>
      <w:r w:rsidRPr="00AD396A">
        <w:rPr>
          <w:rFonts w:ascii="Tapos" w:hAnsi="Tapos"/>
          <w:sz w:val="20"/>
          <w:szCs w:val="20"/>
          <w:lang w:val="en-GB"/>
        </w:rPr>
        <w:t>slagroom</w:t>
      </w:r>
      <w:proofErr w:type="spellEnd"/>
      <w:r w:rsidRPr="00AD396A">
        <w:rPr>
          <w:rFonts w:ascii="Tapos" w:hAnsi="Tapos"/>
          <w:sz w:val="20"/>
          <w:szCs w:val="20"/>
          <w:lang w:val="en-GB"/>
        </w:rPr>
        <w:t xml:space="preserve"> </w:t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  <w:t xml:space="preserve">                1.5€</w:t>
      </w:r>
    </w:p>
    <w:p w14:paraId="79188D34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en-GB"/>
        </w:rPr>
      </w:pPr>
      <w:r w:rsidRPr="00AD396A">
        <w:rPr>
          <w:rFonts w:ascii="Tapos" w:hAnsi="Tapos"/>
          <w:sz w:val="20"/>
          <w:szCs w:val="20"/>
          <w:lang w:val="en-GB"/>
        </w:rPr>
        <w:t xml:space="preserve">Supplement </w:t>
      </w:r>
      <w:proofErr w:type="spellStart"/>
      <w:r w:rsidRPr="00AD396A">
        <w:rPr>
          <w:rFonts w:ascii="Tapos" w:hAnsi="Tapos"/>
          <w:sz w:val="20"/>
          <w:szCs w:val="20"/>
          <w:lang w:val="en-GB"/>
        </w:rPr>
        <w:t>chocoladesaus</w:t>
      </w:r>
      <w:proofErr w:type="spellEnd"/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  <w:t>2.0€</w:t>
      </w:r>
    </w:p>
    <w:p w14:paraId="3DEE060B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en-GB"/>
        </w:rPr>
      </w:pPr>
    </w:p>
    <w:p w14:paraId="6F6A9B1A" w14:textId="77777777" w:rsidR="00D051D4" w:rsidRDefault="00D051D4" w:rsidP="00D051D4">
      <w:pPr>
        <w:spacing w:after="0" w:line="240" w:lineRule="auto"/>
        <w:rPr>
          <w:rFonts w:ascii="Algerian" w:hAnsi="Algerian"/>
          <w:sz w:val="32"/>
          <w:szCs w:val="32"/>
          <w:lang w:val="en-GB"/>
        </w:rPr>
      </w:pPr>
    </w:p>
    <w:p w14:paraId="67CD1CBE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en-GB"/>
        </w:rPr>
      </w:pPr>
      <w:r w:rsidRPr="00AD396A">
        <w:rPr>
          <w:rFonts w:ascii="Algerian" w:hAnsi="Algerian"/>
          <w:sz w:val="32"/>
          <w:szCs w:val="32"/>
          <w:lang w:val="en-GB"/>
        </w:rPr>
        <w:t>BREAKFAST BUFFET</w:t>
      </w:r>
      <w:r w:rsidRPr="00AD396A">
        <w:rPr>
          <w:rFonts w:ascii="Algerian" w:hAnsi="Algerian"/>
          <w:sz w:val="32"/>
          <w:szCs w:val="32"/>
          <w:lang w:val="en-GB"/>
        </w:rPr>
        <w:tab/>
      </w:r>
      <w:r w:rsidRPr="00AD396A">
        <w:rPr>
          <w:rFonts w:ascii="Algerian" w:hAnsi="Algerian"/>
          <w:sz w:val="32"/>
          <w:szCs w:val="32"/>
          <w:lang w:val="en-GB"/>
        </w:rPr>
        <w:tab/>
      </w:r>
      <w:r w:rsidRPr="00AD396A">
        <w:rPr>
          <w:rFonts w:ascii="Algerian" w:hAnsi="Algerian"/>
          <w:sz w:val="32"/>
          <w:szCs w:val="32"/>
          <w:lang w:val="en-GB"/>
        </w:rPr>
        <w:tab/>
      </w:r>
      <w:r w:rsidRPr="00AD396A">
        <w:rPr>
          <w:rFonts w:ascii="Algerian" w:hAnsi="Algerian"/>
          <w:sz w:val="32"/>
          <w:szCs w:val="32"/>
          <w:lang w:val="en-GB"/>
        </w:rPr>
        <w:tab/>
      </w:r>
      <w:r w:rsidRPr="00AD396A">
        <w:rPr>
          <w:rFonts w:ascii="Algerian" w:hAnsi="Algerian"/>
          <w:sz w:val="32"/>
          <w:szCs w:val="32"/>
          <w:lang w:val="en-GB"/>
        </w:rPr>
        <w:tab/>
        <w:t xml:space="preserve">        </w:t>
      </w:r>
      <w:r w:rsidRPr="00AD396A">
        <w:rPr>
          <w:rFonts w:ascii="Tapos" w:hAnsi="Tapos"/>
          <w:sz w:val="32"/>
          <w:szCs w:val="32"/>
          <w:lang w:val="en-GB"/>
        </w:rPr>
        <w:tab/>
      </w:r>
      <w:r>
        <w:rPr>
          <w:rFonts w:ascii="Tapos" w:hAnsi="Tapos"/>
          <w:sz w:val="32"/>
          <w:szCs w:val="32"/>
          <w:lang w:val="en-GB"/>
        </w:rPr>
        <w:t xml:space="preserve">       </w:t>
      </w:r>
      <w:r w:rsidRPr="00AD396A">
        <w:rPr>
          <w:rFonts w:ascii="Tapos" w:hAnsi="Tapos"/>
          <w:b/>
          <w:bCs/>
          <w:sz w:val="32"/>
          <w:szCs w:val="32"/>
          <w:lang w:val="en-GB"/>
        </w:rPr>
        <w:t>27.0 € pp</w:t>
      </w:r>
    </w:p>
    <w:p w14:paraId="42D49F3B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  <w:lang w:val="en-GB"/>
        </w:rPr>
      </w:pPr>
    </w:p>
    <w:p w14:paraId="71ED7E16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>Begin uw dag goed op zondag met een heerlijk ontbijt!</w:t>
      </w:r>
    </w:p>
    <w:p w14:paraId="3F0B0229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245EB597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 xml:space="preserve">Op zondag bieden we ook een ontbijt buffet aan,  dit van 9 tot 11 u. Het ontbijt gaat door in ons feestzaaltje op de 1ste verdieping. </w:t>
      </w:r>
    </w:p>
    <w:p w14:paraId="60691B66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3B4D0513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>Er is ruime keuze aan vers afgebakken broodsoorten, diverse vlees- en kaassoorten, smakelijke Engelse ontbijtgerechten en verse fruitsalades. Hiernaast is er ook een rijkelijke keuze aan dranken als koffie, thee, melk, vers fruitsap en smoothie. En als feestelijke start: een glaasje cava.</w:t>
      </w:r>
      <w:r>
        <w:rPr>
          <w:rFonts w:ascii="Tapos" w:hAnsi="Tapos"/>
          <w:sz w:val="20"/>
          <w:szCs w:val="20"/>
        </w:rPr>
        <w:t xml:space="preserve"> </w:t>
      </w:r>
      <w:r w:rsidRPr="00AD396A">
        <w:rPr>
          <w:rFonts w:ascii="Tapos" w:hAnsi="Tapos"/>
          <w:sz w:val="20"/>
          <w:szCs w:val="20"/>
        </w:rPr>
        <w:t>Kortom jullie kunnen zelf jullie ideale ontbijt samenstellen</w:t>
      </w:r>
    </w:p>
    <w:p w14:paraId="14C88EC2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</w:p>
    <w:p w14:paraId="6D196EAF" w14:textId="77777777" w:rsidR="00D051D4" w:rsidRPr="00AD396A" w:rsidRDefault="00D051D4" w:rsidP="00D051D4">
      <w:pPr>
        <w:spacing w:after="0" w:line="240" w:lineRule="auto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>We werken enkel op reservatie.  Reserveren kan online of telefonisch, tot 24 u op voorhand.</w:t>
      </w:r>
    </w:p>
    <w:p w14:paraId="13EB68E0" w14:textId="210261E2" w:rsidR="001B4420" w:rsidRPr="0024359E" w:rsidRDefault="001B4420" w:rsidP="0024359E"/>
    <w:sectPr w:rsidR="001B4420" w:rsidRPr="0024359E" w:rsidSect="00002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5753" w14:textId="77777777" w:rsidR="00B04EC3" w:rsidRDefault="00B04EC3" w:rsidP="008364AF">
      <w:pPr>
        <w:spacing w:after="0" w:line="240" w:lineRule="auto"/>
      </w:pPr>
      <w:r>
        <w:separator/>
      </w:r>
    </w:p>
  </w:endnote>
  <w:endnote w:type="continuationSeparator" w:id="0">
    <w:p w14:paraId="46F37CEE" w14:textId="77777777" w:rsidR="00B04EC3" w:rsidRDefault="00B04EC3" w:rsidP="0083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pos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D308" w14:textId="77777777" w:rsidR="008364AF" w:rsidRDefault="008364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B1FF" w14:textId="77777777" w:rsidR="008364AF" w:rsidRDefault="008364A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8ABE" w14:textId="77777777" w:rsidR="008364AF" w:rsidRDefault="008364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284F9" w14:textId="77777777" w:rsidR="00B04EC3" w:rsidRDefault="00B04EC3" w:rsidP="008364AF">
      <w:pPr>
        <w:spacing w:after="0" w:line="240" w:lineRule="auto"/>
      </w:pPr>
      <w:r>
        <w:separator/>
      </w:r>
    </w:p>
  </w:footnote>
  <w:footnote w:type="continuationSeparator" w:id="0">
    <w:p w14:paraId="2A708401" w14:textId="77777777" w:rsidR="00B04EC3" w:rsidRDefault="00B04EC3" w:rsidP="0083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0510" w14:textId="39F4A670" w:rsidR="008364AF" w:rsidRDefault="00000000">
    <w:pPr>
      <w:pStyle w:val="Koptekst"/>
    </w:pPr>
    <w:r>
      <w:rPr>
        <w:noProof/>
      </w:rPr>
      <w:pict w14:anchorId="490F2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484501" o:spid="_x0000_s1035" type="#_x0000_t75" style="position:absolute;margin-left:0;margin-top:0;width:714.65pt;height:714.65pt;z-index:-251657216;mso-position-horizontal:center;mso-position-horizontal-relative:margin;mso-position-vertical:center;mso-position-vertical-relative:margin" o:allowincell="f">
          <v:imagedata r:id="rId1" o:title="newDe Zwaan RGB gebroken wit op transparant@2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2094" w14:textId="738BB708" w:rsidR="008364AF" w:rsidRDefault="00000000">
    <w:pPr>
      <w:pStyle w:val="Koptekst"/>
    </w:pPr>
    <w:r>
      <w:rPr>
        <w:noProof/>
      </w:rPr>
      <w:pict w14:anchorId="0AAE2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484502" o:spid="_x0000_s1036" type="#_x0000_t75" style="position:absolute;margin-left:0;margin-top:0;width:714.65pt;height:714.65pt;z-index:-251656192;mso-position-horizontal:center;mso-position-horizontal-relative:margin;mso-position-vertical:center;mso-position-vertical-relative:margin" o:allowincell="f">
          <v:imagedata r:id="rId1" o:title="newDe Zwaan RGB gebroken wit op transparant@2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9B7F" w14:textId="41E64D13" w:rsidR="008364AF" w:rsidRDefault="00000000">
    <w:pPr>
      <w:pStyle w:val="Koptekst"/>
    </w:pPr>
    <w:r>
      <w:rPr>
        <w:noProof/>
      </w:rPr>
      <w:pict w14:anchorId="4D975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484500" o:spid="_x0000_s1034" type="#_x0000_t75" style="position:absolute;margin-left:0;margin-top:0;width:714.65pt;height:714.65pt;z-index:-251658240;mso-position-horizontal:center;mso-position-horizontal-relative:margin;mso-position-vertical:center;mso-position-vertical-relative:margin" o:allowincell="f">
          <v:imagedata r:id="rId1" o:title="newDe Zwaan RGB gebroken wit op transparant@2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56BE6"/>
    <w:multiLevelType w:val="hybridMultilevel"/>
    <w:tmpl w:val="D7046F10"/>
    <w:lvl w:ilvl="0" w:tplc="DE1C6958">
      <w:numFmt w:val="bullet"/>
      <w:lvlText w:val="-"/>
      <w:lvlJc w:val="left"/>
      <w:pPr>
        <w:ind w:left="1824" w:hanging="360"/>
      </w:pPr>
      <w:rPr>
        <w:rFonts w:ascii="Tapos" w:eastAsiaTheme="minorHAnsi" w:hAnsi="Tap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 w16cid:durableId="29472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ccfbc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62"/>
    <w:rsid w:val="00002677"/>
    <w:rsid w:val="00010A76"/>
    <w:rsid w:val="000160C4"/>
    <w:rsid w:val="000169AA"/>
    <w:rsid w:val="00020314"/>
    <w:rsid w:val="00023568"/>
    <w:rsid w:val="000319B0"/>
    <w:rsid w:val="00045EFD"/>
    <w:rsid w:val="000478A7"/>
    <w:rsid w:val="00060AAE"/>
    <w:rsid w:val="0006463C"/>
    <w:rsid w:val="00067C96"/>
    <w:rsid w:val="00075BDB"/>
    <w:rsid w:val="000A0A1A"/>
    <w:rsid w:val="000A66BB"/>
    <w:rsid w:val="000B2EAB"/>
    <w:rsid w:val="000B58AF"/>
    <w:rsid w:val="000C365D"/>
    <w:rsid w:val="000E2CF8"/>
    <w:rsid w:val="000E70CD"/>
    <w:rsid w:val="001079DC"/>
    <w:rsid w:val="00116B69"/>
    <w:rsid w:val="00120AD7"/>
    <w:rsid w:val="00135256"/>
    <w:rsid w:val="00144686"/>
    <w:rsid w:val="0015301F"/>
    <w:rsid w:val="00153958"/>
    <w:rsid w:val="0016454C"/>
    <w:rsid w:val="001854A4"/>
    <w:rsid w:val="001A3ABF"/>
    <w:rsid w:val="001A724F"/>
    <w:rsid w:val="001B4420"/>
    <w:rsid w:val="001D580F"/>
    <w:rsid w:val="001D5E83"/>
    <w:rsid w:val="001F1F3E"/>
    <w:rsid w:val="001F70D9"/>
    <w:rsid w:val="00204EC1"/>
    <w:rsid w:val="00213509"/>
    <w:rsid w:val="00226B9E"/>
    <w:rsid w:val="00230456"/>
    <w:rsid w:val="00240164"/>
    <w:rsid w:val="0024359E"/>
    <w:rsid w:val="00243F01"/>
    <w:rsid w:val="00252EDD"/>
    <w:rsid w:val="0026053C"/>
    <w:rsid w:val="00261863"/>
    <w:rsid w:val="00263A51"/>
    <w:rsid w:val="002733E1"/>
    <w:rsid w:val="00274B2B"/>
    <w:rsid w:val="00284BB0"/>
    <w:rsid w:val="002974C8"/>
    <w:rsid w:val="002A0CDE"/>
    <w:rsid w:val="002A3EB9"/>
    <w:rsid w:val="002D068D"/>
    <w:rsid w:val="002E0933"/>
    <w:rsid w:val="002F2370"/>
    <w:rsid w:val="00304CE7"/>
    <w:rsid w:val="0032551E"/>
    <w:rsid w:val="00326E94"/>
    <w:rsid w:val="003278A7"/>
    <w:rsid w:val="00337CFA"/>
    <w:rsid w:val="003407C7"/>
    <w:rsid w:val="00342384"/>
    <w:rsid w:val="00342C8D"/>
    <w:rsid w:val="00345D3F"/>
    <w:rsid w:val="003701B3"/>
    <w:rsid w:val="003701B7"/>
    <w:rsid w:val="00396945"/>
    <w:rsid w:val="003A7B19"/>
    <w:rsid w:val="003B7A5C"/>
    <w:rsid w:val="003C47E8"/>
    <w:rsid w:val="003C554F"/>
    <w:rsid w:val="003C74DB"/>
    <w:rsid w:val="003D6A37"/>
    <w:rsid w:val="003E2B1A"/>
    <w:rsid w:val="003F63C0"/>
    <w:rsid w:val="003F7EDC"/>
    <w:rsid w:val="00414144"/>
    <w:rsid w:val="00417E35"/>
    <w:rsid w:val="00427FDD"/>
    <w:rsid w:val="00440524"/>
    <w:rsid w:val="0047011E"/>
    <w:rsid w:val="00482FF7"/>
    <w:rsid w:val="004A0B4E"/>
    <w:rsid w:val="004A1FDD"/>
    <w:rsid w:val="004C5731"/>
    <w:rsid w:val="004E048C"/>
    <w:rsid w:val="004E7432"/>
    <w:rsid w:val="004F40F3"/>
    <w:rsid w:val="00502FE3"/>
    <w:rsid w:val="00537373"/>
    <w:rsid w:val="0053794C"/>
    <w:rsid w:val="00545EBF"/>
    <w:rsid w:val="005521C7"/>
    <w:rsid w:val="00553542"/>
    <w:rsid w:val="00554B51"/>
    <w:rsid w:val="005610A4"/>
    <w:rsid w:val="00574E2E"/>
    <w:rsid w:val="00581E06"/>
    <w:rsid w:val="00586A2E"/>
    <w:rsid w:val="00592D61"/>
    <w:rsid w:val="00596783"/>
    <w:rsid w:val="005969F7"/>
    <w:rsid w:val="005A3062"/>
    <w:rsid w:val="005B18FC"/>
    <w:rsid w:val="005B69E0"/>
    <w:rsid w:val="005C449B"/>
    <w:rsid w:val="005C5F5C"/>
    <w:rsid w:val="005E41EF"/>
    <w:rsid w:val="005E57A4"/>
    <w:rsid w:val="005E6EDE"/>
    <w:rsid w:val="0060153C"/>
    <w:rsid w:val="006142BA"/>
    <w:rsid w:val="00617999"/>
    <w:rsid w:val="006300E1"/>
    <w:rsid w:val="00632BC2"/>
    <w:rsid w:val="00657F84"/>
    <w:rsid w:val="00663EE1"/>
    <w:rsid w:val="00664689"/>
    <w:rsid w:val="00670313"/>
    <w:rsid w:val="00675EF1"/>
    <w:rsid w:val="00677264"/>
    <w:rsid w:val="006B441C"/>
    <w:rsid w:val="006E3C4B"/>
    <w:rsid w:val="006E798A"/>
    <w:rsid w:val="006F7511"/>
    <w:rsid w:val="00704035"/>
    <w:rsid w:val="0070441C"/>
    <w:rsid w:val="007109DF"/>
    <w:rsid w:val="007164D9"/>
    <w:rsid w:val="00716866"/>
    <w:rsid w:val="00730EFE"/>
    <w:rsid w:val="0074013E"/>
    <w:rsid w:val="007509F0"/>
    <w:rsid w:val="00751B1C"/>
    <w:rsid w:val="00755B68"/>
    <w:rsid w:val="00762F76"/>
    <w:rsid w:val="007A18AF"/>
    <w:rsid w:val="007A5FFB"/>
    <w:rsid w:val="007A6807"/>
    <w:rsid w:val="007B7D9D"/>
    <w:rsid w:val="007C6A6A"/>
    <w:rsid w:val="007D2B42"/>
    <w:rsid w:val="007E0588"/>
    <w:rsid w:val="007E4F99"/>
    <w:rsid w:val="007F4FD1"/>
    <w:rsid w:val="007F7843"/>
    <w:rsid w:val="00800137"/>
    <w:rsid w:val="008214A6"/>
    <w:rsid w:val="00821AC3"/>
    <w:rsid w:val="00823B39"/>
    <w:rsid w:val="008364AF"/>
    <w:rsid w:val="008419C0"/>
    <w:rsid w:val="00851A4A"/>
    <w:rsid w:val="00862858"/>
    <w:rsid w:val="00873671"/>
    <w:rsid w:val="00873A3F"/>
    <w:rsid w:val="00881D1A"/>
    <w:rsid w:val="008906DA"/>
    <w:rsid w:val="00896BF1"/>
    <w:rsid w:val="008A18AE"/>
    <w:rsid w:val="008A55E4"/>
    <w:rsid w:val="008A5B36"/>
    <w:rsid w:val="008A75BD"/>
    <w:rsid w:val="008B18F1"/>
    <w:rsid w:val="008C64E8"/>
    <w:rsid w:val="008F0EE3"/>
    <w:rsid w:val="008F577C"/>
    <w:rsid w:val="00906653"/>
    <w:rsid w:val="0091163E"/>
    <w:rsid w:val="00923553"/>
    <w:rsid w:val="009241BE"/>
    <w:rsid w:val="00932070"/>
    <w:rsid w:val="00941CC6"/>
    <w:rsid w:val="00956F07"/>
    <w:rsid w:val="00957CDC"/>
    <w:rsid w:val="0096144E"/>
    <w:rsid w:val="00965258"/>
    <w:rsid w:val="00983069"/>
    <w:rsid w:val="00985A18"/>
    <w:rsid w:val="009864A3"/>
    <w:rsid w:val="00992942"/>
    <w:rsid w:val="00996DEF"/>
    <w:rsid w:val="009B09BA"/>
    <w:rsid w:val="009B2033"/>
    <w:rsid w:val="009B55B8"/>
    <w:rsid w:val="009C31C7"/>
    <w:rsid w:val="009D2800"/>
    <w:rsid w:val="009E6613"/>
    <w:rsid w:val="009F1ADF"/>
    <w:rsid w:val="00A03656"/>
    <w:rsid w:val="00A13702"/>
    <w:rsid w:val="00A340EE"/>
    <w:rsid w:val="00A43881"/>
    <w:rsid w:val="00A461C2"/>
    <w:rsid w:val="00A534B1"/>
    <w:rsid w:val="00A67603"/>
    <w:rsid w:val="00A76E7F"/>
    <w:rsid w:val="00A80EB0"/>
    <w:rsid w:val="00A976E0"/>
    <w:rsid w:val="00AA697F"/>
    <w:rsid w:val="00AB441B"/>
    <w:rsid w:val="00AD3653"/>
    <w:rsid w:val="00AD5E61"/>
    <w:rsid w:val="00AD7F26"/>
    <w:rsid w:val="00AE1D28"/>
    <w:rsid w:val="00AF66C4"/>
    <w:rsid w:val="00B02259"/>
    <w:rsid w:val="00B04EC3"/>
    <w:rsid w:val="00B072F0"/>
    <w:rsid w:val="00B25D5E"/>
    <w:rsid w:val="00B274BF"/>
    <w:rsid w:val="00B278E1"/>
    <w:rsid w:val="00B31573"/>
    <w:rsid w:val="00B31ACA"/>
    <w:rsid w:val="00B35402"/>
    <w:rsid w:val="00B3734C"/>
    <w:rsid w:val="00B37A7C"/>
    <w:rsid w:val="00B4589F"/>
    <w:rsid w:val="00B45EEA"/>
    <w:rsid w:val="00B52115"/>
    <w:rsid w:val="00B538EE"/>
    <w:rsid w:val="00B60F75"/>
    <w:rsid w:val="00B61F10"/>
    <w:rsid w:val="00B671E7"/>
    <w:rsid w:val="00B71048"/>
    <w:rsid w:val="00B74B14"/>
    <w:rsid w:val="00BA3507"/>
    <w:rsid w:val="00BB3F33"/>
    <w:rsid w:val="00BC0B57"/>
    <w:rsid w:val="00BD0274"/>
    <w:rsid w:val="00BD0CBB"/>
    <w:rsid w:val="00C143B3"/>
    <w:rsid w:val="00C151A8"/>
    <w:rsid w:val="00C16843"/>
    <w:rsid w:val="00C57A7A"/>
    <w:rsid w:val="00C60C4A"/>
    <w:rsid w:val="00C77EF4"/>
    <w:rsid w:val="00C91279"/>
    <w:rsid w:val="00C92B43"/>
    <w:rsid w:val="00C93643"/>
    <w:rsid w:val="00C94AE3"/>
    <w:rsid w:val="00CA4969"/>
    <w:rsid w:val="00CD1BD2"/>
    <w:rsid w:val="00CD224F"/>
    <w:rsid w:val="00CD466E"/>
    <w:rsid w:val="00CD66FE"/>
    <w:rsid w:val="00CF32C6"/>
    <w:rsid w:val="00D051D4"/>
    <w:rsid w:val="00D1546D"/>
    <w:rsid w:val="00D41705"/>
    <w:rsid w:val="00D50319"/>
    <w:rsid w:val="00D50A5B"/>
    <w:rsid w:val="00D50D74"/>
    <w:rsid w:val="00D6032D"/>
    <w:rsid w:val="00D71CBB"/>
    <w:rsid w:val="00D72D14"/>
    <w:rsid w:val="00D86A41"/>
    <w:rsid w:val="00DC0A86"/>
    <w:rsid w:val="00DC376F"/>
    <w:rsid w:val="00DE6EBB"/>
    <w:rsid w:val="00E00431"/>
    <w:rsid w:val="00E04FA1"/>
    <w:rsid w:val="00E16697"/>
    <w:rsid w:val="00E26C81"/>
    <w:rsid w:val="00E41855"/>
    <w:rsid w:val="00E46066"/>
    <w:rsid w:val="00E551D1"/>
    <w:rsid w:val="00E7012A"/>
    <w:rsid w:val="00E97180"/>
    <w:rsid w:val="00E97204"/>
    <w:rsid w:val="00E977CC"/>
    <w:rsid w:val="00EA0A6D"/>
    <w:rsid w:val="00EF4025"/>
    <w:rsid w:val="00F10EB1"/>
    <w:rsid w:val="00F25608"/>
    <w:rsid w:val="00F3465C"/>
    <w:rsid w:val="00F46A22"/>
    <w:rsid w:val="00F54ADC"/>
    <w:rsid w:val="00F54ECD"/>
    <w:rsid w:val="00F61815"/>
    <w:rsid w:val="00F7601C"/>
    <w:rsid w:val="00F83468"/>
    <w:rsid w:val="00F94282"/>
    <w:rsid w:val="00FA4FA1"/>
    <w:rsid w:val="00FB6D3E"/>
    <w:rsid w:val="00FC270E"/>
    <w:rsid w:val="00FC66AF"/>
    <w:rsid w:val="00FD5BED"/>
    <w:rsid w:val="00FE3765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bc7"/>
    </o:shapedefaults>
    <o:shapelayout v:ext="edit">
      <o:idmap v:ext="edit" data="2"/>
    </o:shapelayout>
  </w:shapeDefaults>
  <w:decimalSymbol w:val=","/>
  <w:listSeparator w:val=";"/>
  <w14:docId w14:val="0437025C"/>
  <w15:chartTrackingRefBased/>
  <w15:docId w15:val="{BC4CA72A-303D-4261-93D4-A9272C05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3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A3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A3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A3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A3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3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A3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3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3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3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A3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A3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A306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A306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306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A306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306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30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A3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A3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3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3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A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06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A306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A306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A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06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A3062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83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64AF"/>
  </w:style>
  <w:style w:type="paragraph" w:styleId="Voettekst">
    <w:name w:val="footer"/>
    <w:basedOn w:val="Standaard"/>
    <w:link w:val="VoettekstChar"/>
    <w:uiPriority w:val="99"/>
    <w:unhideWhenUsed/>
    <w:rsid w:val="0083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FF90-B00B-4068-87E1-4203B51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951</Characters>
  <Application>Microsoft Office Word</Application>
  <DocSecurity>0</DocSecurity>
  <Lines>313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n paermentier</dc:creator>
  <cp:keywords/>
  <dc:description/>
  <cp:lastModifiedBy>Lieven Paermentier</cp:lastModifiedBy>
  <cp:revision>4</cp:revision>
  <cp:lastPrinted>2025-02-04T19:43:00Z</cp:lastPrinted>
  <dcterms:created xsi:type="dcterms:W3CDTF">2026-01-02T19:21:00Z</dcterms:created>
  <dcterms:modified xsi:type="dcterms:W3CDTF">2026-01-04T15:30:00Z</dcterms:modified>
</cp:coreProperties>
</file>